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2E89" w14:textId="77777777" w:rsidR="00717299" w:rsidRDefault="00717299" w:rsidP="002214AC">
      <w:pPr>
        <w:jc w:val="center"/>
        <w:rPr>
          <w:rFonts w:ascii="Engravers MT" w:hAnsi="Engravers MT"/>
          <w:bCs/>
          <w:smallCaps/>
          <w:color w:val="0070C0"/>
          <w:sz w:val="40"/>
          <w:szCs w:val="40"/>
        </w:rPr>
      </w:pPr>
      <w:bookmarkStart w:id="0" w:name="OLE_LINK1"/>
      <w:bookmarkStart w:id="1" w:name="OLE_LINK2"/>
    </w:p>
    <w:p w14:paraId="0EE85643" w14:textId="262F1DE9" w:rsidR="002214AC" w:rsidRPr="00A97A63" w:rsidRDefault="002214AC" w:rsidP="002214AC">
      <w:pPr>
        <w:jc w:val="center"/>
        <w:rPr>
          <w:rFonts w:ascii="Engravers MT" w:hAnsi="Engravers MT"/>
          <w:color w:val="0070C0"/>
          <w:sz w:val="40"/>
          <w:szCs w:val="40"/>
        </w:rPr>
      </w:pPr>
      <w:r w:rsidRPr="00A97A63">
        <w:rPr>
          <w:rFonts w:ascii="Engravers MT" w:hAnsi="Engravers MT"/>
          <w:bCs/>
          <w:smallCaps/>
          <w:color w:val="0070C0"/>
          <w:sz w:val="40"/>
          <w:szCs w:val="40"/>
        </w:rPr>
        <w:t>St. Alban Lodge</w:t>
      </w:r>
      <w:r w:rsidRPr="00A97A63">
        <w:rPr>
          <w:rFonts w:ascii="Engravers MT" w:hAnsi="Engravers MT"/>
          <w:color w:val="0070C0"/>
          <w:sz w:val="40"/>
          <w:szCs w:val="40"/>
        </w:rPr>
        <w:t xml:space="preserve"> </w:t>
      </w:r>
      <w:r w:rsidRPr="00A97A63">
        <w:rPr>
          <w:rFonts w:ascii="Engravers MT" w:hAnsi="Engravers MT"/>
          <w:bCs/>
          <w:smallCaps/>
          <w:color w:val="0070C0"/>
          <w:sz w:val="40"/>
          <w:szCs w:val="40"/>
        </w:rPr>
        <w:t>N</w:t>
      </w:r>
      <w:r w:rsidRPr="00A97A63">
        <w:rPr>
          <w:rFonts w:ascii="Engravers MT" w:hAnsi="Engravers MT"/>
          <w:bCs/>
          <w:smallCaps/>
          <w:color w:val="0070C0"/>
          <w:sz w:val="40"/>
          <w:szCs w:val="40"/>
          <w:u w:val="single"/>
          <w:vertAlign w:val="superscript"/>
        </w:rPr>
        <w:t>o</w:t>
      </w:r>
      <w:r w:rsidRPr="00A97A63">
        <w:rPr>
          <w:rFonts w:ascii="Engravers MT" w:hAnsi="Engravers MT"/>
          <w:bCs/>
          <w:smallCaps/>
          <w:color w:val="0070C0"/>
          <w:sz w:val="40"/>
          <w:szCs w:val="40"/>
        </w:rPr>
        <w:t xml:space="preserve"> 529</w:t>
      </w:r>
    </w:p>
    <w:p w14:paraId="0EE85644" w14:textId="77777777" w:rsidR="002214AC" w:rsidRPr="00A97A63" w:rsidRDefault="002214AC" w:rsidP="002214AC">
      <w:pPr>
        <w:jc w:val="center"/>
        <w:rPr>
          <w:rFonts w:ascii="Engravers MT" w:hAnsi="Engravers MT"/>
          <w:smallCaps/>
          <w:color w:val="0070C0"/>
          <w:sz w:val="18"/>
          <w:szCs w:val="18"/>
        </w:rPr>
      </w:pPr>
      <w:r w:rsidRPr="00A97A63">
        <w:rPr>
          <w:rFonts w:ascii="Engravers MT" w:hAnsi="Engravers MT"/>
          <w:smallCaps/>
          <w:color w:val="0070C0"/>
          <w:sz w:val="18"/>
          <w:szCs w:val="18"/>
        </w:rPr>
        <w:t>Free and Accepted Masons of Pennsylvania</w:t>
      </w:r>
    </w:p>
    <w:p w14:paraId="0EE85645" w14:textId="3A9E5C0F" w:rsidR="002214AC" w:rsidRPr="00A97A63" w:rsidRDefault="008B04D2" w:rsidP="00C10B51">
      <w:pPr>
        <w:jc w:val="center"/>
        <w:rPr>
          <w:color w:val="0070C0"/>
          <w:sz w:val="18"/>
          <w:szCs w:val="18"/>
        </w:rPr>
      </w:pPr>
      <w:r w:rsidRPr="00A97A63">
        <w:rPr>
          <w:color w:val="0070C0"/>
          <w:sz w:val="18"/>
          <w:szCs w:val="18"/>
        </w:rPr>
        <w:t>P</w:t>
      </w:r>
      <w:r w:rsidR="00C60785" w:rsidRPr="00A97A63">
        <w:rPr>
          <w:color w:val="0070C0"/>
          <w:sz w:val="18"/>
          <w:szCs w:val="18"/>
        </w:rPr>
        <w:t xml:space="preserve">hiladelphia, PA, </w:t>
      </w:r>
      <w:r w:rsidR="00152875">
        <w:rPr>
          <w:color w:val="0070C0"/>
          <w:sz w:val="18"/>
          <w:szCs w:val="18"/>
        </w:rPr>
        <w:t>N</w:t>
      </w:r>
      <w:r w:rsidR="00B748B4">
        <w:rPr>
          <w:color w:val="0070C0"/>
          <w:sz w:val="18"/>
          <w:szCs w:val="18"/>
        </w:rPr>
        <w:t>ovember</w:t>
      </w:r>
      <w:r w:rsidR="00BC25A4" w:rsidRPr="00A97A63">
        <w:rPr>
          <w:color w:val="0070C0"/>
          <w:sz w:val="18"/>
          <w:szCs w:val="18"/>
        </w:rPr>
        <w:t xml:space="preserve"> </w:t>
      </w:r>
      <w:r w:rsidR="00036F3A" w:rsidRPr="00A97A63">
        <w:rPr>
          <w:color w:val="0070C0"/>
          <w:sz w:val="18"/>
          <w:szCs w:val="18"/>
        </w:rPr>
        <w:t>1</w:t>
      </w:r>
      <w:r w:rsidR="0065442A" w:rsidRPr="00A97A63">
        <w:rPr>
          <w:color w:val="0070C0"/>
          <w:sz w:val="18"/>
          <w:szCs w:val="18"/>
        </w:rPr>
        <w:t>, 20</w:t>
      </w:r>
      <w:r w:rsidR="003105FB" w:rsidRPr="00A97A63">
        <w:rPr>
          <w:color w:val="0070C0"/>
          <w:sz w:val="18"/>
          <w:szCs w:val="18"/>
        </w:rPr>
        <w:t>2</w:t>
      </w:r>
      <w:r w:rsidR="00C91E80">
        <w:rPr>
          <w:color w:val="0070C0"/>
          <w:sz w:val="18"/>
          <w:szCs w:val="18"/>
        </w:rPr>
        <w:t>1</w:t>
      </w:r>
    </w:p>
    <w:p w14:paraId="0EE85646" w14:textId="340DF667" w:rsidR="002214AC" w:rsidRPr="00A97A63" w:rsidRDefault="0065442A" w:rsidP="002214AC">
      <w:pPr>
        <w:jc w:val="center"/>
        <w:rPr>
          <w:color w:val="0070C0"/>
          <w:sz w:val="20"/>
          <w:szCs w:val="20"/>
        </w:rPr>
      </w:pPr>
      <w:r w:rsidRPr="00A97A63">
        <w:rPr>
          <w:color w:val="0070C0"/>
          <w:sz w:val="20"/>
          <w:szCs w:val="20"/>
        </w:rPr>
        <w:t xml:space="preserve">1 4 </w:t>
      </w:r>
      <w:proofErr w:type="gramStart"/>
      <w:r w:rsidR="00C91E80">
        <w:rPr>
          <w:color w:val="0070C0"/>
          <w:sz w:val="20"/>
          <w:szCs w:val="20"/>
        </w:rPr>
        <w:t>7</w:t>
      </w:r>
      <w:r w:rsidR="002214AC" w:rsidRPr="00A97A63">
        <w:rPr>
          <w:color w:val="0070C0"/>
          <w:sz w:val="20"/>
          <w:szCs w:val="20"/>
        </w:rPr>
        <w:t xml:space="preserve">  Y</w:t>
      </w:r>
      <w:proofErr w:type="gramEnd"/>
      <w:r w:rsidR="002214AC" w:rsidRPr="00A97A63">
        <w:rPr>
          <w:color w:val="0070C0"/>
          <w:sz w:val="20"/>
          <w:szCs w:val="20"/>
        </w:rPr>
        <w:t xml:space="preserve"> E A R S   O F   S E R V I C E</w:t>
      </w:r>
    </w:p>
    <w:p w14:paraId="272B5B34" w14:textId="77777777" w:rsidR="00F07157" w:rsidRPr="00A97A63" w:rsidRDefault="00F07157" w:rsidP="002214AC">
      <w:pPr>
        <w:pStyle w:val="Heading3"/>
        <w:rPr>
          <w:color w:val="0070C0"/>
          <w:sz w:val="16"/>
          <w:szCs w:val="16"/>
        </w:rPr>
      </w:pPr>
    </w:p>
    <w:p w14:paraId="0EE85647" w14:textId="00ED3588" w:rsidR="002214AC" w:rsidRPr="00A97A63" w:rsidRDefault="002214AC" w:rsidP="002214AC">
      <w:pPr>
        <w:pStyle w:val="Heading3"/>
        <w:rPr>
          <w:color w:val="0070C0"/>
          <w:sz w:val="16"/>
          <w:szCs w:val="16"/>
        </w:rPr>
      </w:pPr>
      <w:r w:rsidRPr="00A97A63">
        <w:rPr>
          <w:color w:val="0070C0"/>
          <w:sz w:val="16"/>
          <w:szCs w:val="16"/>
        </w:rPr>
        <w:t>STATED MEETING</w:t>
      </w:r>
    </w:p>
    <w:p w14:paraId="0EE85648" w14:textId="77777777" w:rsidR="002214AC" w:rsidRPr="00A97A63" w:rsidRDefault="002214AC" w:rsidP="002214AC">
      <w:pPr>
        <w:jc w:val="center"/>
        <w:rPr>
          <w:color w:val="0070C0"/>
          <w:sz w:val="16"/>
          <w:szCs w:val="16"/>
        </w:rPr>
      </w:pPr>
      <w:r w:rsidRPr="00A97A63">
        <w:rPr>
          <w:color w:val="0070C0"/>
          <w:sz w:val="16"/>
          <w:szCs w:val="16"/>
        </w:rPr>
        <w:t>A Stated Meeting of St. Alban Lodge No. 529, Free and Accepted Masons, will be held in</w:t>
      </w:r>
    </w:p>
    <w:p w14:paraId="0EE85649" w14:textId="74E81E47" w:rsidR="002214AC" w:rsidRPr="00A97A63" w:rsidRDefault="002214AC" w:rsidP="002214AC">
      <w:pPr>
        <w:jc w:val="center"/>
        <w:rPr>
          <w:b/>
          <w:bCs/>
          <w:color w:val="0070C0"/>
          <w:sz w:val="16"/>
          <w:szCs w:val="16"/>
        </w:rPr>
      </w:pPr>
      <w:r w:rsidRPr="00A97A63">
        <w:rPr>
          <w:color w:val="0070C0"/>
          <w:sz w:val="16"/>
          <w:szCs w:val="16"/>
        </w:rPr>
        <w:t xml:space="preserve">RENAISSANCE HALL, Masonic Temple, One North Broad Street, Philadelphia, PA 19107-2598, </w:t>
      </w:r>
      <w:r w:rsidRPr="00A97A63">
        <w:rPr>
          <w:b/>
          <w:bCs/>
          <w:color w:val="0070C0"/>
          <w:sz w:val="16"/>
          <w:szCs w:val="16"/>
        </w:rPr>
        <w:t xml:space="preserve">Wednesday evening, </w:t>
      </w:r>
      <w:r w:rsidR="00890FAE">
        <w:rPr>
          <w:b/>
          <w:bCs/>
          <w:color w:val="0070C0"/>
          <w:sz w:val="16"/>
          <w:szCs w:val="16"/>
        </w:rPr>
        <w:t xml:space="preserve">November </w:t>
      </w:r>
      <w:r w:rsidR="00F875A1">
        <w:rPr>
          <w:b/>
          <w:bCs/>
          <w:color w:val="0070C0"/>
          <w:sz w:val="16"/>
          <w:szCs w:val="16"/>
        </w:rPr>
        <w:t>10</w:t>
      </w:r>
      <w:r w:rsidR="00020D17" w:rsidRPr="00A97A63">
        <w:rPr>
          <w:b/>
          <w:bCs/>
          <w:color w:val="0070C0"/>
          <w:sz w:val="16"/>
          <w:szCs w:val="16"/>
        </w:rPr>
        <w:t>, 20</w:t>
      </w:r>
      <w:r w:rsidR="003105FB" w:rsidRPr="00A97A63">
        <w:rPr>
          <w:b/>
          <w:bCs/>
          <w:color w:val="0070C0"/>
          <w:sz w:val="16"/>
          <w:szCs w:val="16"/>
        </w:rPr>
        <w:t>2</w:t>
      </w:r>
      <w:r w:rsidR="00C91E80">
        <w:rPr>
          <w:b/>
          <w:bCs/>
          <w:color w:val="0070C0"/>
          <w:sz w:val="16"/>
          <w:szCs w:val="16"/>
        </w:rPr>
        <w:t>1</w:t>
      </w:r>
      <w:r w:rsidRPr="00A97A63">
        <w:rPr>
          <w:b/>
          <w:bCs/>
          <w:color w:val="0070C0"/>
          <w:sz w:val="16"/>
          <w:szCs w:val="16"/>
        </w:rPr>
        <w:t>, at 7:30 P.M.</w:t>
      </w:r>
    </w:p>
    <w:p w14:paraId="0EE8564A" w14:textId="3EF5C04B" w:rsidR="002214AC" w:rsidRPr="00A97A63" w:rsidRDefault="00C756B6" w:rsidP="002214AC">
      <w:pPr>
        <w:jc w:val="center"/>
        <w:rPr>
          <w:color w:val="0070C0"/>
          <w:sz w:val="18"/>
          <w:szCs w:val="18"/>
        </w:rPr>
      </w:pPr>
      <w:r>
        <w:rPr>
          <w:color w:val="0070C0"/>
          <w:sz w:val="18"/>
          <w:szCs w:val="18"/>
        </w:rPr>
        <w:t>Dinner will be served in the Lower Banquet Room at 6pm.</w:t>
      </w:r>
    </w:p>
    <w:p w14:paraId="53A539B4" w14:textId="77777777" w:rsidR="00500ED3" w:rsidRPr="00A97A63" w:rsidRDefault="00500ED3" w:rsidP="002214AC">
      <w:pPr>
        <w:jc w:val="center"/>
        <w:rPr>
          <w:color w:val="0070C0"/>
          <w:sz w:val="8"/>
          <w:szCs w:val="8"/>
        </w:rPr>
      </w:pPr>
    </w:p>
    <w:p w14:paraId="38D687EE" w14:textId="362450FB" w:rsidR="00A7082F" w:rsidRDefault="00F071E5" w:rsidP="00D73797">
      <w:pPr>
        <w:jc w:val="center"/>
        <w:rPr>
          <w:b/>
          <w:bCs/>
          <w:smallCaps/>
          <w:color w:val="0070C0"/>
          <w:sz w:val="22"/>
          <w:szCs w:val="22"/>
        </w:rPr>
      </w:pPr>
      <w:r w:rsidRPr="00A97A63">
        <w:rPr>
          <w:b/>
          <w:bCs/>
          <w:smallCaps/>
          <w:color w:val="0070C0"/>
          <w:sz w:val="22"/>
          <w:szCs w:val="22"/>
        </w:rPr>
        <w:t>Program</w:t>
      </w:r>
      <w:r w:rsidR="000C13F8" w:rsidRPr="00A97A63">
        <w:rPr>
          <w:b/>
          <w:bCs/>
          <w:smallCaps/>
          <w:color w:val="0070C0"/>
          <w:sz w:val="22"/>
          <w:szCs w:val="22"/>
        </w:rPr>
        <w:t xml:space="preserve">: </w:t>
      </w:r>
      <w:r w:rsidR="0051457E" w:rsidRPr="00A97A63">
        <w:rPr>
          <w:b/>
          <w:bCs/>
          <w:smallCaps/>
          <w:color w:val="0070C0"/>
          <w:sz w:val="22"/>
          <w:szCs w:val="22"/>
        </w:rPr>
        <w:t xml:space="preserve"> </w:t>
      </w:r>
      <w:bookmarkEnd w:id="0"/>
      <w:bookmarkEnd w:id="1"/>
    </w:p>
    <w:p w14:paraId="2A438C45" w14:textId="7C7C23E3" w:rsidR="00D73797" w:rsidRDefault="00D73797" w:rsidP="00D73797">
      <w:pPr>
        <w:jc w:val="center"/>
        <w:rPr>
          <w:b/>
          <w:bCs/>
          <w:smallCaps/>
          <w:color w:val="0070C0"/>
          <w:sz w:val="22"/>
          <w:szCs w:val="22"/>
        </w:rPr>
      </w:pPr>
      <w:r>
        <w:rPr>
          <w:b/>
          <w:bCs/>
          <w:smallCaps/>
          <w:color w:val="0070C0"/>
          <w:sz w:val="22"/>
          <w:szCs w:val="22"/>
        </w:rPr>
        <w:t>Memorial Service</w:t>
      </w:r>
      <w:r w:rsidR="006412B1">
        <w:rPr>
          <w:b/>
          <w:bCs/>
          <w:smallCaps/>
          <w:color w:val="0070C0"/>
          <w:sz w:val="22"/>
          <w:szCs w:val="22"/>
        </w:rPr>
        <w:t>/ Veteran</w:t>
      </w:r>
      <w:r w:rsidR="00FA70F9">
        <w:rPr>
          <w:b/>
          <w:bCs/>
          <w:smallCaps/>
          <w:color w:val="0070C0"/>
          <w:sz w:val="22"/>
          <w:szCs w:val="22"/>
        </w:rPr>
        <w:t>s</w:t>
      </w:r>
      <w:r w:rsidR="006412B1">
        <w:rPr>
          <w:b/>
          <w:bCs/>
          <w:smallCaps/>
          <w:color w:val="0070C0"/>
          <w:sz w:val="22"/>
          <w:szCs w:val="22"/>
        </w:rPr>
        <w:t xml:space="preserve"> Recognition</w:t>
      </w:r>
    </w:p>
    <w:p w14:paraId="310734AA" w14:textId="77777777" w:rsidR="00FA70F9" w:rsidRDefault="00FA70F9" w:rsidP="00D73797">
      <w:pPr>
        <w:jc w:val="center"/>
        <w:rPr>
          <w:b/>
          <w:bCs/>
          <w:smallCaps/>
          <w:color w:val="0070C0"/>
          <w:sz w:val="22"/>
          <w:szCs w:val="22"/>
        </w:rPr>
      </w:pPr>
    </w:p>
    <w:p w14:paraId="7756B650" w14:textId="6A569F94" w:rsidR="003C6ABD" w:rsidRPr="00906C6F" w:rsidRDefault="003C6ABD" w:rsidP="00D73797">
      <w:pPr>
        <w:jc w:val="center"/>
        <w:rPr>
          <w:b/>
          <w:bCs/>
          <w:smallCaps/>
          <w:color w:val="0070C0"/>
          <w:sz w:val="16"/>
          <w:szCs w:val="16"/>
        </w:rPr>
      </w:pPr>
      <w:r w:rsidRPr="00906C6F">
        <w:rPr>
          <w:b/>
          <w:bCs/>
          <w:smallCaps/>
          <w:color w:val="0070C0"/>
          <w:sz w:val="16"/>
          <w:szCs w:val="16"/>
        </w:rPr>
        <w:t xml:space="preserve">Action Will Be Had on the Following </w:t>
      </w:r>
      <w:r w:rsidR="00764328" w:rsidRPr="00906C6F">
        <w:rPr>
          <w:b/>
          <w:bCs/>
          <w:smallCaps/>
          <w:color w:val="0070C0"/>
          <w:sz w:val="16"/>
          <w:szCs w:val="16"/>
        </w:rPr>
        <w:t>for Initiation and Membership</w:t>
      </w:r>
    </w:p>
    <w:p w14:paraId="1834E090" w14:textId="5A8E533E" w:rsidR="00764328" w:rsidRPr="00906C6F" w:rsidRDefault="00764328" w:rsidP="00764328">
      <w:pPr>
        <w:rPr>
          <w:smallCaps/>
          <w:color w:val="0070C0"/>
          <w:sz w:val="16"/>
          <w:szCs w:val="16"/>
        </w:rPr>
      </w:pPr>
      <w:r w:rsidRPr="00906C6F">
        <w:rPr>
          <w:smallCaps/>
          <w:color w:val="0070C0"/>
          <w:sz w:val="16"/>
          <w:szCs w:val="16"/>
        </w:rPr>
        <w:t xml:space="preserve">Lorenzo </w:t>
      </w:r>
      <w:r w:rsidR="00F812FB" w:rsidRPr="00906C6F">
        <w:rPr>
          <w:smallCaps/>
          <w:color w:val="0070C0"/>
          <w:sz w:val="16"/>
          <w:szCs w:val="16"/>
        </w:rPr>
        <w:t xml:space="preserve">(NMN) </w:t>
      </w:r>
      <w:proofErr w:type="spellStart"/>
      <w:r w:rsidRPr="00906C6F">
        <w:rPr>
          <w:smallCaps/>
          <w:color w:val="0070C0"/>
          <w:sz w:val="16"/>
          <w:szCs w:val="16"/>
        </w:rPr>
        <w:t>Mazzamuto</w:t>
      </w:r>
      <w:proofErr w:type="spellEnd"/>
      <w:proofErr w:type="gramStart"/>
      <w:r w:rsidRPr="00906C6F">
        <w:rPr>
          <w:smallCaps/>
          <w:color w:val="0070C0"/>
          <w:sz w:val="16"/>
          <w:szCs w:val="16"/>
        </w:rPr>
        <w:tab/>
      </w:r>
      <w:r w:rsidR="00151943" w:rsidRPr="00906C6F">
        <w:rPr>
          <w:smallCaps/>
          <w:color w:val="0070C0"/>
          <w:sz w:val="16"/>
          <w:szCs w:val="16"/>
        </w:rPr>
        <w:t xml:space="preserve">  </w:t>
      </w:r>
      <w:r w:rsidR="000A3282" w:rsidRPr="00906C6F">
        <w:rPr>
          <w:smallCaps/>
          <w:color w:val="0070C0"/>
          <w:sz w:val="16"/>
          <w:szCs w:val="16"/>
        </w:rPr>
        <w:t>35</w:t>
      </w:r>
      <w:proofErr w:type="gramEnd"/>
      <w:r w:rsidR="000A3282" w:rsidRPr="00906C6F">
        <w:rPr>
          <w:smallCaps/>
          <w:color w:val="0070C0"/>
          <w:sz w:val="16"/>
          <w:szCs w:val="16"/>
        </w:rPr>
        <w:tab/>
      </w:r>
      <w:r w:rsidR="00434B9F" w:rsidRPr="00906C6F">
        <w:rPr>
          <w:smallCaps/>
          <w:color w:val="0070C0"/>
          <w:sz w:val="16"/>
          <w:szCs w:val="16"/>
        </w:rPr>
        <w:t>Concert Violinist</w:t>
      </w:r>
      <w:r w:rsidR="00CB55F8">
        <w:rPr>
          <w:smallCaps/>
          <w:color w:val="0070C0"/>
          <w:sz w:val="16"/>
          <w:szCs w:val="16"/>
        </w:rPr>
        <w:t>/</w:t>
      </w:r>
      <w:r w:rsidR="00434B9F" w:rsidRPr="00906C6F">
        <w:rPr>
          <w:smallCaps/>
          <w:color w:val="0070C0"/>
          <w:sz w:val="16"/>
          <w:szCs w:val="16"/>
        </w:rPr>
        <w:tab/>
      </w:r>
      <w:r w:rsidR="00434B9F" w:rsidRPr="00906C6F">
        <w:rPr>
          <w:smallCaps/>
          <w:color w:val="0070C0"/>
          <w:sz w:val="16"/>
          <w:szCs w:val="16"/>
        </w:rPr>
        <w:tab/>
        <w:t>507 S. 48</w:t>
      </w:r>
      <w:r w:rsidR="00434B9F" w:rsidRPr="00906C6F">
        <w:rPr>
          <w:smallCaps/>
          <w:color w:val="0070C0"/>
          <w:sz w:val="16"/>
          <w:szCs w:val="16"/>
          <w:vertAlign w:val="superscript"/>
        </w:rPr>
        <w:t>th</w:t>
      </w:r>
      <w:r w:rsidR="00434B9F" w:rsidRPr="00906C6F">
        <w:rPr>
          <w:smallCaps/>
          <w:color w:val="0070C0"/>
          <w:sz w:val="16"/>
          <w:szCs w:val="16"/>
        </w:rPr>
        <w:t xml:space="preserve"> Street</w:t>
      </w:r>
    </w:p>
    <w:p w14:paraId="72C69C47" w14:textId="0FE836E3" w:rsidR="00434B9F" w:rsidRPr="00906C6F" w:rsidRDefault="00434B9F" w:rsidP="00764328">
      <w:pPr>
        <w:rPr>
          <w:smallCaps/>
          <w:color w:val="0070C0"/>
          <w:sz w:val="16"/>
          <w:szCs w:val="16"/>
        </w:rPr>
      </w:pPr>
      <w:r w:rsidRPr="00906C6F">
        <w:rPr>
          <w:smallCaps/>
          <w:color w:val="0070C0"/>
          <w:sz w:val="16"/>
          <w:szCs w:val="16"/>
        </w:rPr>
        <w:tab/>
      </w:r>
      <w:r w:rsidRPr="00906C6F">
        <w:rPr>
          <w:smallCaps/>
          <w:color w:val="0070C0"/>
          <w:sz w:val="16"/>
          <w:szCs w:val="16"/>
        </w:rPr>
        <w:tab/>
      </w:r>
      <w:r w:rsidRPr="00906C6F">
        <w:rPr>
          <w:smallCaps/>
          <w:color w:val="0070C0"/>
          <w:sz w:val="16"/>
          <w:szCs w:val="16"/>
        </w:rPr>
        <w:tab/>
      </w:r>
      <w:r w:rsidRPr="00906C6F">
        <w:rPr>
          <w:smallCaps/>
          <w:color w:val="0070C0"/>
          <w:sz w:val="16"/>
          <w:szCs w:val="16"/>
        </w:rPr>
        <w:tab/>
      </w:r>
      <w:r w:rsidR="00CB55F8">
        <w:rPr>
          <w:smallCaps/>
          <w:color w:val="0070C0"/>
          <w:sz w:val="16"/>
          <w:szCs w:val="16"/>
        </w:rPr>
        <w:t>Pedagogue</w:t>
      </w:r>
      <w:r w:rsidRPr="00906C6F">
        <w:rPr>
          <w:smallCaps/>
          <w:color w:val="0070C0"/>
          <w:sz w:val="16"/>
          <w:szCs w:val="16"/>
        </w:rPr>
        <w:tab/>
      </w:r>
      <w:r w:rsidRPr="00906C6F">
        <w:rPr>
          <w:smallCaps/>
          <w:color w:val="0070C0"/>
          <w:sz w:val="16"/>
          <w:szCs w:val="16"/>
        </w:rPr>
        <w:tab/>
        <w:t xml:space="preserve">Philadelphia, PA </w:t>
      </w:r>
      <w:r w:rsidR="00F812FB" w:rsidRPr="00906C6F">
        <w:rPr>
          <w:smallCaps/>
          <w:color w:val="0070C0"/>
          <w:sz w:val="16"/>
          <w:szCs w:val="16"/>
        </w:rPr>
        <w:t>19143</w:t>
      </w:r>
    </w:p>
    <w:p w14:paraId="685E2420" w14:textId="7E9CCCCB" w:rsidR="00F812FB" w:rsidRPr="00906C6F" w:rsidRDefault="00F812FB" w:rsidP="00764328">
      <w:pPr>
        <w:rPr>
          <w:smallCaps/>
          <w:color w:val="0070C0"/>
          <w:sz w:val="16"/>
          <w:szCs w:val="16"/>
        </w:rPr>
      </w:pPr>
    </w:p>
    <w:p w14:paraId="60697A89" w14:textId="1B178097" w:rsidR="00F812FB" w:rsidRPr="00906C6F" w:rsidRDefault="00F812FB" w:rsidP="00764328">
      <w:pPr>
        <w:rPr>
          <w:smallCaps/>
          <w:color w:val="0070C0"/>
          <w:sz w:val="16"/>
          <w:szCs w:val="16"/>
        </w:rPr>
      </w:pPr>
      <w:r w:rsidRPr="00906C6F">
        <w:rPr>
          <w:smallCaps/>
          <w:color w:val="0070C0"/>
          <w:sz w:val="16"/>
          <w:szCs w:val="16"/>
        </w:rPr>
        <w:t>Herbert Charles Wilson</w:t>
      </w:r>
      <w:r w:rsidR="00151943" w:rsidRPr="00906C6F">
        <w:rPr>
          <w:smallCaps/>
          <w:color w:val="0070C0"/>
          <w:sz w:val="16"/>
          <w:szCs w:val="16"/>
        </w:rPr>
        <w:t xml:space="preserve">, Sr  </w:t>
      </w:r>
      <w:r w:rsidR="000C0F3F">
        <w:rPr>
          <w:smallCaps/>
          <w:color w:val="0070C0"/>
          <w:sz w:val="16"/>
          <w:szCs w:val="16"/>
        </w:rPr>
        <w:t xml:space="preserve">  </w:t>
      </w:r>
      <w:r w:rsidR="00EB4B32" w:rsidRPr="00906C6F">
        <w:rPr>
          <w:smallCaps/>
          <w:color w:val="0070C0"/>
          <w:sz w:val="16"/>
          <w:szCs w:val="16"/>
        </w:rPr>
        <w:t>56</w:t>
      </w:r>
      <w:r w:rsidR="00EB4B32" w:rsidRPr="00906C6F">
        <w:rPr>
          <w:smallCaps/>
          <w:color w:val="0070C0"/>
          <w:sz w:val="16"/>
          <w:szCs w:val="16"/>
        </w:rPr>
        <w:tab/>
        <w:t>Builder</w:t>
      </w:r>
      <w:r w:rsidR="00EB4B32" w:rsidRPr="00906C6F">
        <w:rPr>
          <w:smallCaps/>
          <w:color w:val="0070C0"/>
          <w:sz w:val="16"/>
          <w:szCs w:val="16"/>
        </w:rPr>
        <w:tab/>
      </w:r>
      <w:r w:rsidR="00EB4B32" w:rsidRPr="00906C6F">
        <w:rPr>
          <w:smallCaps/>
          <w:color w:val="0070C0"/>
          <w:sz w:val="16"/>
          <w:szCs w:val="16"/>
        </w:rPr>
        <w:tab/>
      </w:r>
      <w:r w:rsidR="00EB4B32" w:rsidRPr="00906C6F">
        <w:rPr>
          <w:smallCaps/>
          <w:color w:val="0070C0"/>
          <w:sz w:val="16"/>
          <w:szCs w:val="16"/>
        </w:rPr>
        <w:tab/>
        <w:t>5742 Kemble Street</w:t>
      </w:r>
    </w:p>
    <w:p w14:paraId="542A5F96" w14:textId="68C23E83" w:rsidR="00EB4B32" w:rsidRPr="00906C6F" w:rsidRDefault="00EB4B32" w:rsidP="00764328">
      <w:pPr>
        <w:rPr>
          <w:smallCaps/>
          <w:color w:val="0070C0"/>
          <w:sz w:val="16"/>
          <w:szCs w:val="16"/>
        </w:rPr>
      </w:pPr>
      <w:r w:rsidRPr="00906C6F">
        <w:rPr>
          <w:smallCaps/>
          <w:color w:val="0070C0"/>
          <w:sz w:val="16"/>
          <w:szCs w:val="16"/>
        </w:rPr>
        <w:tab/>
      </w:r>
      <w:r w:rsidRPr="00906C6F">
        <w:rPr>
          <w:smallCaps/>
          <w:color w:val="0070C0"/>
          <w:sz w:val="16"/>
          <w:szCs w:val="16"/>
        </w:rPr>
        <w:tab/>
      </w:r>
      <w:r w:rsidRPr="00906C6F">
        <w:rPr>
          <w:smallCaps/>
          <w:color w:val="0070C0"/>
          <w:sz w:val="16"/>
          <w:szCs w:val="16"/>
        </w:rPr>
        <w:tab/>
      </w:r>
      <w:r w:rsidRPr="00906C6F">
        <w:rPr>
          <w:smallCaps/>
          <w:color w:val="0070C0"/>
          <w:sz w:val="16"/>
          <w:szCs w:val="16"/>
        </w:rPr>
        <w:tab/>
      </w:r>
      <w:r w:rsidRPr="00906C6F">
        <w:rPr>
          <w:smallCaps/>
          <w:color w:val="0070C0"/>
          <w:sz w:val="16"/>
          <w:szCs w:val="16"/>
        </w:rPr>
        <w:tab/>
      </w:r>
      <w:r w:rsidRPr="00906C6F">
        <w:rPr>
          <w:smallCaps/>
          <w:color w:val="0070C0"/>
          <w:sz w:val="16"/>
          <w:szCs w:val="16"/>
        </w:rPr>
        <w:tab/>
      </w:r>
      <w:r w:rsidRPr="00906C6F">
        <w:rPr>
          <w:smallCaps/>
          <w:color w:val="0070C0"/>
          <w:sz w:val="16"/>
          <w:szCs w:val="16"/>
        </w:rPr>
        <w:tab/>
        <w:t xml:space="preserve">Philadelphia, PA </w:t>
      </w:r>
      <w:r w:rsidR="00A450D1" w:rsidRPr="00906C6F">
        <w:rPr>
          <w:smallCaps/>
          <w:color w:val="0070C0"/>
          <w:sz w:val="16"/>
          <w:szCs w:val="16"/>
        </w:rPr>
        <w:t>19141</w:t>
      </w:r>
    </w:p>
    <w:p w14:paraId="57CE5516" w14:textId="77777777" w:rsidR="00906C6F" w:rsidRPr="00906C6F" w:rsidRDefault="00906C6F" w:rsidP="00A450D1">
      <w:pPr>
        <w:jc w:val="center"/>
        <w:rPr>
          <w:smallCaps/>
          <w:color w:val="0070C0"/>
          <w:sz w:val="16"/>
          <w:szCs w:val="16"/>
        </w:rPr>
      </w:pPr>
    </w:p>
    <w:p w14:paraId="7EE5264A" w14:textId="4428443B" w:rsidR="00A450D1" w:rsidRDefault="00A450D1" w:rsidP="00A450D1">
      <w:pPr>
        <w:jc w:val="center"/>
        <w:rPr>
          <w:b/>
          <w:bCs/>
          <w:smallCaps/>
          <w:color w:val="0070C0"/>
          <w:sz w:val="16"/>
          <w:szCs w:val="16"/>
        </w:rPr>
      </w:pPr>
      <w:r>
        <w:rPr>
          <w:b/>
          <w:bCs/>
          <w:smallCaps/>
          <w:color w:val="0070C0"/>
          <w:sz w:val="16"/>
          <w:szCs w:val="16"/>
        </w:rPr>
        <w:t>Action Will Be Had on the Following for Plural Membership</w:t>
      </w:r>
    </w:p>
    <w:p w14:paraId="60C574F9" w14:textId="3859FE37" w:rsidR="00A90017" w:rsidRPr="00906C6F" w:rsidRDefault="00A90017" w:rsidP="00A90017">
      <w:pPr>
        <w:rPr>
          <w:smallCaps/>
          <w:color w:val="0070C0"/>
          <w:sz w:val="16"/>
          <w:szCs w:val="16"/>
        </w:rPr>
      </w:pPr>
      <w:r w:rsidRPr="00906C6F">
        <w:rPr>
          <w:smallCaps/>
          <w:color w:val="0070C0"/>
          <w:sz w:val="16"/>
          <w:szCs w:val="16"/>
        </w:rPr>
        <w:t xml:space="preserve">Herbert Charles Wilson, Jr. </w:t>
      </w:r>
      <w:r w:rsidR="000C0F3F">
        <w:rPr>
          <w:smallCaps/>
          <w:color w:val="0070C0"/>
          <w:sz w:val="16"/>
          <w:szCs w:val="16"/>
        </w:rPr>
        <w:t xml:space="preserve"> </w:t>
      </w:r>
      <w:r w:rsidRPr="00906C6F">
        <w:rPr>
          <w:smallCaps/>
          <w:color w:val="0070C0"/>
          <w:sz w:val="16"/>
          <w:szCs w:val="16"/>
        </w:rPr>
        <w:t xml:space="preserve"> 30</w:t>
      </w:r>
      <w:r w:rsidRPr="00906C6F">
        <w:rPr>
          <w:smallCaps/>
          <w:color w:val="0070C0"/>
          <w:sz w:val="16"/>
          <w:szCs w:val="16"/>
        </w:rPr>
        <w:tab/>
      </w:r>
      <w:r w:rsidR="00920594" w:rsidRPr="00906C6F">
        <w:rPr>
          <w:smallCaps/>
          <w:color w:val="0070C0"/>
          <w:sz w:val="16"/>
          <w:szCs w:val="16"/>
        </w:rPr>
        <w:t>Disease Inter</w:t>
      </w:r>
      <w:r w:rsidR="00A56370">
        <w:rPr>
          <w:smallCaps/>
          <w:color w:val="0070C0"/>
          <w:sz w:val="16"/>
          <w:szCs w:val="16"/>
        </w:rPr>
        <w:t>. Specialist</w:t>
      </w:r>
      <w:r w:rsidR="00920594" w:rsidRPr="00906C6F">
        <w:rPr>
          <w:smallCaps/>
          <w:color w:val="0070C0"/>
          <w:sz w:val="16"/>
          <w:szCs w:val="16"/>
        </w:rPr>
        <w:t xml:space="preserve"> </w:t>
      </w:r>
      <w:r w:rsidR="00920594" w:rsidRPr="00906C6F">
        <w:rPr>
          <w:smallCaps/>
          <w:color w:val="0070C0"/>
          <w:sz w:val="16"/>
          <w:szCs w:val="16"/>
        </w:rPr>
        <w:tab/>
        <w:t xml:space="preserve">7149 </w:t>
      </w:r>
      <w:proofErr w:type="spellStart"/>
      <w:r w:rsidR="00920594" w:rsidRPr="00906C6F">
        <w:rPr>
          <w:smallCaps/>
          <w:color w:val="0070C0"/>
          <w:sz w:val="16"/>
          <w:szCs w:val="16"/>
        </w:rPr>
        <w:t>Glenloch</w:t>
      </w:r>
      <w:proofErr w:type="spellEnd"/>
      <w:r w:rsidR="00920594" w:rsidRPr="00906C6F">
        <w:rPr>
          <w:smallCaps/>
          <w:color w:val="0070C0"/>
          <w:sz w:val="16"/>
          <w:szCs w:val="16"/>
        </w:rPr>
        <w:t xml:space="preserve"> Street</w:t>
      </w:r>
    </w:p>
    <w:p w14:paraId="76AEBDD2" w14:textId="043F1715" w:rsidR="00920594" w:rsidRPr="00906C6F" w:rsidRDefault="00920594" w:rsidP="00A90017">
      <w:pPr>
        <w:rPr>
          <w:smallCaps/>
          <w:color w:val="0070C0"/>
          <w:sz w:val="16"/>
          <w:szCs w:val="16"/>
        </w:rPr>
      </w:pPr>
      <w:r w:rsidRPr="00906C6F">
        <w:rPr>
          <w:smallCaps/>
          <w:color w:val="0070C0"/>
          <w:sz w:val="16"/>
          <w:szCs w:val="16"/>
        </w:rPr>
        <w:tab/>
      </w:r>
      <w:r w:rsidRPr="00906C6F">
        <w:rPr>
          <w:smallCaps/>
          <w:color w:val="0070C0"/>
          <w:sz w:val="16"/>
          <w:szCs w:val="16"/>
        </w:rPr>
        <w:tab/>
      </w:r>
      <w:r w:rsidRPr="00906C6F">
        <w:rPr>
          <w:smallCaps/>
          <w:color w:val="0070C0"/>
          <w:sz w:val="16"/>
          <w:szCs w:val="16"/>
        </w:rPr>
        <w:tab/>
      </w:r>
      <w:r w:rsidRPr="00906C6F">
        <w:rPr>
          <w:smallCaps/>
          <w:color w:val="0070C0"/>
          <w:sz w:val="16"/>
          <w:szCs w:val="16"/>
        </w:rPr>
        <w:tab/>
      </w:r>
      <w:r w:rsidRPr="00906C6F">
        <w:rPr>
          <w:smallCaps/>
          <w:color w:val="0070C0"/>
          <w:sz w:val="16"/>
          <w:szCs w:val="16"/>
        </w:rPr>
        <w:tab/>
      </w:r>
      <w:r w:rsidRPr="00906C6F">
        <w:rPr>
          <w:smallCaps/>
          <w:color w:val="0070C0"/>
          <w:sz w:val="16"/>
          <w:szCs w:val="16"/>
        </w:rPr>
        <w:tab/>
      </w:r>
      <w:r w:rsidRPr="00906C6F">
        <w:rPr>
          <w:smallCaps/>
          <w:color w:val="0070C0"/>
          <w:sz w:val="16"/>
          <w:szCs w:val="16"/>
        </w:rPr>
        <w:tab/>
        <w:t xml:space="preserve">Philadelphia, PA </w:t>
      </w:r>
      <w:r w:rsidR="00FA1940" w:rsidRPr="00906C6F">
        <w:rPr>
          <w:smallCaps/>
          <w:color w:val="0070C0"/>
          <w:sz w:val="16"/>
          <w:szCs w:val="16"/>
        </w:rPr>
        <w:t>19135</w:t>
      </w:r>
    </w:p>
    <w:p w14:paraId="03653648" w14:textId="508C6CC9" w:rsidR="00FA1940" w:rsidRPr="00906C6F" w:rsidRDefault="00FA1940" w:rsidP="00FA1940">
      <w:pPr>
        <w:jc w:val="center"/>
        <w:rPr>
          <w:i/>
          <w:iCs/>
          <w:smallCaps/>
          <w:color w:val="0070C0"/>
          <w:sz w:val="16"/>
          <w:szCs w:val="16"/>
        </w:rPr>
      </w:pPr>
      <w:r w:rsidRPr="00906C6F">
        <w:rPr>
          <w:i/>
          <w:iCs/>
          <w:smallCaps/>
          <w:color w:val="0070C0"/>
          <w:sz w:val="16"/>
          <w:szCs w:val="16"/>
        </w:rPr>
        <w:t>Last a Member of St. Johns Lodge No. 115, Philadelphia, PA</w:t>
      </w:r>
    </w:p>
    <w:p w14:paraId="1610CFED" w14:textId="1E056CD3" w:rsidR="00662D73" w:rsidRDefault="00662D73" w:rsidP="00B749BC">
      <w:pPr>
        <w:jc w:val="center"/>
        <w:rPr>
          <w:b/>
          <w:bCs/>
          <w:smallCaps/>
          <w:color w:val="0070C0"/>
          <w:sz w:val="22"/>
          <w:szCs w:val="22"/>
        </w:rPr>
      </w:pPr>
    </w:p>
    <w:p w14:paraId="512C9732" w14:textId="120739AB" w:rsidR="00662D73" w:rsidRDefault="00662D73" w:rsidP="00B749BC">
      <w:pPr>
        <w:jc w:val="center"/>
        <w:rPr>
          <w:b/>
          <w:bCs/>
          <w:smallCaps/>
          <w:color w:val="0070C0"/>
          <w:sz w:val="22"/>
          <w:szCs w:val="22"/>
        </w:rPr>
      </w:pPr>
      <w:r>
        <w:rPr>
          <w:b/>
          <w:bCs/>
          <w:smallCaps/>
          <w:color w:val="0070C0"/>
          <w:sz w:val="22"/>
          <w:szCs w:val="22"/>
        </w:rPr>
        <w:t>extra Meeting</w:t>
      </w:r>
    </w:p>
    <w:p w14:paraId="771D8FF3" w14:textId="77777777" w:rsidR="00906C6F" w:rsidRDefault="00906C6F" w:rsidP="00B749BC">
      <w:pPr>
        <w:jc w:val="center"/>
        <w:rPr>
          <w:b/>
          <w:bCs/>
          <w:smallCaps/>
          <w:color w:val="0070C0"/>
          <w:sz w:val="16"/>
          <w:szCs w:val="16"/>
        </w:rPr>
      </w:pPr>
    </w:p>
    <w:p w14:paraId="3A3C115D" w14:textId="23975B9C" w:rsidR="00872ED0" w:rsidRPr="00872ED0" w:rsidRDefault="008B69BE" w:rsidP="00B749BC">
      <w:pPr>
        <w:jc w:val="center"/>
        <w:rPr>
          <w:b/>
          <w:bCs/>
          <w:smallCaps/>
          <w:color w:val="0070C0"/>
          <w:sz w:val="16"/>
          <w:szCs w:val="16"/>
        </w:rPr>
      </w:pPr>
      <w:r>
        <w:rPr>
          <w:b/>
          <w:bCs/>
          <w:smallCaps/>
          <w:color w:val="0070C0"/>
          <w:sz w:val="16"/>
          <w:szCs w:val="16"/>
        </w:rPr>
        <w:t>An Extra Meeting of St. Alban Lodge No. 529 will be held on Saturday,</w:t>
      </w:r>
      <w:r w:rsidR="00D23A59">
        <w:rPr>
          <w:b/>
          <w:bCs/>
          <w:smallCaps/>
          <w:color w:val="0070C0"/>
          <w:sz w:val="16"/>
          <w:szCs w:val="16"/>
        </w:rPr>
        <w:t xml:space="preserve"> November 1</w:t>
      </w:r>
      <w:r>
        <w:rPr>
          <w:b/>
          <w:bCs/>
          <w:smallCaps/>
          <w:color w:val="0070C0"/>
          <w:sz w:val="16"/>
          <w:szCs w:val="16"/>
        </w:rPr>
        <w:t>3</w:t>
      </w:r>
      <w:r w:rsidR="005029BC">
        <w:rPr>
          <w:b/>
          <w:bCs/>
          <w:smallCaps/>
          <w:color w:val="0070C0"/>
          <w:sz w:val="16"/>
          <w:szCs w:val="16"/>
        </w:rPr>
        <w:t xml:space="preserve">, </w:t>
      </w:r>
      <w:proofErr w:type="gramStart"/>
      <w:r w:rsidR="005029BC">
        <w:rPr>
          <w:b/>
          <w:bCs/>
          <w:smallCaps/>
          <w:color w:val="0070C0"/>
          <w:sz w:val="16"/>
          <w:szCs w:val="16"/>
        </w:rPr>
        <w:t>2021</w:t>
      </w:r>
      <w:proofErr w:type="gramEnd"/>
      <w:r w:rsidR="005029BC">
        <w:rPr>
          <w:b/>
          <w:bCs/>
          <w:smallCaps/>
          <w:color w:val="0070C0"/>
          <w:sz w:val="16"/>
          <w:szCs w:val="16"/>
        </w:rPr>
        <w:t xml:space="preserve"> at PROSPECT MASONIC LODGE </w:t>
      </w:r>
      <w:r w:rsidR="001E6E19">
        <w:rPr>
          <w:b/>
          <w:bCs/>
          <w:smallCaps/>
          <w:color w:val="0070C0"/>
          <w:sz w:val="16"/>
          <w:szCs w:val="16"/>
        </w:rPr>
        <w:t>at 10:00am.</w:t>
      </w:r>
    </w:p>
    <w:p w14:paraId="49CB0299" w14:textId="0C2F8E9D" w:rsidR="002C1FBE" w:rsidRPr="00A97A63" w:rsidRDefault="002C1FBE" w:rsidP="007957B8">
      <w:pPr>
        <w:pStyle w:val="TxBrc1"/>
        <w:widowControl/>
        <w:autoSpaceDE/>
        <w:adjustRightInd/>
        <w:spacing w:line="240" w:lineRule="auto"/>
        <w:rPr>
          <w:bCs/>
          <w:smallCaps/>
          <w:color w:val="0070C0"/>
          <w:sz w:val="16"/>
          <w:szCs w:val="16"/>
        </w:rPr>
      </w:pPr>
    </w:p>
    <w:p w14:paraId="177EC726" w14:textId="78BDDF2B" w:rsidR="002C1FBE" w:rsidRPr="00067E14" w:rsidRDefault="002C1FBE" w:rsidP="007957B8">
      <w:pPr>
        <w:pStyle w:val="TxBrc1"/>
        <w:widowControl/>
        <w:autoSpaceDE/>
        <w:adjustRightInd/>
        <w:spacing w:line="240" w:lineRule="auto"/>
        <w:rPr>
          <w:b/>
          <w:smallCaps/>
          <w:color w:val="0070C0"/>
          <w:sz w:val="16"/>
          <w:szCs w:val="16"/>
        </w:rPr>
      </w:pPr>
      <w:r w:rsidRPr="00067E14">
        <w:rPr>
          <w:b/>
          <w:smallCaps/>
          <w:color w:val="0070C0"/>
          <w:sz w:val="16"/>
          <w:szCs w:val="16"/>
        </w:rPr>
        <w:t>The</w:t>
      </w:r>
      <w:r w:rsidR="008E7B98" w:rsidRPr="00067E14">
        <w:rPr>
          <w:b/>
          <w:smallCaps/>
          <w:color w:val="0070C0"/>
          <w:sz w:val="16"/>
          <w:szCs w:val="16"/>
        </w:rPr>
        <w:t xml:space="preserve"> Entered </w:t>
      </w:r>
      <w:proofErr w:type="gramStart"/>
      <w:r w:rsidR="008E7B98" w:rsidRPr="00067E14">
        <w:rPr>
          <w:b/>
          <w:smallCaps/>
          <w:color w:val="0070C0"/>
          <w:sz w:val="16"/>
          <w:szCs w:val="16"/>
        </w:rPr>
        <w:t>Apprentice</w:t>
      </w:r>
      <w:r w:rsidR="00D65D59" w:rsidRPr="00067E14">
        <w:rPr>
          <w:b/>
          <w:smallCaps/>
          <w:color w:val="0070C0"/>
          <w:sz w:val="16"/>
          <w:szCs w:val="16"/>
        </w:rPr>
        <w:t xml:space="preserve"> </w:t>
      </w:r>
      <w:r w:rsidRPr="00067E14">
        <w:rPr>
          <w:b/>
          <w:smallCaps/>
          <w:color w:val="0070C0"/>
          <w:sz w:val="16"/>
          <w:szCs w:val="16"/>
        </w:rPr>
        <w:t xml:space="preserve"> Masons</w:t>
      </w:r>
      <w:proofErr w:type="gramEnd"/>
      <w:r w:rsidR="00D65D59" w:rsidRPr="00067E14">
        <w:rPr>
          <w:b/>
          <w:smallCaps/>
          <w:color w:val="0070C0"/>
          <w:sz w:val="16"/>
          <w:szCs w:val="16"/>
        </w:rPr>
        <w:t xml:space="preserve"> </w:t>
      </w:r>
      <w:r w:rsidRPr="00067E14">
        <w:rPr>
          <w:b/>
          <w:smallCaps/>
          <w:color w:val="0070C0"/>
          <w:sz w:val="16"/>
          <w:szCs w:val="16"/>
        </w:rPr>
        <w:t>Degree will be Conferred upon</w:t>
      </w:r>
    </w:p>
    <w:p w14:paraId="79FAD782" w14:textId="40B19FEC" w:rsidR="00D50A4E" w:rsidRPr="00A97A63" w:rsidRDefault="008E7B98" w:rsidP="007957B8">
      <w:pPr>
        <w:pStyle w:val="TxBrc1"/>
        <w:widowControl/>
        <w:autoSpaceDE/>
        <w:adjustRightInd/>
        <w:spacing w:line="240" w:lineRule="auto"/>
        <w:rPr>
          <w:bCs/>
          <w:smallCaps/>
          <w:color w:val="0070C0"/>
          <w:sz w:val="16"/>
          <w:szCs w:val="16"/>
        </w:rPr>
      </w:pPr>
      <w:r>
        <w:rPr>
          <w:bCs/>
          <w:smallCaps/>
          <w:color w:val="0070C0"/>
          <w:sz w:val="16"/>
          <w:szCs w:val="16"/>
        </w:rPr>
        <w:t xml:space="preserve">Herbert Wyche, Nikolaos </w:t>
      </w:r>
      <w:proofErr w:type="spellStart"/>
      <w:r>
        <w:rPr>
          <w:bCs/>
          <w:smallCaps/>
          <w:color w:val="0070C0"/>
          <w:sz w:val="16"/>
          <w:szCs w:val="16"/>
        </w:rPr>
        <w:t>Serevetas</w:t>
      </w:r>
      <w:proofErr w:type="spellEnd"/>
      <w:r>
        <w:rPr>
          <w:bCs/>
          <w:smallCaps/>
          <w:color w:val="0070C0"/>
          <w:sz w:val="16"/>
          <w:szCs w:val="16"/>
        </w:rPr>
        <w:t xml:space="preserve"> &amp; </w:t>
      </w:r>
      <w:r w:rsidR="007B0D3C">
        <w:rPr>
          <w:bCs/>
          <w:smallCaps/>
          <w:color w:val="0070C0"/>
          <w:sz w:val="16"/>
          <w:szCs w:val="16"/>
        </w:rPr>
        <w:t>Evan Martin</w:t>
      </w:r>
    </w:p>
    <w:p w14:paraId="275EFDB5" w14:textId="73EA4427" w:rsidR="00675465" w:rsidRPr="00A97A63" w:rsidRDefault="00675465" w:rsidP="00C1581C">
      <w:pPr>
        <w:pStyle w:val="Heading2"/>
        <w:jc w:val="left"/>
        <w:rPr>
          <w:b w:val="0"/>
          <w:color w:val="0070C0"/>
          <w:sz w:val="16"/>
          <w:szCs w:val="16"/>
        </w:rPr>
      </w:pPr>
    </w:p>
    <w:p w14:paraId="0EE8567F" w14:textId="5CA5D25A" w:rsidR="00757256" w:rsidRPr="00A97A63" w:rsidRDefault="00E34EB4" w:rsidP="00A45741">
      <w:pPr>
        <w:rPr>
          <w:b/>
          <w:bCs/>
          <w:color w:val="0070C0"/>
          <w:sz w:val="8"/>
          <w:szCs w:val="8"/>
        </w:rPr>
      </w:pPr>
      <w:r w:rsidRPr="00A97A63">
        <w:rPr>
          <w:b/>
          <w:bCs/>
          <w:noProof/>
          <w:color w:val="0070C0"/>
          <w:sz w:val="8"/>
          <w:szCs w:val="8"/>
        </w:rPr>
        <w:drawing>
          <wp:anchor distT="0" distB="0" distL="114300" distR="114300" simplePos="0" relativeHeight="251652608" behindDoc="1" locked="0" layoutInCell="1" allowOverlap="1" wp14:anchorId="0EE8575A" wp14:editId="51FD9AAB">
            <wp:simplePos x="0" y="0"/>
            <wp:positionH relativeFrom="column">
              <wp:posOffset>875030</wp:posOffset>
            </wp:positionH>
            <wp:positionV relativeFrom="paragraph">
              <wp:posOffset>-1905</wp:posOffset>
            </wp:positionV>
            <wp:extent cx="2612390" cy="325120"/>
            <wp:effectExtent l="19050" t="0" r="0" b="0"/>
            <wp:wrapNone/>
            <wp:docPr id="3" name="Picture 1" descr="Divider Bar(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Bar(BLACK).bmp"/>
                    <pic:cNvPicPr/>
                  </pic:nvPicPr>
                  <pic:blipFill>
                    <a:blip r:embed="rId8" cstate="print"/>
                    <a:stretch>
                      <a:fillRect/>
                    </a:stretch>
                  </pic:blipFill>
                  <pic:spPr>
                    <a:xfrm>
                      <a:off x="0" y="0"/>
                      <a:ext cx="2612390" cy="325120"/>
                    </a:xfrm>
                    <a:prstGeom prst="rect">
                      <a:avLst/>
                    </a:prstGeom>
                  </pic:spPr>
                </pic:pic>
              </a:graphicData>
            </a:graphic>
          </wp:anchor>
        </w:drawing>
      </w:r>
    </w:p>
    <w:p w14:paraId="0EE85680" w14:textId="77777777" w:rsidR="00757256" w:rsidRPr="00A97A63" w:rsidRDefault="00757256" w:rsidP="00A45741">
      <w:pPr>
        <w:rPr>
          <w:b/>
          <w:bCs/>
          <w:color w:val="0070C0"/>
          <w:sz w:val="8"/>
          <w:szCs w:val="8"/>
        </w:rPr>
      </w:pPr>
    </w:p>
    <w:p w14:paraId="0EE85681" w14:textId="77777777" w:rsidR="00E34EB4" w:rsidRPr="00A97A63" w:rsidRDefault="00E34EB4" w:rsidP="00A45741">
      <w:pPr>
        <w:rPr>
          <w:b/>
          <w:bCs/>
          <w:color w:val="0070C0"/>
          <w:sz w:val="8"/>
          <w:szCs w:val="8"/>
        </w:rPr>
      </w:pPr>
    </w:p>
    <w:p w14:paraId="0EE85684" w14:textId="0C7193C7" w:rsidR="00E34EB4" w:rsidRPr="00A97A63" w:rsidRDefault="00E34EB4" w:rsidP="00A45741">
      <w:pPr>
        <w:rPr>
          <w:b/>
          <w:bCs/>
          <w:color w:val="0070C0"/>
          <w:sz w:val="8"/>
          <w:szCs w:val="8"/>
        </w:rPr>
      </w:pPr>
    </w:p>
    <w:p w14:paraId="68CE67FB" w14:textId="21B41B3F" w:rsidR="00261C34" w:rsidRPr="00A97A63" w:rsidRDefault="00261C34" w:rsidP="00A45741">
      <w:pPr>
        <w:rPr>
          <w:b/>
          <w:bCs/>
          <w:color w:val="0070C0"/>
          <w:sz w:val="8"/>
          <w:szCs w:val="8"/>
        </w:rPr>
      </w:pPr>
    </w:p>
    <w:tbl>
      <w:tblPr>
        <w:tblpPr w:leftFromText="180" w:rightFromText="180" w:vertAnchor="text" w:horzAnchor="margin" w:tblpY="64"/>
        <w:tblW w:w="7308" w:type="dxa"/>
        <w:tblLayout w:type="fixed"/>
        <w:tblLook w:val="04A0" w:firstRow="1" w:lastRow="0" w:firstColumn="1" w:lastColumn="0" w:noHBand="0" w:noVBand="1"/>
      </w:tblPr>
      <w:tblGrid>
        <w:gridCol w:w="731"/>
        <w:gridCol w:w="79"/>
        <w:gridCol w:w="180"/>
        <w:gridCol w:w="540"/>
        <w:gridCol w:w="90"/>
        <w:gridCol w:w="541"/>
        <w:gridCol w:w="450"/>
        <w:gridCol w:w="630"/>
        <w:gridCol w:w="413"/>
        <w:gridCol w:w="576"/>
        <w:gridCol w:w="231"/>
        <w:gridCol w:w="490"/>
        <w:gridCol w:w="287"/>
        <w:gridCol w:w="433"/>
        <w:gridCol w:w="107"/>
        <w:gridCol w:w="433"/>
        <w:gridCol w:w="107"/>
        <w:gridCol w:w="146"/>
        <w:gridCol w:w="754"/>
        <w:gridCol w:w="73"/>
        <w:gridCol w:w="17"/>
      </w:tblGrid>
      <w:tr w:rsidR="00A97A63" w:rsidRPr="00A97A63" w14:paraId="48A20F13" w14:textId="77777777" w:rsidTr="00A500F1">
        <w:tc>
          <w:tcPr>
            <w:tcW w:w="990" w:type="dxa"/>
            <w:gridSpan w:val="3"/>
          </w:tcPr>
          <w:p w14:paraId="2F6EF1FC" w14:textId="77777777" w:rsidR="00B6750E" w:rsidRPr="00A97A63" w:rsidRDefault="00B6750E" w:rsidP="00A500F1">
            <w:pPr>
              <w:jc w:val="both"/>
              <w:rPr>
                <w:b/>
                <w:color w:val="0070C0"/>
                <w:sz w:val="14"/>
                <w:szCs w:val="14"/>
              </w:rPr>
            </w:pPr>
            <w:r w:rsidRPr="00A97A63">
              <w:rPr>
                <w:b/>
                <w:color w:val="0070C0"/>
                <w:sz w:val="14"/>
                <w:szCs w:val="14"/>
              </w:rPr>
              <w:t>Membership</w:t>
            </w:r>
          </w:p>
        </w:tc>
        <w:tc>
          <w:tcPr>
            <w:tcW w:w="540" w:type="dxa"/>
          </w:tcPr>
          <w:p w14:paraId="4E461568" w14:textId="77777777" w:rsidR="00B6750E" w:rsidRPr="00A97A63" w:rsidRDefault="00B6750E" w:rsidP="00A500F1">
            <w:pPr>
              <w:jc w:val="both"/>
              <w:rPr>
                <w:b/>
                <w:color w:val="0070C0"/>
                <w:sz w:val="14"/>
                <w:szCs w:val="14"/>
              </w:rPr>
            </w:pPr>
            <w:r w:rsidRPr="00A97A63">
              <w:rPr>
                <w:b/>
                <w:color w:val="0070C0"/>
                <w:sz w:val="14"/>
                <w:szCs w:val="14"/>
              </w:rPr>
              <w:t>New</w:t>
            </w:r>
          </w:p>
        </w:tc>
        <w:tc>
          <w:tcPr>
            <w:tcW w:w="2124" w:type="dxa"/>
            <w:gridSpan w:val="5"/>
          </w:tcPr>
          <w:p w14:paraId="71B00DD8" w14:textId="77777777" w:rsidR="00B6750E" w:rsidRPr="00A97A63" w:rsidRDefault="00B6750E" w:rsidP="00A500F1">
            <w:pPr>
              <w:tabs>
                <w:tab w:val="left" w:pos="109"/>
              </w:tabs>
              <w:ind w:left="-18" w:firstLine="18"/>
              <w:rPr>
                <w:b/>
                <w:color w:val="0070C0"/>
                <w:sz w:val="14"/>
                <w:szCs w:val="14"/>
              </w:rPr>
            </w:pPr>
            <w:r w:rsidRPr="00A97A63">
              <w:rPr>
                <w:b/>
                <w:color w:val="0070C0"/>
                <w:sz w:val="14"/>
                <w:szCs w:val="14"/>
              </w:rPr>
              <w:t>Initiated / Elected / Restored</w:t>
            </w:r>
          </w:p>
        </w:tc>
        <w:tc>
          <w:tcPr>
            <w:tcW w:w="2664" w:type="dxa"/>
            <w:gridSpan w:val="8"/>
          </w:tcPr>
          <w:p w14:paraId="0A101A39" w14:textId="77777777" w:rsidR="00B6750E" w:rsidRPr="00A97A63" w:rsidRDefault="00B6750E" w:rsidP="00A500F1">
            <w:pPr>
              <w:jc w:val="center"/>
              <w:rPr>
                <w:b/>
                <w:color w:val="0070C0"/>
                <w:sz w:val="14"/>
                <w:szCs w:val="14"/>
              </w:rPr>
            </w:pPr>
            <w:r w:rsidRPr="00A97A63">
              <w:rPr>
                <w:b/>
                <w:color w:val="0070C0"/>
                <w:sz w:val="14"/>
                <w:szCs w:val="14"/>
              </w:rPr>
              <w:t>Losses By:</w:t>
            </w:r>
          </w:p>
        </w:tc>
        <w:tc>
          <w:tcPr>
            <w:tcW w:w="990" w:type="dxa"/>
            <w:gridSpan w:val="4"/>
          </w:tcPr>
          <w:p w14:paraId="26CAAED6" w14:textId="77777777" w:rsidR="00B6750E" w:rsidRPr="00A97A63" w:rsidRDefault="00B6750E" w:rsidP="00A500F1">
            <w:pPr>
              <w:jc w:val="both"/>
              <w:rPr>
                <w:b/>
                <w:color w:val="0070C0"/>
                <w:sz w:val="14"/>
                <w:szCs w:val="14"/>
              </w:rPr>
            </w:pPr>
            <w:r w:rsidRPr="00A97A63">
              <w:rPr>
                <w:b/>
                <w:color w:val="0070C0"/>
                <w:sz w:val="14"/>
                <w:szCs w:val="14"/>
              </w:rPr>
              <w:t>Membership</w:t>
            </w:r>
          </w:p>
        </w:tc>
      </w:tr>
      <w:tr w:rsidR="00A97A63" w:rsidRPr="00A97A63" w14:paraId="1E88A2E3" w14:textId="77777777" w:rsidTr="00A500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90" w:type="dxa"/>
        </w:trPr>
        <w:tc>
          <w:tcPr>
            <w:tcW w:w="810" w:type="dxa"/>
            <w:gridSpan w:val="2"/>
            <w:tcBorders>
              <w:top w:val="nil"/>
              <w:left w:val="nil"/>
              <w:bottom w:val="nil"/>
              <w:right w:val="nil"/>
            </w:tcBorders>
          </w:tcPr>
          <w:p w14:paraId="0C2922BF" w14:textId="604721E6" w:rsidR="00B6750E" w:rsidRPr="00A97A63" w:rsidRDefault="00B6750E" w:rsidP="00A500F1">
            <w:pPr>
              <w:jc w:val="center"/>
              <w:rPr>
                <w:b/>
                <w:color w:val="0070C0"/>
                <w:sz w:val="14"/>
                <w:szCs w:val="14"/>
              </w:rPr>
            </w:pPr>
            <w:r w:rsidRPr="00A97A63">
              <w:rPr>
                <w:b/>
                <w:color w:val="0070C0"/>
                <w:sz w:val="14"/>
                <w:szCs w:val="14"/>
              </w:rPr>
              <w:t>12-28-</w:t>
            </w:r>
            <w:r w:rsidR="00075F54">
              <w:rPr>
                <w:b/>
                <w:color w:val="0070C0"/>
                <w:sz w:val="14"/>
                <w:szCs w:val="14"/>
              </w:rPr>
              <w:t>20</w:t>
            </w:r>
          </w:p>
        </w:tc>
        <w:tc>
          <w:tcPr>
            <w:tcW w:w="810" w:type="dxa"/>
            <w:gridSpan w:val="3"/>
            <w:tcBorders>
              <w:top w:val="nil"/>
              <w:left w:val="nil"/>
              <w:bottom w:val="nil"/>
              <w:right w:val="nil"/>
            </w:tcBorders>
          </w:tcPr>
          <w:p w14:paraId="2126C0DF" w14:textId="77777777" w:rsidR="00B6750E" w:rsidRPr="00A97A63" w:rsidRDefault="00B6750E" w:rsidP="00A500F1">
            <w:pPr>
              <w:jc w:val="both"/>
              <w:rPr>
                <w:b/>
                <w:color w:val="0070C0"/>
                <w:sz w:val="14"/>
                <w:szCs w:val="14"/>
              </w:rPr>
            </w:pPr>
            <w:r w:rsidRPr="00A97A63">
              <w:rPr>
                <w:b/>
                <w:color w:val="0070C0"/>
                <w:sz w:val="14"/>
                <w:szCs w:val="14"/>
              </w:rPr>
              <w:t>Petitions</w:t>
            </w:r>
          </w:p>
        </w:tc>
        <w:tc>
          <w:tcPr>
            <w:tcW w:w="2610" w:type="dxa"/>
            <w:gridSpan w:val="5"/>
            <w:tcBorders>
              <w:top w:val="nil"/>
              <w:left w:val="nil"/>
              <w:bottom w:val="nil"/>
              <w:right w:val="nil"/>
            </w:tcBorders>
          </w:tcPr>
          <w:p w14:paraId="66C1E96D" w14:textId="77777777" w:rsidR="00B6750E" w:rsidRPr="00A97A63" w:rsidRDefault="00B6750E" w:rsidP="00A500F1">
            <w:pPr>
              <w:jc w:val="right"/>
              <w:rPr>
                <w:b/>
                <w:color w:val="0070C0"/>
                <w:sz w:val="14"/>
                <w:szCs w:val="14"/>
              </w:rPr>
            </w:pPr>
            <w:r w:rsidRPr="00A97A63">
              <w:rPr>
                <w:b/>
                <w:color w:val="0070C0"/>
                <w:sz w:val="14"/>
                <w:szCs w:val="14"/>
              </w:rPr>
              <w:t>Suspension</w:t>
            </w:r>
          </w:p>
        </w:tc>
        <w:tc>
          <w:tcPr>
            <w:tcW w:w="1008" w:type="dxa"/>
            <w:gridSpan w:val="3"/>
            <w:tcBorders>
              <w:top w:val="nil"/>
              <w:left w:val="nil"/>
              <w:bottom w:val="nil"/>
              <w:right w:val="nil"/>
            </w:tcBorders>
          </w:tcPr>
          <w:p w14:paraId="3824E034" w14:textId="77777777" w:rsidR="00B6750E" w:rsidRPr="00A97A63" w:rsidRDefault="00B6750E" w:rsidP="00A500F1">
            <w:pPr>
              <w:jc w:val="both"/>
              <w:rPr>
                <w:b/>
                <w:color w:val="0070C0"/>
                <w:sz w:val="14"/>
                <w:szCs w:val="14"/>
              </w:rPr>
            </w:pPr>
            <w:r w:rsidRPr="00A97A63">
              <w:rPr>
                <w:b/>
                <w:color w:val="0070C0"/>
                <w:sz w:val="14"/>
                <w:szCs w:val="14"/>
              </w:rPr>
              <w:t>Resignation</w:t>
            </w:r>
          </w:p>
        </w:tc>
        <w:tc>
          <w:tcPr>
            <w:tcW w:w="540" w:type="dxa"/>
            <w:gridSpan w:val="2"/>
            <w:tcBorders>
              <w:top w:val="nil"/>
              <w:left w:val="nil"/>
              <w:bottom w:val="nil"/>
              <w:right w:val="nil"/>
            </w:tcBorders>
          </w:tcPr>
          <w:p w14:paraId="79B9EA0D" w14:textId="77777777" w:rsidR="00B6750E" w:rsidRPr="00A97A63" w:rsidRDefault="00B6750E" w:rsidP="00A500F1">
            <w:pPr>
              <w:jc w:val="both"/>
              <w:rPr>
                <w:b/>
                <w:color w:val="0070C0"/>
                <w:sz w:val="14"/>
                <w:szCs w:val="14"/>
              </w:rPr>
            </w:pPr>
            <w:r w:rsidRPr="00A97A63">
              <w:rPr>
                <w:b/>
                <w:color w:val="0070C0"/>
                <w:sz w:val="14"/>
                <w:szCs w:val="14"/>
              </w:rPr>
              <w:t>Xfer</w:t>
            </w:r>
          </w:p>
        </w:tc>
        <w:tc>
          <w:tcPr>
            <w:tcW w:w="686" w:type="dxa"/>
            <w:gridSpan w:val="3"/>
            <w:tcBorders>
              <w:top w:val="nil"/>
              <w:left w:val="nil"/>
              <w:bottom w:val="nil"/>
              <w:right w:val="nil"/>
            </w:tcBorders>
          </w:tcPr>
          <w:p w14:paraId="6C54F9A5" w14:textId="77777777" w:rsidR="00B6750E" w:rsidRPr="00A97A63" w:rsidRDefault="00B6750E" w:rsidP="00A500F1">
            <w:pPr>
              <w:jc w:val="both"/>
              <w:rPr>
                <w:b/>
                <w:color w:val="0070C0"/>
                <w:sz w:val="14"/>
                <w:szCs w:val="14"/>
              </w:rPr>
            </w:pPr>
            <w:r w:rsidRPr="00A97A63">
              <w:rPr>
                <w:b/>
                <w:color w:val="0070C0"/>
                <w:sz w:val="14"/>
                <w:szCs w:val="14"/>
              </w:rPr>
              <w:t>Death</w:t>
            </w:r>
          </w:p>
        </w:tc>
        <w:tc>
          <w:tcPr>
            <w:tcW w:w="754" w:type="dxa"/>
            <w:tcBorders>
              <w:top w:val="nil"/>
              <w:left w:val="nil"/>
              <w:bottom w:val="nil"/>
              <w:right w:val="nil"/>
            </w:tcBorders>
          </w:tcPr>
          <w:p w14:paraId="12FA11C6" w14:textId="77777777" w:rsidR="00B6750E" w:rsidRPr="00A97A63" w:rsidRDefault="00B6750E" w:rsidP="00A500F1">
            <w:pPr>
              <w:jc w:val="center"/>
              <w:rPr>
                <w:b/>
                <w:color w:val="0070C0"/>
                <w:sz w:val="14"/>
                <w:szCs w:val="14"/>
              </w:rPr>
            </w:pPr>
            <w:r w:rsidRPr="00A97A63">
              <w:rPr>
                <w:b/>
                <w:color w:val="0070C0"/>
                <w:sz w:val="14"/>
                <w:szCs w:val="14"/>
              </w:rPr>
              <w:t>Today</w:t>
            </w:r>
          </w:p>
        </w:tc>
      </w:tr>
      <w:tr w:rsidR="00A97A63" w:rsidRPr="00A97A63" w14:paraId="7F2F875B" w14:textId="77777777" w:rsidTr="00A500F1">
        <w:trPr>
          <w:gridAfter w:val="1"/>
          <w:wAfter w:w="17" w:type="dxa"/>
        </w:trPr>
        <w:tc>
          <w:tcPr>
            <w:tcW w:w="731" w:type="dxa"/>
            <w:vAlign w:val="center"/>
          </w:tcPr>
          <w:p w14:paraId="7ADD9CA7" w14:textId="481E9EBF" w:rsidR="00B6750E" w:rsidRPr="00A97A63" w:rsidRDefault="008B0D54" w:rsidP="00A500F1">
            <w:pPr>
              <w:pStyle w:val="Header"/>
              <w:tabs>
                <w:tab w:val="clear" w:pos="4320"/>
                <w:tab w:val="clear" w:pos="8640"/>
              </w:tabs>
              <w:jc w:val="center"/>
              <w:rPr>
                <w:b/>
                <w:bCs/>
                <w:color w:val="0070C0"/>
                <w:sz w:val="14"/>
                <w:szCs w:val="14"/>
              </w:rPr>
            </w:pPr>
            <w:r w:rsidRPr="00A97A63">
              <w:rPr>
                <w:b/>
                <w:bCs/>
                <w:color w:val="0070C0"/>
                <w:sz w:val="14"/>
                <w:szCs w:val="14"/>
              </w:rPr>
              <w:t>3</w:t>
            </w:r>
            <w:r w:rsidR="00075F54">
              <w:rPr>
                <w:b/>
                <w:bCs/>
                <w:color w:val="0070C0"/>
                <w:sz w:val="14"/>
                <w:szCs w:val="14"/>
              </w:rPr>
              <w:t>1</w:t>
            </w:r>
            <w:r w:rsidR="00A16C5F">
              <w:rPr>
                <w:b/>
                <w:bCs/>
                <w:color w:val="0070C0"/>
                <w:sz w:val="14"/>
                <w:szCs w:val="14"/>
              </w:rPr>
              <w:t>2</w:t>
            </w:r>
          </w:p>
        </w:tc>
        <w:tc>
          <w:tcPr>
            <w:tcW w:w="799" w:type="dxa"/>
            <w:gridSpan w:val="3"/>
            <w:vAlign w:val="center"/>
          </w:tcPr>
          <w:p w14:paraId="22CFA9BB" w14:textId="5E40EA11" w:rsidR="00B6750E" w:rsidRPr="00A97A63" w:rsidRDefault="00B6750E" w:rsidP="00A500F1">
            <w:pPr>
              <w:pStyle w:val="Header"/>
              <w:tabs>
                <w:tab w:val="clear" w:pos="4320"/>
                <w:tab w:val="clear" w:pos="8640"/>
              </w:tabs>
              <w:jc w:val="center"/>
              <w:rPr>
                <w:b/>
                <w:bCs/>
                <w:color w:val="0070C0"/>
                <w:sz w:val="14"/>
                <w:szCs w:val="14"/>
              </w:rPr>
            </w:pPr>
            <w:r w:rsidRPr="00A97A63">
              <w:rPr>
                <w:b/>
                <w:bCs/>
                <w:color w:val="0070C0"/>
                <w:sz w:val="14"/>
                <w:szCs w:val="14"/>
              </w:rPr>
              <w:t xml:space="preserve"> (YTD)</w:t>
            </w:r>
            <w:r w:rsidR="0071061D">
              <w:rPr>
                <w:b/>
                <w:bCs/>
                <w:color w:val="0070C0"/>
                <w:sz w:val="14"/>
                <w:szCs w:val="14"/>
              </w:rPr>
              <w:t>8</w:t>
            </w:r>
          </w:p>
        </w:tc>
        <w:tc>
          <w:tcPr>
            <w:tcW w:w="631" w:type="dxa"/>
            <w:gridSpan w:val="2"/>
            <w:vAlign w:val="center"/>
          </w:tcPr>
          <w:p w14:paraId="13AF368A" w14:textId="104A387A" w:rsidR="00B6750E" w:rsidRPr="00A97A63" w:rsidRDefault="00116229" w:rsidP="00A500F1">
            <w:pPr>
              <w:pStyle w:val="Header"/>
              <w:tabs>
                <w:tab w:val="clear" w:pos="4320"/>
                <w:tab w:val="clear" w:pos="8640"/>
              </w:tabs>
              <w:jc w:val="center"/>
              <w:rPr>
                <w:b/>
                <w:bCs/>
                <w:color w:val="0070C0"/>
                <w:sz w:val="14"/>
                <w:szCs w:val="14"/>
              </w:rPr>
            </w:pPr>
            <w:r>
              <w:rPr>
                <w:b/>
                <w:bCs/>
                <w:color w:val="0070C0"/>
                <w:sz w:val="14"/>
                <w:szCs w:val="14"/>
              </w:rPr>
              <w:t>3</w:t>
            </w:r>
          </w:p>
        </w:tc>
        <w:tc>
          <w:tcPr>
            <w:tcW w:w="450" w:type="dxa"/>
            <w:vAlign w:val="center"/>
          </w:tcPr>
          <w:p w14:paraId="43CC0A2C" w14:textId="676FBFAA" w:rsidR="00B6750E" w:rsidRPr="00A97A63" w:rsidRDefault="00B06767" w:rsidP="00A500F1">
            <w:pPr>
              <w:pStyle w:val="Header"/>
              <w:tabs>
                <w:tab w:val="clear" w:pos="4320"/>
                <w:tab w:val="clear" w:pos="8640"/>
              </w:tabs>
              <w:jc w:val="center"/>
              <w:rPr>
                <w:b/>
                <w:bCs/>
                <w:color w:val="0070C0"/>
                <w:sz w:val="14"/>
                <w:szCs w:val="14"/>
              </w:rPr>
            </w:pPr>
            <w:r>
              <w:rPr>
                <w:b/>
                <w:bCs/>
                <w:color w:val="0070C0"/>
                <w:sz w:val="14"/>
                <w:szCs w:val="14"/>
              </w:rPr>
              <w:t>7</w:t>
            </w:r>
          </w:p>
        </w:tc>
        <w:tc>
          <w:tcPr>
            <w:tcW w:w="630" w:type="dxa"/>
            <w:vAlign w:val="center"/>
          </w:tcPr>
          <w:p w14:paraId="05AF231D" w14:textId="5380F663" w:rsidR="00B6750E" w:rsidRPr="00A97A63" w:rsidRDefault="00116229" w:rsidP="00A500F1">
            <w:pPr>
              <w:pStyle w:val="Header"/>
              <w:tabs>
                <w:tab w:val="clear" w:pos="4320"/>
                <w:tab w:val="clear" w:pos="8640"/>
              </w:tabs>
              <w:jc w:val="center"/>
              <w:rPr>
                <w:b/>
                <w:bCs/>
                <w:color w:val="0070C0"/>
                <w:sz w:val="14"/>
                <w:szCs w:val="14"/>
              </w:rPr>
            </w:pPr>
            <w:r>
              <w:rPr>
                <w:b/>
                <w:bCs/>
                <w:color w:val="0070C0"/>
                <w:sz w:val="14"/>
                <w:szCs w:val="14"/>
              </w:rPr>
              <w:t>4</w:t>
            </w:r>
          </w:p>
        </w:tc>
        <w:tc>
          <w:tcPr>
            <w:tcW w:w="1220" w:type="dxa"/>
            <w:gridSpan w:val="3"/>
            <w:vAlign w:val="center"/>
          </w:tcPr>
          <w:p w14:paraId="2AE2BCF1" w14:textId="157912E7" w:rsidR="00B6750E" w:rsidRPr="00A97A63" w:rsidRDefault="00116229" w:rsidP="00A500F1">
            <w:pPr>
              <w:pStyle w:val="Header"/>
              <w:tabs>
                <w:tab w:val="clear" w:pos="4320"/>
                <w:tab w:val="clear" w:pos="8640"/>
              </w:tabs>
              <w:jc w:val="center"/>
              <w:rPr>
                <w:b/>
                <w:bCs/>
                <w:color w:val="0070C0"/>
                <w:sz w:val="14"/>
                <w:szCs w:val="14"/>
              </w:rPr>
            </w:pPr>
            <w:r>
              <w:rPr>
                <w:b/>
                <w:bCs/>
                <w:color w:val="0070C0"/>
                <w:sz w:val="14"/>
                <w:szCs w:val="14"/>
              </w:rPr>
              <w:t>6</w:t>
            </w:r>
          </w:p>
        </w:tc>
        <w:tc>
          <w:tcPr>
            <w:tcW w:w="490" w:type="dxa"/>
            <w:vAlign w:val="center"/>
          </w:tcPr>
          <w:p w14:paraId="5777463C" w14:textId="00A243E5" w:rsidR="00B6750E" w:rsidRPr="00A97A63" w:rsidRDefault="001260E2" w:rsidP="00A500F1">
            <w:pPr>
              <w:pStyle w:val="Header"/>
              <w:tabs>
                <w:tab w:val="clear" w:pos="4320"/>
                <w:tab w:val="clear" w:pos="8640"/>
              </w:tabs>
              <w:jc w:val="center"/>
              <w:rPr>
                <w:b/>
                <w:bCs/>
                <w:color w:val="0070C0"/>
                <w:sz w:val="14"/>
                <w:szCs w:val="14"/>
              </w:rPr>
            </w:pPr>
            <w:r>
              <w:rPr>
                <w:b/>
                <w:bCs/>
                <w:color w:val="0070C0"/>
                <w:sz w:val="14"/>
                <w:szCs w:val="14"/>
              </w:rPr>
              <w:t>1</w:t>
            </w:r>
          </w:p>
        </w:tc>
        <w:tc>
          <w:tcPr>
            <w:tcW w:w="720" w:type="dxa"/>
            <w:gridSpan w:val="2"/>
            <w:vAlign w:val="center"/>
          </w:tcPr>
          <w:p w14:paraId="15CE6017" w14:textId="77777777" w:rsidR="00B6750E" w:rsidRPr="00A97A63" w:rsidRDefault="00B6750E" w:rsidP="00A500F1">
            <w:pPr>
              <w:pStyle w:val="Header"/>
              <w:tabs>
                <w:tab w:val="clear" w:pos="4320"/>
                <w:tab w:val="clear" w:pos="8640"/>
              </w:tabs>
              <w:jc w:val="right"/>
              <w:rPr>
                <w:b/>
                <w:bCs/>
                <w:color w:val="0070C0"/>
                <w:sz w:val="14"/>
                <w:szCs w:val="14"/>
              </w:rPr>
            </w:pPr>
          </w:p>
        </w:tc>
        <w:tc>
          <w:tcPr>
            <w:tcW w:w="540" w:type="dxa"/>
            <w:gridSpan w:val="2"/>
            <w:vAlign w:val="center"/>
          </w:tcPr>
          <w:p w14:paraId="2949023D" w14:textId="2E779A2F" w:rsidR="00B6750E" w:rsidRPr="00A97A63" w:rsidRDefault="00B6750E" w:rsidP="00A500F1">
            <w:pPr>
              <w:pStyle w:val="Header"/>
              <w:tabs>
                <w:tab w:val="clear" w:pos="4320"/>
                <w:tab w:val="clear" w:pos="8640"/>
              </w:tabs>
              <w:jc w:val="center"/>
              <w:rPr>
                <w:b/>
                <w:bCs/>
                <w:color w:val="0070C0"/>
                <w:sz w:val="14"/>
                <w:szCs w:val="14"/>
              </w:rPr>
            </w:pPr>
            <w:r w:rsidRPr="00A97A63">
              <w:rPr>
                <w:b/>
                <w:bCs/>
                <w:color w:val="0070C0"/>
                <w:sz w:val="14"/>
                <w:szCs w:val="14"/>
              </w:rPr>
              <w:t xml:space="preserve"> </w:t>
            </w:r>
            <w:r w:rsidR="00116229">
              <w:rPr>
                <w:b/>
                <w:bCs/>
                <w:color w:val="0070C0"/>
                <w:sz w:val="14"/>
                <w:szCs w:val="14"/>
              </w:rPr>
              <w:t>3</w:t>
            </w:r>
          </w:p>
        </w:tc>
        <w:tc>
          <w:tcPr>
            <w:tcW w:w="1080" w:type="dxa"/>
            <w:gridSpan w:val="4"/>
            <w:vAlign w:val="center"/>
          </w:tcPr>
          <w:p w14:paraId="70E79441" w14:textId="3AE19B0F" w:rsidR="00B6750E" w:rsidRPr="00A97A63" w:rsidRDefault="00B6750E" w:rsidP="00A500F1">
            <w:pPr>
              <w:pStyle w:val="Header"/>
              <w:tabs>
                <w:tab w:val="clear" w:pos="4320"/>
                <w:tab w:val="clear" w:pos="8640"/>
              </w:tabs>
              <w:jc w:val="center"/>
              <w:rPr>
                <w:b/>
                <w:bCs/>
                <w:color w:val="0070C0"/>
                <w:sz w:val="14"/>
                <w:szCs w:val="14"/>
              </w:rPr>
            </w:pPr>
            <w:r w:rsidRPr="00A97A63">
              <w:rPr>
                <w:b/>
                <w:bCs/>
                <w:color w:val="0070C0"/>
                <w:sz w:val="14"/>
                <w:szCs w:val="14"/>
              </w:rPr>
              <w:t xml:space="preserve">         </w:t>
            </w:r>
            <w:r w:rsidR="00226F4E" w:rsidRPr="00A97A63">
              <w:rPr>
                <w:b/>
                <w:bCs/>
                <w:color w:val="0070C0"/>
                <w:sz w:val="14"/>
                <w:szCs w:val="14"/>
              </w:rPr>
              <w:t>3</w:t>
            </w:r>
            <w:r w:rsidR="001260E2">
              <w:rPr>
                <w:b/>
                <w:bCs/>
                <w:color w:val="0070C0"/>
                <w:sz w:val="14"/>
                <w:szCs w:val="14"/>
              </w:rPr>
              <w:t>09</w:t>
            </w:r>
          </w:p>
        </w:tc>
      </w:tr>
    </w:tbl>
    <w:p w14:paraId="479A7833" w14:textId="69A26248" w:rsidR="00893500" w:rsidRPr="00A97A63" w:rsidRDefault="00893500" w:rsidP="00A45741">
      <w:pPr>
        <w:rPr>
          <w:b/>
          <w:bCs/>
          <w:color w:val="0070C0"/>
          <w:sz w:val="8"/>
          <w:szCs w:val="8"/>
        </w:rPr>
      </w:pPr>
    </w:p>
    <w:p w14:paraId="1759E042" w14:textId="77777777" w:rsidR="003D5830" w:rsidRPr="00A97A63" w:rsidRDefault="003D5830" w:rsidP="003322EA">
      <w:pPr>
        <w:jc w:val="both"/>
        <w:rPr>
          <w:b/>
          <w:bCs/>
          <w:color w:val="0070C0"/>
          <w:sz w:val="8"/>
          <w:szCs w:val="8"/>
        </w:rPr>
      </w:pPr>
    </w:p>
    <w:p w14:paraId="050F8FA5" w14:textId="5B9C54E9" w:rsidR="007671B6" w:rsidRPr="00A97A63" w:rsidRDefault="00CC32EB" w:rsidP="00994A24">
      <w:pPr>
        <w:jc w:val="center"/>
        <w:rPr>
          <w:rFonts w:ascii="Arial" w:hAnsi="Arial" w:cs="Arial"/>
          <w:bCs/>
          <w:color w:val="0070C0"/>
        </w:rPr>
      </w:pPr>
      <w:r w:rsidRPr="00A97A63">
        <w:rPr>
          <w:b/>
          <w:bCs/>
          <w:noProof/>
          <w:color w:val="0070C0"/>
          <w:sz w:val="8"/>
          <w:szCs w:val="8"/>
        </w:rPr>
        <w:drawing>
          <wp:anchor distT="0" distB="0" distL="114300" distR="114300" simplePos="0" relativeHeight="251657728" behindDoc="1" locked="0" layoutInCell="1" allowOverlap="1" wp14:anchorId="1104EE69" wp14:editId="09237315">
            <wp:simplePos x="0" y="0"/>
            <wp:positionH relativeFrom="column">
              <wp:posOffset>1133475</wp:posOffset>
            </wp:positionH>
            <wp:positionV relativeFrom="paragraph">
              <wp:posOffset>8890</wp:posOffset>
            </wp:positionV>
            <wp:extent cx="2099310" cy="259080"/>
            <wp:effectExtent l="19050" t="0" r="0" b="0"/>
            <wp:wrapNone/>
            <wp:docPr id="7" name="Picture 7" descr="Divider Bar(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Bar(BLACK).bmp"/>
                    <pic:cNvPicPr/>
                  </pic:nvPicPr>
                  <pic:blipFill>
                    <a:blip r:embed="rId8" cstate="print"/>
                    <a:stretch>
                      <a:fillRect/>
                    </a:stretch>
                  </pic:blipFill>
                  <pic:spPr>
                    <a:xfrm flipV="1">
                      <a:off x="0" y="0"/>
                      <a:ext cx="2099310" cy="259080"/>
                    </a:xfrm>
                    <a:prstGeom prst="rect">
                      <a:avLst/>
                    </a:prstGeom>
                  </pic:spPr>
                </pic:pic>
              </a:graphicData>
            </a:graphic>
          </wp:anchor>
        </w:drawing>
      </w:r>
    </w:p>
    <w:p w14:paraId="32164C38" w14:textId="40AD1E48" w:rsidR="008B224D" w:rsidRPr="00A97A63" w:rsidRDefault="008B224D" w:rsidP="009A1A59">
      <w:pPr>
        <w:jc w:val="center"/>
        <w:rPr>
          <w:rFonts w:ascii="Arial" w:hAnsi="Arial" w:cs="Arial"/>
          <w:bCs/>
          <w:color w:val="0070C0"/>
        </w:rPr>
      </w:pPr>
    </w:p>
    <w:p w14:paraId="1185C721" w14:textId="77777777" w:rsidR="003322EA" w:rsidRPr="00A97A63" w:rsidRDefault="003322EA" w:rsidP="003322EA">
      <w:pPr>
        <w:tabs>
          <w:tab w:val="left" w:pos="3330"/>
        </w:tabs>
        <w:jc w:val="both"/>
        <w:rPr>
          <w:b/>
          <w:bCs/>
          <w:color w:val="0070C0"/>
          <w:sz w:val="8"/>
          <w:szCs w:val="8"/>
        </w:rPr>
      </w:pPr>
    </w:p>
    <w:p w14:paraId="5434EDFE" w14:textId="77777777" w:rsidR="003322EA" w:rsidRPr="00A97A63" w:rsidRDefault="003322EA" w:rsidP="003322EA">
      <w:pPr>
        <w:tabs>
          <w:tab w:val="left" w:pos="3330"/>
        </w:tabs>
        <w:jc w:val="center"/>
        <w:rPr>
          <w:b/>
          <w:bCs/>
          <w:color w:val="0070C0"/>
        </w:rPr>
      </w:pPr>
      <w:proofErr w:type="gramStart"/>
      <w:r w:rsidRPr="00A97A63">
        <w:rPr>
          <w:rFonts w:ascii="MS UI Gothic" w:eastAsia="MS UI Gothic" w:hAnsi="MS UI Gothic" w:hint="eastAsia"/>
          <w:b/>
          <w:bCs/>
          <w:color w:val="0070C0"/>
          <w:sz w:val="20"/>
        </w:rPr>
        <w:t>☆</w:t>
      </w:r>
      <w:r w:rsidRPr="00A97A63">
        <w:rPr>
          <w:rFonts w:ascii="MS UI Gothic" w:eastAsia="MS UI Gothic" w:hAnsi="MS UI Gothic"/>
          <w:b/>
          <w:bCs/>
          <w:color w:val="0070C0"/>
          <w:sz w:val="20"/>
        </w:rPr>
        <w:t xml:space="preserve">  </w:t>
      </w:r>
      <w:r w:rsidRPr="00A97A63">
        <w:rPr>
          <w:rFonts w:ascii="MS UI Gothic" w:eastAsia="MS UI Gothic" w:hAnsi="MS UI Gothic" w:hint="eastAsia"/>
          <w:b/>
          <w:bCs/>
          <w:color w:val="0070C0"/>
          <w:sz w:val="20"/>
        </w:rPr>
        <w:t>☆</w:t>
      </w:r>
      <w:proofErr w:type="gramEnd"/>
      <w:r w:rsidRPr="00A97A63">
        <w:rPr>
          <w:rFonts w:ascii="MS UI Gothic" w:eastAsia="MS UI Gothic" w:hAnsi="MS UI Gothic"/>
          <w:b/>
          <w:bCs/>
          <w:color w:val="0070C0"/>
          <w:sz w:val="20"/>
        </w:rPr>
        <w:t xml:space="preserve">  </w:t>
      </w:r>
      <w:r w:rsidRPr="00A97A63">
        <w:rPr>
          <w:rFonts w:ascii="MS UI Gothic" w:eastAsia="MS UI Gothic" w:hAnsi="MS UI Gothic" w:hint="eastAsia"/>
          <w:b/>
          <w:bCs/>
          <w:color w:val="0070C0"/>
          <w:sz w:val="20"/>
        </w:rPr>
        <w:t>☆</w:t>
      </w:r>
      <w:r w:rsidRPr="00A97A63">
        <w:rPr>
          <w:b/>
          <w:color w:val="0070C0"/>
          <w:sz w:val="28"/>
        </w:rPr>
        <w:t xml:space="preserve"> ATTENTION, PLEASE </w:t>
      </w:r>
      <w:r w:rsidRPr="00A97A63">
        <w:rPr>
          <w:rFonts w:ascii="MS UI Gothic" w:eastAsia="MS UI Gothic" w:hAnsi="MS UI Gothic" w:hint="eastAsia"/>
          <w:b/>
          <w:bCs/>
          <w:color w:val="0070C0"/>
          <w:sz w:val="20"/>
        </w:rPr>
        <w:t>☆</w:t>
      </w:r>
      <w:r w:rsidRPr="00A97A63">
        <w:rPr>
          <w:rFonts w:ascii="MS UI Gothic" w:eastAsia="MS UI Gothic" w:hAnsi="MS UI Gothic"/>
          <w:b/>
          <w:bCs/>
          <w:color w:val="0070C0"/>
          <w:sz w:val="20"/>
        </w:rPr>
        <w:t xml:space="preserve">  </w:t>
      </w:r>
      <w:r w:rsidRPr="00A97A63">
        <w:rPr>
          <w:rFonts w:ascii="MS UI Gothic" w:eastAsia="MS UI Gothic" w:hAnsi="MS UI Gothic" w:hint="eastAsia"/>
          <w:b/>
          <w:bCs/>
          <w:color w:val="0070C0"/>
          <w:sz w:val="20"/>
        </w:rPr>
        <w:t>☆</w:t>
      </w:r>
      <w:r w:rsidRPr="00A97A63">
        <w:rPr>
          <w:rFonts w:ascii="MS UI Gothic" w:eastAsia="MS UI Gothic" w:hAnsi="MS UI Gothic"/>
          <w:b/>
          <w:bCs/>
          <w:color w:val="0070C0"/>
          <w:sz w:val="20"/>
        </w:rPr>
        <w:t xml:space="preserve">  </w:t>
      </w:r>
      <w:r w:rsidRPr="00A97A63">
        <w:rPr>
          <w:rFonts w:ascii="MS UI Gothic" w:eastAsia="MS UI Gothic" w:hAnsi="MS UI Gothic" w:hint="eastAsia"/>
          <w:b/>
          <w:bCs/>
          <w:color w:val="0070C0"/>
          <w:sz w:val="20"/>
        </w:rPr>
        <w:t>☆</w:t>
      </w:r>
    </w:p>
    <w:p w14:paraId="0D9AFB2C" w14:textId="4A652046" w:rsidR="003322EA" w:rsidRPr="00A97A63" w:rsidRDefault="003322EA" w:rsidP="003322EA">
      <w:pPr>
        <w:jc w:val="both"/>
        <w:rPr>
          <w:b/>
          <w:bCs/>
          <w:color w:val="0070C0"/>
          <w:sz w:val="20"/>
          <w:szCs w:val="20"/>
        </w:rPr>
      </w:pPr>
      <w:r w:rsidRPr="00A97A63">
        <w:rPr>
          <w:b/>
          <w:bCs/>
          <w:noProof/>
          <w:color w:val="0070C0"/>
          <w:sz w:val="20"/>
          <w:szCs w:val="20"/>
        </w:rPr>
        <w:drawing>
          <wp:anchor distT="0" distB="0" distL="114300" distR="114300" simplePos="0" relativeHeight="251655680" behindDoc="1" locked="0" layoutInCell="1" allowOverlap="1" wp14:anchorId="6C9FC7EF" wp14:editId="3002A1C1">
            <wp:simplePos x="0" y="0"/>
            <wp:positionH relativeFrom="column">
              <wp:posOffset>1761490</wp:posOffset>
            </wp:positionH>
            <wp:positionV relativeFrom="paragraph">
              <wp:posOffset>418465</wp:posOffset>
            </wp:positionV>
            <wp:extent cx="595630" cy="523240"/>
            <wp:effectExtent l="19050" t="0" r="0" b="0"/>
            <wp:wrapNone/>
            <wp:docPr id="11" name="Picture 432" descr="Qu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Qui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630" cy="523240"/>
                    </a:xfrm>
                    <a:prstGeom prst="rect">
                      <a:avLst/>
                    </a:prstGeom>
                    <a:noFill/>
                    <a:ln>
                      <a:noFill/>
                    </a:ln>
                  </pic:spPr>
                </pic:pic>
              </a:graphicData>
            </a:graphic>
          </wp:anchor>
        </w:drawing>
      </w:r>
      <w:r w:rsidRPr="00A97A63">
        <w:rPr>
          <w:b/>
          <w:bCs/>
          <w:color w:val="0070C0"/>
          <w:sz w:val="20"/>
          <w:szCs w:val="20"/>
        </w:rPr>
        <w:t xml:space="preserve">Parking is available in the multi-level Convention Center Lot at 1324 Arch Street for </w:t>
      </w:r>
      <w:r w:rsidR="00332E4A">
        <w:rPr>
          <w:b/>
          <w:bCs/>
          <w:color w:val="0070C0"/>
          <w:sz w:val="20"/>
          <w:szCs w:val="20"/>
        </w:rPr>
        <w:t>no cost</w:t>
      </w:r>
      <w:r w:rsidRPr="00A97A63">
        <w:rPr>
          <w:b/>
          <w:bCs/>
          <w:color w:val="0070C0"/>
          <w:sz w:val="20"/>
          <w:szCs w:val="20"/>
        </w:rPr>
        <w:t>.  Be sure you do not enter before 3:00 P.M.  Obtain your exit coupon from the Secretary.</w:t>
      </w:r>
    </w:p>
    <w:p w14:paraId="0DA28EEB" w14:textId="77777777" w:rsidR="003322EA" w:rsidRPr="00A97A63" w:rsidRDefault="003322EA" w:rsidP="003322EA">
      <w:pPr>
        <w:jc w:val="both"/>
        <w:rPr>
          <w:b/>
          <w:bCs/>
          <w:color w:val="0070C0"/>
          <w:sz w:val="8"/>
          <w:szCs w:val="8"/>
        </w:rPr>
      </w:pPr>
    </w:p>
    <w:p w14:paraId="30518F3C" w14:textId="77777777" w:rsidR="003322EA" w:rsidRPr="00A97A63" w:rsidRDefault="003322EA" w:rsidP="003322EA">
      <w:pPr>
        <w:jc w:val="both"/>
        <w:rPr>
          <w:b/>
          <w:bCs/>
          <w:color w:val="0070C0"/>
          <w:sz w:val="8"/>
          <w:szCs w:val="8"/>
        </w:rPr>
      </w:pPr>
    </w:p>
    <w:p w14:paraId="43F0BDAC" w14:textId="77777777" w:rsidR="003322EA" w:rsidRPr="00A97A63" w:rsidRDefault="003322EA" w:rsidP="003322EA">
      <w:pPr>
        <w:jc w:val="both"/>
        <w:rPr>
          <w:b/>
          <w:bCs/>
          <w:color w:val="0070C0"/>
          <w:sz w:val="8"/>
          <w:szCs w:val="8"/>
        </w:rPr>
      </w:pPr>
      <w:r w:rsidRPr="00A97A63">
        <w:rPr>
          <w:noProof/>
          <w:color w:val="0070C0"/>
        </w:rPr>
        <w:drawing>
          <wp:inline distT="0" distB="0" distL="0" distR="0" wp14:anchorId="70A46784" wp14:editId="70043AA2">
            <wp:extent cx="1495425" cy="400050"/>
            <wp:effectExtent l="0" t="0" r="0" b="0"/>
            <wp:docPr id="12" name="Picture 12" descr="C:\Users\jtclnha\AppData\Local\Microsoft\Windows\INetCache\Content.Word\SigCLANC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tclnha\AppData\Local\Microsoft\Windows\INetCache\Content.Word\SigCLANCY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p>
    <w:p w14:paraId="05A95744" w14:textId="0C73849C" w:rsidR="003322EA" w:rsidRPr="00A97A63" w:rsidRDefault="003322EA" w:rsidP="003322EA">
      <w:pPr>
        <w:pStyle w:val="TxBrc1"/>
        <w:widowControl/>
        <w:autoSpaceDE/>
        <w:autoSpaceDN/>
        <w:adjustRightInd/>
        <w:spacing w:line="240" w:lineRule="auto"/>
        <w:jc w:val="left"/>
        <w:rPr>
          <w:color w:val="0070C0"/>
        </w:rPr>
      </w:pPr>
      <w:r w:rsidRPr="00A97A63">
        <w:rPr>
          <w:color w:val="0070C0"/>
        </w:rPr>
        <w:t>Secretary</w:t>
      </w:r>
    </w:p>
    <w:p w14:paraId="11406757" w14:textId="33F29039" w:rsidR="008531A6" w:rsidRDefault="008531A6" w:rsidP="003322EA">
      <w:pPr>
        <w:pStyle w:val="TxBrc1"/>
        <w:widowControl/>
        <w:autoSpaceDE/>
        <w:autoSpaceDN/>
        <w:adjustRightInd/>
        <w:spacing w:line="240" w:lineRule="auto"/>
        <w:jc w:val="left"/>
        <w:rPr>
          <w:color w:val="0070C0"/>
        </w:rPr>
      </w:pPr>
    </w:p>
    <w:p w14:paraId="016BA858" w14:textId="77777777" w:rsidR="00E831BD" w:rsidRDefault="00E831BD" w:rsidP="00F071E5">
      <w:pPr>
        <w:pStyle w:val="NoSpacing"/>
        <w:jc w:val="center"/>
        <w:rPr>
          <w:rFonts w:ascii="Wide Latin" w:hAnsi="Wide Latin"/>
          <w:color w:val="0070C0"/>
        </w:rPr>
      </w:pPr>
    </w:p>
    <w:p w14:paraId="0EE85688" w14:textId="44D99C65" w:rsidR="00F071E5" w:rsidRPr="00A97A63" w:rsidRDefault="00403EC4" w:rsidP="007B77EE">
      <w:pPr>
        <w:pStyle w:val="NoSpacing"/>
        <w:ind w:firstLine="720"/>
        <w:rPr>
          <w:rFonts w:ascii="Wide Latin" w:hAnsi="Wide Latin"/>
          <w:b/>
          <w:bCs/>
          <w:smallCaps/>
          <w:color w:val="0070C0"/>
        </w:rPr>
      </w:pPr>
      <w:r>
        <w:rPr>
          <w:rFonts w:ascii="Wide Latin" w:hAnsi="Wide Latin"/>
          <w:b/>
          <w:bCs/>
          <w:noProof/>
          <w:color w:val="0070C0"/>
          <w:sz w:val="18"/>
          <w:szCs w:val="18"/>
        </w:rPr>
        <w:object w:dxaOrig="1440" w:dyaOrig="1440" w14:anchorId="0EE8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8" type="#_x0000_t75" style="position:absolute;left:0;text-align:left;margin-left:-14.65pt;margin-top:-.2pt;width:64.05pt;height:46.75pt;z-index:-251657728;mso-wrap-edited:f" wrapcoords="-277 0 -277 21273 21600 21273 21600 0 -277 0">
            <v:imagedata r:id="rId11" o:title=""/>
          </v:shape>
          <o:OLEObject Type="Embed" ProgID="Presentations.Drawing.18" ShapeID="_x0000_s1628" DrawAspect="Content" ObjectID="_1696609385" r:id="rId12"/>
        </w:object>
      </w:r>
      <w:r>
        <w:rPr>
          <w:rFonts w:ascii="Wide Latin" w:hAnsi="Wide Latin"/>
          <w:noProof/>
          <w:color w:val="0070C0"/>
        </w:rPr>
        <w:object w:dxaOrig="1440" w:dyaOrig="1440" w14:anchorId="0EE8575D">
          <v:shape id="_x0000_s1629" type="#_x0000_t75" style="position:absolute;left:0;text-align:left;margin-left:289.35pt;margin-top:-.2pt;width:64.05pt;height:46.75pt;z-index:-251656704;mso-wrap-edited:f" wrapcoords="-277 0 -277 21273 21600 21273 21600 0 -277 0">
            <v:imagedata r:id="rId11" o:title=""/>
          </v:shape>
          <o:OLEObject Type="Embed" ProgID="Presentations.Drawing.18" ShapeID="_x0000_s1629" DrawAspect="Content" ObjectID="_1696609386" r:id="rId13"/>
        </w:object>
      </w:r>
      <w:r w:rsidR="007B77EE">
        <w:rPr>
          <w:rFonts w:ascii="Wide Latin" w:hAnsi="Wide Latin"/>
          <w:color w:val="0070C0"/>
        </w:rPr>
        <w:t>M</w:t>
      </w:r>
      <w:r w:rsidR="00335885" w:rsidRPr="00A97A63">
        <w:rPr>
          <w:rFonts w:ascii="Wide Latin" w:hAnsi="Wide Latin"/>
          <w:color w:val="0070C0"/>
        </w:rPr>
        <w:t>ASONIC EDUC</w:t>
      </w:r>
      <w:r w:rsidR="00F071E5" w:rsidRPr="00A97A63">
        <w:rPr>
          <w:rFonts w:ascii="Wide Latin" w:hAnsi="Wide Latin"/>
          <w:color w:val="0070C0"/>
        </w:rPr>
        <w:t>ATION</w:t>
      </w:r>
    </w:p>
    <w:p w14:paraId="0EE85689" w14:textId="77777777" w:rsidR="00F071E5" w:rsidRPr="00A97A63" w:rsidRDefault="00F071E5" w:rsidP="00F071E5">
      <w:pPr>
        <w:spacing w:line="192" w:lineRule="exact"/>
        <w:jc w:val="center"/>
        <w:rPr>
          <w:rFonts w:ascii="Wide Latin" w:hAnsi="Wide Latin"/>
          <w:bCs/>
          <w:color w:val="0070C0"/>
          <w:sz w:val="20"/>
          <w:szCs w:val="20"/>
        </w:rPr>
      </w:pPr>
      <w:r w:rsidRPr="00A97A63">
        <w:rPr>
          <w:rFonts w:ascii="Wide Latin" w:hAnsi="Wide Latin"/>
          <w:bCs/>
          <w:color w:val="0070C0"/>
          <w:sz w:val="20"/>
          <w:szCs w:val="20"/>
        </w:rPr>
        <w:t>INSTRUCTION MEETING</w:t>
      </w:r>
    </w:p>
    <w:p w14:paraId="0EE8568A" w14:textId="77777777" w:rsidR="00F071E5" w:rsidRPr="00A97A63" w:rsidRDefault="00F071E5" w:rsidP="00F071E5">
      <w:pPr>
        <w:tabs>
          <w:tab w:val="left" w:pos="510"/>
          <w:tab w:val="center" w:pos="3553"/>
        </w:tabs>
        <w:spacing w:line="192" w:lineRule="exact"/>
        <w:jc w:val="center"/>
        <w:rPr>
          <w:b/>
          <w:bCs/>
          <w:color w:val="0070C0"/>
          <w:sz w:val="18"/>
          <w:szCs w:val="18"/>
        </w:rPr>
      </w:pPr>
      <w:r w:rsidRPr="00A97A63">
        <w:rPr>
          <w:b/>
          <w:bCs/>
          <w:color w:val="0070C0"/>
          <w:sz w:val="20"/>
          <w:szCs w:val="20"/>
        </w:rPr>
        <w:t>OFFICERS - MEMBERS - CANDIDATES</w:t>
      </w:r>
    </w:p>
    <w:p w14:paraId="0EE8568B" w14:textId="77777777" w:rsidR="00F071E5" w:rsidRPr="00A97A63" w:rsidRDefault="00F071E5" w:rsidP="00F071E5">
      <w:pPr>
        <w:spacing w:line="204" w:lineRule="exact"/>
        <w:jc w:val="center"/>
        <w:rPr>
          <w:b/>
          <w:bCs/>
          <w:color w:val="0070C0"/>
          <w:sz w:val="18"/>
          <w:szCs w:val="18"/>
        </w:rPr>
      </w:pPr>
      <w:r w:rsidRPr="00A97A63">
        <w:rPr>
          <w:b/>
          <w:bCs/>
          <w:color w:val="0070C0"/>
          <w:sz w:val="18"/>
          <w:szCs w:val="18"/>
        </w:rPr>
        <w:t xml:space="preserve">The Committee on Instruction and the Elected Officers will meet for </w:t>
      </w:r>
    </w:p>
    <w:p w14:paraId="0EE8568C" w14:textId="77777777" w:rsidR="001C4475" w:rsidRPr="00A97A63" w:rsidRDefault="00F071E5" w:rsidP="00F071E5">
      <w:pPr>
        <w:spacing w:line="204" w:lineRule="exact"/>
        <w:jc w:val="center"/>
        <w:rPr>
          <w:b/>
          <w:bCs/>
          <w:color w:val="0070C0"/>
          <w:sz w:val="18"/>
          <w:szCs w:val="18"/>
        </w:rPr>
      </w:pPr>
      <w:r w:rsidRPr="00A97A63">
        <w:rPr>
          <w:b/>
          <w:bCs/>
          <w:color w:val="0070C0"/>
          <w:sz w:val="18"/>
          <w:szCs w:val="18"/>
        </w:rPr>
        <w:t>rehearsal and</w:t>
      </w:r>
      <w:r w:rsidR="001C4475" w:rsidRPr="00A97A63">
        <w:rPr>
          <w:b/>
          <w:bCs/>
          <w:color w:val="0070C0"/>
          <w:sz w:val="18"/>
          <w:szCs w:val="18"/>
        </w:rPr>
        <w:t xml:space="preserve"> instruction Monday evening </w:t>
      </w:r>
    </w:p>
    <w:p w14:paraId="0EE8568D" w14:textId="7531623A" w:rsidR="00F071E5" w:rsidRPr="00A97A63" w:rsidRDefault="00FA00E6" w:rsidP="00F071E5">
      <w:pPr>
        <w:spacing w:line="204" w:lineRule="exact"/>
        <w:jc w:val="center"/>
        <w:rPr>
          <w:b/>
          <w:bCs/>
          <w:color w:val="0070C0"/>
          <w:sz w:val="18"/>
          <w:szCs w:val="18"/>
        </w:rPr>
      </w:pPr>
      <w:r>
        <w:rPr>
          <w:b/>
          <w:bCs/>
          <w:color w:val="0070C0"/>
          <w:sz w:val="18"/>
          <w:szCs w:val="18"/>
        </w:rPr>
        <w:t>November</w:t>
      </w:r>
      <w:r w:rsidR="00F071E5" w:rsidRPr="00A97A63">
        <w:rPr>
          <w:b/>
          <w:bCs/>
          <w:color w:val="0070C0"/>
          <w:sz w:val="18"/>
          <w:szCs w:val="18"/>
        </w:rPr>
        <w:t xml:space="preserve"> </w:t>
      </w:r>
      <w:r>
        <w:rPr>
          <w:b/>
          <w:bCs/>
          <w:color w:val="0070C0"/>
          <w:sz w:val="18"/>
          <w:szCs w:val="18"/>
        </w:rPr>
        <w:t>8</w:t>
      </w:r>
      <w:r w:rsidR="00F071E5" w:rsidRPr="00A97A63">
        <w:rPr>
          <w:b/>
          <w:bCs/>
          <w:color w:val="0070C0"/>
          <w:sz w:val="18"/>
          <w:szCs w:val="18"/>
          <w:vertAlign w:val="superscript"/>
        </w:rPr>
        <w:t>th</w:t>
      </w:r>
      <w:r w:rsidR="00371B41" w:rsidRPr="00A97A63">
        <w:rPr>
          <w:b/>
          <w:bCs/>
          <w:color w:val="0070C0"/>
          <w:sz w:val="18"/>
          <w:szCs w:val="18"/>
        </w:rPr>
        <w:t>, 20</w:t>
      </w:r>
      <w:r w:rsidR="00CA69ED" w:rsidRPr="00A97A63">
        <w:rPr>
          <w:b/>
          <w:bCs/>
          <w:color w:val="0070C0"/>
          <w:sz w:val="18"/>
          <w:szCs w:val="18"/>
        </w:rPr>
        <w:t>2</w:t>
      </w:r>
      <w:r w:rsidR="00124420">
        <w:rPr>
          <w:b/>
          <w:bCs/>
          <w:color w:val="0070C0"/>
          <w:sz w:val="18"/>
          <w:szCs w:val="18"/>
        </w:rPr>
        <w:t>1</w:t>
      </w:r>
    </w:p>
    <w:p w14:paraId="0EE8568E" w14:textId="6886C923" w:rsidR="00F071E5" w:rsidRPr="00A97A63" w:rsidRDefault="00F071E5" w:rsidP="00F071E5">
      <w:pPr>
        <w:spacing w:line="204" w:lineRule="exact"/>
        <w:jc w:val="center"/>
        <w:rPr>
          <w:b/>
          <w:bCs/>
          <w:color w:val="0070C0"/>
          <w:sz w:val="18"/>
          <w:szCs w:val="18"/>
        </w:rPr>
      </w:pPr>
      <w:r w:rsidRPr="00A97A63">
        <w:rPr>
          <w:b/>
          <w:bCs/>
          <w:color w:val="0070C0"/>
          <w:sz w:val="18"/>
          <w:szCs w:val="18"/>
        </w:rPr>
        <w:t>at 7</w:t>
      </w:r>
      <w:r w:rsidR="00736671" w:rsidRPr="00A97A63">
        <w:rPr>
          <w:b/>
          <w:bCs/>
          <w:color w:val="0070C0"/>
          <w:sz w:val="18"/>
          <w:szCs w:val="18"/>
        </w:rPr>
        <w:t xml:space="preserve">:00 P.M. in </w:t>
      </w:r>
      <w:r w:rsidR="00717F1E">
        <w:rPr>
          <w:b/>
          <w:bCs/>
          <w:color w:val="0070C0"/>
          <w:sz w:val="18"/>
          <w:szCs w:val="18"/>
        </w:rPr>
        <w:t xml:space="preserve">Renaissance </w:t>
      </w:r>
      <w:r w:rsidR="0094673C">
        <w:rPr>
          <w:b/>
          <w:bCs/>
          <w:color w:val="0070C0"/>
          <w:sz w:val="18"/>
          <w:szCs w:val="18"/>
        </w:rPr>
        <w:t>Hall</w:t>
      </w:r>
    </w:p>
    <w:p w14:paraId="0EE8568F" w14:textId="77777777" w:rsidR="00F071E5" w:rsidRPr="00A97A63" w:rsidRDefault="00F071E5" w:rsidP="00F071E5">
      <w:pPr>
        <w:spacing w:line="204" w:lineRule="exact"/>
        <w:jc w:val="center"/>
        <w:rPr>
          <w:b/>
          <w:bCs/>
          <w:color w:val="0070C0"/>
          <w:sz w:val="18"/>
          <w:szCs w:val="18"/>
        </w:rPr>
      </w:pPr>
      <w:r w:rsidRPr="00A97A63">
        <w:rPr>
          <w:b/>
          <w:bCs/>
          <w:color w:val="0070C0"/>
          <w:sz w:val="18"/>
          <w:szCs w:val="18"/>
        </w:rPr>
        <w:t>Masonic Temple, One North Broad St., Philadelphia</w:t>
      </w:r>
    </w:p>
    <w:p w14:paraId="0EE85690" w14:textId="77777777" w:rsidR="00F071E5" w:rsidRPr="00A97A63" w:rsidRDefault="00F071E5" w:rsidP="00F071E5">
      <w:pPr>
        <w:pStyle w:val="Heading2"/>
        <w:spacing w:line="240" w:lineRule="exact"/>
        <w:rPr>
          <w:rFonts w:ascii="Arial Rounded MT Bold" w:hAnsi="Arial Rounded MT Bold" w:cs="Arial"/>
          <w:color w:val="0070C0"/>
          <w:sz w:val="17"/>
          <w:szCs w:val="17"/>
        </w:rPr>
      </w:pPr>
      <w:r w:rsidRPr="00A97A63">
        <w:rPr>
          <w:rFonts w:ascii="Arial Rounded MT Bold" w:hAnsi="Arial Rounded MT Bold" w:cs="Arial"/>
          <w:bCs w:val="0"/>
          <w:color w:val="0070C0"/>
          <w:sz w:val="17"/>
          <w:szCs w:val="17"/>
        </w:rPr>
        <w:t xml:space="preserve">All candidates for advancement </w:t>
      </w:r>
      <w:r w:rsidRPr="00A97A63">
        <w:rPr>
          <w:rFonts w:ascii="Arial Rounded MT Bold" w:hAnsi="Arial Rounded MT Bold" w:cs="Arial"/>
          <w:bCs w:val="0"/>
          <w:color w:val="0070C0"/>
          <w:sz w:val="17"/>
          <w:szCs w:val="17"/>
          <w:u w:val="single"/>
        </w:rPr>
        <w:t>must</w:t>
      </w:r>
      <w:r w:rsidRPr="00A97A63">
        <w:rPr>
          <w:rFonts w:ascii="Arial Rounded MT Bold" w:hAnsi="Arial Rounded MT Bold" w:cs="Arial"/>
          <w:bCs w:val="0"/>
          <w:color w:val="0070C0"/>
          <w:sz w:val="17"/>
          <w:szCs w:val="17"/>
        </w:rPr>
        <w:t xml:space="preserve"> </w:t>
      </w:r>
      <w:r w:rsidRPr="00A97A63">
        <w:rPr>
          <w:rFonts w:ascii="Arial Rounded MT Bold" w:hAnsi="Arial Rounded MT Bold" w:cs="Arial"/>
          <w:color w:val="0070C0"/>
          <w:sz w:val="17"/>
          <w:szCs w:val="17"/>
        </w:rPr>
        <w:t xml:space="preserve">and all appointed </w:t>
      </w:r>
    </w:p>
    <w:p w14:paraId="0EE85691" w14:textId="77777777" w:rsidR="00F071E5" w:rsidRPr="00A97A63" w:rsidRDefault="00F071E5" w:rsidP="00F071E5">
      <w:pPr>
        <w:pStyle w:val="Heading2"/>
        <w:spacing w:line="240" w:lineRule="exact"/>
        <w:rPr>
          <w:rFonts w:ascii="Arial Rounded MT Bold" w:hAnsi="Arial Rounded MT Bold"/>
          <w:b w:val="0"/>
          <w:bCs w:val="0"/>
          <w:color w:val="0070C0"/>
          <w:sz w:val="17"/>
          <w:szCs w:val="17"/>
        </w:rPr>
      </w:pPr>
      <w:r w:rsidRPr="00A97A63">
        <w:rPr>
          <w:rFonts w:ascii="Arial Rounded MT Bold" w:hAnsi="Arial Rounded MT Bold" w:cs="Arial"/>
          <w:color w:val="0070C0"/>
          <w:sz w:val="17"/>
          <w:szCs w:val="17"/>
        </w:rPr>
        <w:t xml:space="preserve">Officers are </w:t>
      </w:r>
      <w:r w:rsidRPr="00A97A63">
        <w:rPr>
          <w:rFonts w:ascii="Arial Rounded MT Bold" w:hAnsi="Arial Rounded MT Bold" w:cs="Arial"/>
          <w:color w:val="0070C0"/>
          <w:sz w:val="17"/>
          <w:szCs w:val="17"/>
          <w:u w:val="single"/>
        </w:rPr>
        <w:t>expected</w:t>
      </w:r>
      <w:r w:rsidRPr="00A97A63">
        <w:rPr>
          <w:rFonts w:ascii="Arial Rounded MT Bold" w:hAnsi="Arial Rounded MT Bold" w:cs="Arial"/>
          <w:color w:val="0070C0"/>
          <w:sz w:val="17"/>
          <w:szCs w:val="17"/>
        </w:rPr>
        <w:t xml:space="preserve"> to attend these meetings.</w:t>
      </w:r>
    </w:p>
    <w:p w14:paraId="0EE85692" w14:textId="77777777" w:rsidR="00F071E5" w:rsidRPr="00A97A63" w:rsidRDefault="00F071E5" w:rsidP="00F071E5">
      <w:pPr>
        <w:pStyle w:val="NoSpacing"/>
        <w:jc w:val="center"/>
        <w:rPr>
          <w:rFonts w:ascii="Arial Rounded MT Bold" w:hAnsi="Arial Rounded MT Bold"/>
          <w:b/>
          <w:color w:val="0070C0"/>
          <w:sz w:val="17"/>
          <w:szCs w:val="17"/>
        </w:rPr>
      </w:pPr>
      <w:r w:rsidRPr="00A97A63">
        <w:rPr>
          <w:rFonts w:ascii="Arial Rounded MT Bold" w:hAnsi="Arial Rounded MT Bold"/>
          <w:b/>
          <w:color w:val="0070C0"/>
          <w:sz w:val="17"/>
          <w:szCs w:val="17"/>
        </w:rPr>
        <w:t xml:space="preserve">No candidate may be advanced until he has demonstrated </w:t>
      </w:r>
    </w:p>
    <w:p w14:paraId="0EE85693" w14:textId="77777777" w:rsidR="00F071E5" w:rsidRPr="00A97A63" w:rsidRDefault="00F071E5" w:rsidP="00F071E5">
      <w:pPr>
        <w:pStyle w:val="NoSpacing"/>
        <w:jc w:val="center"/>
        <w:rPr>
          <w:rFonts w:ascii="Arial Rounded MT Bold" w:hAnsi="Arial Rounded MT Bold"/>
          <w:b/>
          <w:color w:val="0070C0"/>
          <w:sz w:val="17"/>
          <w:szCs w:val="17"/>
        </w:rPr>
      </w:pPr>
      <w:r w:rsidRPr="00A97A63">
        <w:rPr>
          <w:rFonts w:ascii="Arial Rounded MT Bold" w:hAnsi="Arial Rounded MT Bold"/>
          <w:b/>
          <w:color w:val="0070C0"/>
          <w:sz w:val="17"/>
          <w:szCs w:val="17"/>
        </w:rPr>
        <w:t>satisfactory proficiency in the preceding degree.</w:t>
      </w:r>
    </w:p>
    <w:p w14:paraId="0EE85694" w14:textId="77777777" w:rsidR="00F071E5" w:rsidRPr="00A97A63" w:rsidRDefault="00F071E5" w:rsidP="00F071E5">
      <w:pPr>
        <w:spacing w:line="204" w:lineRule="exact"/>
        <w:jc w:val="center"/>
        <w:rPr>
          <w:rFonts w:ascii="Arial Rounded MT Bold" w:hAnsi="Arial Rounded MT Bold"/>
          <w:b/>
          <w:bCs/>
          <w:iCs/>
          <w:color w:val="0070C0"/>
          <w:sz w:val="17"/>
          <w:szCs w:val="17"/>
        </w:rPr>
      </w:pPr>
      <w:r w:rsidRPr="00A97A63">
        <w:rPr>
          <w:rFonts w:ascii="Arial Rounded MT Bold" w:hAnsi="Arial Rounded MT Bold"/>
          <w:b/>
          <w:bCs/>
          <w:iCs/>
          <w:color w:val="0070C0"/>
          <w:sz w:val="17"/>
          <w:szCs w:val="17"/>
        </w:rPr>
        <w:t xml:space="preserve">Recommenders are expected to remind their candidates </w:t>
      </w:r>
    </w:p>
    <w:p w14:paraId="0EE85695" w14:textId="77777777" w:rsidR="00F071E5" w:rsidRPr="00A97A63" w:rsidRDefault="00F071E5" w:rsidP="00F071E5">
      <w:pPr>
        <w:spacing w:line="204" w:lineRule="exact"/>
        <w:jc w:val="center"/>
        <w:rPr>
          <w:b/>
          <w:bCs/>
          <w:iCs/>
          <w:color w:val="0070C0"/>
          <w:sz w:val="17"/>
          <w:szCs w:val="17"/>
        </w:rPr>
      </w:pPr>
      <w:r w:rsidRPr="00A97A63">
        <w:rPr>
          <w:rFonts w:ascii="Arial Rounded MT Bold" w:hAnsi="Arial Rounded MT Bold"/>
          <w:b/>
          <w:bCs/>
          <w:iCs/>
          <w:color w:val="0070C0"/>
          <w:sz w:val="17"/>
          <w:szCs w:val="17"/>
        </w:rPr>
        <w:t xml:space="preserve">of their responsibility to attend </w:t>
      </w:r>
      <w:r w:rsidRPr="00A97A63">
        <w:rPr>
          <w:rFonts w:ascii="Arial Rounded MT Bold" w:hAnsi="Arial Rounded MT Bold"/>
          <w:b/>
          <w:bCs/>
          <w:iCs/>
          <w:color w:val="0070C0"/>
          <w:sz w:val="17"/>
          <w:szCs w:val="17"/>
          <w:u w:val="single"/>
        </w:rPr>
        <w:t>and to accompany them</w:t>
      </w:r>
      <w:r w:rsidRPr="00A97A63">
        <w:rPr>
          <w:rFonts w:ascii="Arial Rounded MT Bold" w:hAnsi="Arial Rounded MT Bold"/>
          <w:b/>
          <w:bCs/>
          <w:iCs/>
          <w:color w:val="0070C0"/>
          <w:sz w:val="17"/>
          <w:szCs w:val="17"/>
        </w:rPr>
        <w:t>.</w:t>
      </w:r>
    </w:p>
    <w:p w14:paraId="0EE85696" w14:textId="77777777" w:rsidR="00F071E5" w:rsidRPr="00A97A63" w:rsidRDefault="00F071E5" w:rsidP="00F071E5">
      <w:pPr>
        <w:tabs>
          <w:tab w:val="left" w:pos="5034"/>
        </w:tabs>
        <w:spacing w:line="204" w:lineRule="exact"/>
        <w:rPr>
          <w:rFonts w:ascii="Franklin Gothic Book" w:hAnsi="Franklin Gothic Book"/>
          <w:b/>
          <w:bCs/>
          <w:color w:val="0070C0"/>
          <w:sz w:val="16"/>
          <w:szCs w:val="20"/>
        </w:rPr>
      </w:pPr>
      <w:r w:rsidRPr="00A97A63">
        <w:rPr>
          <w:rFonts w:ascii="Franklin Gothic Book" w:hAnsi="Franklin Gothic Book"/>
          <w:b/>
          <w:bCs/>
          <w:color w:val="0070C0"/>
          <w:sz w:val="16"/>
          <w:szCs w:val="20"/>
        </w:rPr>
        <w:tab/>
      </w:r>
    </w:p>
    <w:p w14:paraId="0EE85698" w14:textId="554DE630" w:rsidR="00F071E5" w:rsidRPr="00A97A63" w:rsidRDefault="00F071E5" w:rsidP="00CA69ED">
      <w:pPr>
        <w:spacing w:line="204" w:lineRule="exact"/>
        <w:jc w:val="center"/>
        <w:rPr>
          <w:rStyle w:val="Emphasis"/>
          <w:b/>
          <w:color w:val="0070C0"/>
        </w:rPr>
      </w:pPr>
      <w:r w:rsidRPr="00A97A63">
        <w:rPr>
          <w:rStyle w:val="Emphasis"/>
          <w:color w:val="0070C0"/>
        </w:rPr>
        <w:t xml:space="preserve"> </w:t>
      </w:r>
      <w:r w:rsidRPr="00A97A63">
        <w:rPr>
          <w:rStyle w:val="Emphasis"/>
          <w:b/>
          <w:color w:val="0070C0"/>
        </w:rPr>
        <w:t>All interested members of the Lodge are also invited to attend.</w:t>
      </w:r>
      <w:r w:rsidR="00403EC4">
        <w:rPr>
          <w:noProof/>
          <w:color w:val="0070C0"/>
          <w:sz w:val="16"/>
          <w:szCs w:val="16"/>
        </w:rPr>
        <w:object w:dxaOrig="1440" w:dyaOrig="1440" w14:anchorId="0EE8575E">
          <v:shape id="_x0000_s1630" type="#_x0000_t75" style="position:absolute;left:0;text-align:left;margin-left:75.9pt;margin-top:6.55pt;width:201.75pt;height:19.9pt;z-index:-251655680;mso-wrap-edited:f;mso-position-horizontal-relative:text;mso-position-vertical-relative:text" wrapcoords="-80 0 -80 21046 21600 21046 21600 0 -80 0">
            <v:imagedata r:id="rId14" o:title=""/>
          </v:shape>
          <o:OLEObject Type="Embed" ProgID="Presentations.Drawing.18" ShapeID="_x0000_s1630" DrawAspect="Content" ObjectID="_1696609387" r:id="rId15"/>
        </w:object>
      </w:r>
    </w:p>
    <w:p w14:paraId="2C22B3F7" w14:textId="77777777" w:rsidR="008017DE" w:rsidRPr="00A97A63" w:rsidRDefault="008017DE" w:rsidP="00F071E5">
      <w:pPr>
        <w:spacing w:line="204" w:lineRule="exact"/>
        <w:jc w:val="center"/>
        <w:rPr>
          <w:rStyle w:val="Emphasis"/>
          <w:b/>
          <w:color w:val="0070C0"/>
        </w:rPr>
      </w:pPr>
    </w:p>
    <w:p w14:paraId="0EE8569A" w14:textId="44FADF2F" w:rsidR="00F071E5" w:rsidRPr="00A97A63" w:rsidRDefault="00F071E5" w:rsidP="00F071E5">
      <w:pPr>
        <w:spacing w:line="204" w:lineRule="exact"/>
        <w:jc w:val="center"/>
        <w:rPr>
          <w:b/>
          <w:bCs/>
          <w:color w:val="0070C0"/>
          <w:sz w:val="16"/>
          <w:szCs w:val="16"/>
        </w:rPr>
      </w:pPr>
      <w:r w:rsidRPr="00A97A63">
        <w:rPr>
          <w:rStyle w:val="Emphasis"/>
          <w:b/>
          <w:color w:val="0070C0"/>
        </w:rPr>
        <w:t>.</w:t>
      </w:r>
    </w:p>
    <w:p w14:paraId="0EE8569B" w14:textId="77777777" w:rsidR="00F071E5" w:rsidRPr="00A97A63" w:rsidRDefault="00F071E5" w:rsidP="00F071E5">
      <w:pPr>
        <w:pStyle w:val="Heading2"/>
        <w:spacing w:line="204" w:lineRule="exact"/>
        <w:rPr>
          <w:rFonts w:ascii="Elephant" w:hAnsi="Elephant"/>
          <w:b w:val="0"/>
          <w:color w:val="0070C0"/>
          <w:sz w:val="22"/>
          <w:szCs w:val="22"/>
        </w:rPr>
      </w:pPr>
      <w:r w:rsidRPr="00A97A63">
        <w:rPr>
          <w:rFonts w:ascii="Elephant" w:hAnsi="Elephant"/>
          <w:b w:val="0"/>
          <w:color w:val="0070C0"/>
          <w:sz w:val="22"/>
          <w:szCs w:val="22"/>
        </w:rPr>
        <w:t>SCHOOL OF INSTRUCTION MASONIC DISTRICT "C"</w:t>
      </w:r>
    </w:p>
    <w:p w14:paraId="0EE8569C" w14:textId="55FE2E11" w:rsidR="00F071E5" w:rsidRPr="00A97A63" w:rsidRDefault="00CE642B" w:rsidP="00F071E5">
      <w:pPr>
        <w:spacing w:line="204" w:lineRule="exact"/>
        <w:jc w:val="center"/>
        <w:rPr>
          <w:b/>
          <w:bCs/>
          <w:color w:val="0070C0"/>
          <w:sz w:val="16"/>
          <w:szCs w:val="16"/>
        </w:rPr>
      </w:pPr>
      <w:r w:rsidRPr="00A97A63">
        <w:rPr>
          <w:b/>
          <w:color w:val="0070C0"/>
          <w:sz w:val="16"/>
          <w:szCs w:val="16"/>
        </w:rPr>
        <w:t xml:space="preserve">Meets on the first and third Tuesday </w:t>
      </w:r>
      <w:r w:rsidR="00647B23">
        <w:rPr>
          <w:b/>
          <w:color w:val="0070C0"/>
          <w:sz w:val="16"/>
          <w:szCs w:val="16"/>
        </w:rPr>
        <w:t>and 4</w:t>
      </w:r>
      <w:r w:rsidR="00647B23" w:rsidRPr="00647B23">
        <w:rPr>
          <w:b/>
          <w:color w:val="0070C0"/>
          <w:sz w:val="16"/>
          <w:szCs w:val="16"/>
          <w:vertAlign w:val="superscript"/>
        </w:rPr>
        <w:t>th</w:t>
      </w:r>
      <w:r w:rsidR="00647B23">
        <w:rPr>
          <w:b/>
          <w:color w:val="0070C0"/>
          <w:sz w:val="16"/>
          <w:szCs w:val="16"/>
        </w:rPr>
        <w:t xml:space="preserve"> Monday </w:t>
      </w:r>
      <w:r w:rsidRPr="00A97A63">
        <w:rPr>
          <w:b/>
          <w:color w:val="0070C0"/>
          <w:sz w:val="16"/>
          <w:szCs w:val="16"/>
        </w:rPr>
        <w:t>of each month at 7:30</w:t>
      </w:r>
      <w:r w:rsidR="00B51E24" w:rsidRPr="00A97A63">
        <w:rPr>
          <w:b/>
          <w:color w:val="0070C0"/>
          <w:sz w:val="16"/>
          <w:szCs w:val="16"/>
        </w:rPr>
        <w:t xml:space="preserve"> pm</w:t>
      </w:r>
      <w:r w:rsidRPr="00A97A63">
        <w:rPr>
          <w:b/>
          <w:color w:val="0070C0"/>
          <w:sz w:val="16"/>
          <w:szCs w:val="16"/>
        </w:rPr>
        <w:t>.</w:t>
      </w:r>
    </w:p>
    <w:p w14:paraId="0EE8569F" w14:textId="2AD6A2C3" w:rsidR="00F071E5" w:rsidRPr="00A97A63" w:rsidRDefault="00CE642B" w:rsidP="006850A3">
      <w:pPr>
        <w:spacing w:line="204" w:lineRule="exact"/>
        <w:jc w:val="center"/>
        <w:rPr>
          <w:b/>
          <w:color w:val="0070C0"/>
          <w:sz w:val="16"/>
          <w:szCs w:val="16"/>
        </w:rPr>
      </w:pPr>
      <w:r w:rsidRPr="00A97A63">
        <w:rPr>
          <w:b/>
          <w:bCs/>
          <w:color w:val="0070C0"/>
          <w:sz w:val="16"/>
        </w:rPr>
        <w:t>Jenkintown</w:t>
      </w:r>
      <w:r w:rsidR="00F071E5" w:rsidRPr="00A97A63">
        <w:rPr>
          <w:b/>
          <w:bCs/>
          <w:color w:val="0070C0"/>
          <w:sz w:val="16"/>
        </w:rPr>
        <w:t xml:space="preserve"> Mason</w:t>
      </w:r>
      <w:r w:rsidR="00F071E5" w:rsidRPr="00A97A63">
        <w:rPr>
          <w:b/>
          <w:bCs/>
          <w:color w:val="0070C0"/>
          <w:sz w:val="16"/>
          <w:szCs w:val="16"/>
        </w:rPr>
        <w:t xml:space="preserve">ic Temple, </w:t>
      </w:r>
      <w:r w:rsidRPr="00A97A63">
        <w:rPr>
          <w:b/>
          <w:color w:val="0070C0"/>
          <w:sz w:val="16"/>
          <w:szCs w:val="16"/>
        </w:rPr>
        <w:t>443 York Rd, Jenkintown, PA 19046-2736</w:t>
      </w:r>
    </w:p>
    <w:p w14:paraId="0EE856A0" w14:textId="434CCC19" w:rsidR="00594F77" w:rsidRPr="00A97A63" w:rsidRDefault="00335885" w:rsidP="00594F77">
      <w:pPr>
        <w:jc w:val="center"/>
        <w:rPr>
          <w:color w:val="0070C0"/>
          <w:sz w:val="16"/>
          <w:szCs w:val="19"/>
        </w:rPr>
      </w:pPr>
      <w:r w:rsidRPr="00A97A63">
        <w:rPr>
          <w:b/>
          <w:bCs/>
          <w:noProof/>
          <w:color w:val="0070C0"/>
          <w:sz w:val="8"/>
          <w:szCs w:val="8"/>
        </w:rPr>
        <w:drawing>
          <wp:anchor distT="0" distB="0" distL="114300" distR="114300" simplePos="0" relativeHeight="251653632" behindDoc="1" locked="0" layoutInCell="1" allowOverlap="1" wp14:anchorId="68238470" wp14:editId="6D4A4AAA">
            <wp:simplePos x="0" y="0"/>
            <wp:positionH relativeFrom="column">
              <wp:posOffset>876300</wp:posOffset>
            </wp:positionH>
            <wp:positionV relativeFrom="paragraph">
              <wp:posOffset>78105</wp:posOffset>
            </wp:positionV>
            <wp:extent cx="2612390" cy="325120"/>
            <wp:effectExtent l="19050" t="0" r="0" b="0"/>
            <wp:wrapNone/>
            <wp:docPr id="6" name="Picture 1" descr="Divider Bar(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 Bar(BLACK).bmp"/>
                    <pic:cNvPicPr/>
                  </pic:nvPicPr>
                  <pic:blipFill>
                    <a:blip r:embed="rId8" cstate="print"/>
                    <a:stretch>
                      <a:fillRect/>
                    </a:stretch>
                  </pic:blipFill>
                  <pic:spPr>
                    <a:xfrm>
                      <a:off x="0" y="0"/>
                      <a:ext cx="2612390" cy="325120"/>
                    </a:xfrm>
                    <a:prstGeom prst="rect">
                      <a:avLst/>
                    </a:prstGeom>
                  </pic:spPr>
                </pic:pic>
              </a:graphicData>
            </a:graphic>
          </wp:anchor>
        </w:drawing>
      </w:r>
    </w:p>
    <w:p w14:paraId="6001DEBE" w14:textId="14EC2B7B" w:rsidR="00335885" w:rsidRPr="00A97A63" w:rsidRDefault="00335885" w:rsidP="00594F77">
      <w:pPr>
        <w:pStyle w:val="Header"/>
        <w:tabs>
          <w:tab w:val="left" w:pos="162"/>
          <w:tab w:val="left" w:pos="720"/>
          <w:tab w:val="left" w:pos="3528"/>
        </w:tabs>
        <w:rPr>
          <w:bCs/>
          <w:color w:val="0070C0"/>
          <w:sz w:val="44"/>
          <w:szCs w:val="44"/>
          <w:u w:val="single"/>
        </w:rPr>
      </w:pPr>
    </w:p>
    <w:p w14:paraId="6CA29C8F" w14:textId="304A83DB" w:rsidR="00734695" w:rsidRPr="00A97A63" w:rsidRDefault="00403EC4" w:rsidP="00734695">
      <w:pPr>
        <w:tabs>
          <w:tab w:val="left" w:pos="5130"/>
        </w:tabs>
        <w:jc w:val="center"/>
        <w:rPr>
          <w:rFonts w:ascii="Arial" w:hAnsi="Arial" w:cs="Arial"/>
          <w:b/>
          <w:color w:val="0070C0"/>
          <w:szCs w:val="26"/>
        </w:rPr>
      </w:pPr>
      <w:r>
        <w:rPr>
          <w:rFonts w:ascii="Arial" w:hAnsi="Arial" w:cs="Arial"/>
          <w:b/>
          <w:noProof/>
          <w:color w:val="0070C0"/>
        </w:rPr>
        <w:object w:dxaOrig="1440" w:dyaOrig="1440" w14:anchorId="1B26C24B">
          <v:shape id="_x0000_s1636" type="#_x0000_t75" style="position:absolute;left:0;text-align:left;margin-left:-2.9pt;margin-top:12.1pt;width:45.05pt;height:54.5pt;z-index:-251653632;visibility:visible;mso-wrap-edited:f" wrapcoords="-348 0 -348 21312 21600 21312 21600 0 -348 0">
            <v:imagedata r:id="rId16" o:title=""/>
          </v:shape>
          <o:OLEObject Type="Embed" ProgID="Word.Picture.8" ShapeID="_x0000_s1636" DrawAspect="Content" ObjectID="_1696609388" r:id="rId17"/>
        </w:object>
      </w:r>
      <w:r w:rsidR="00734695" w:rsidRPr="00A97A63">
        <w:rPr>
          <w:rFonts w:ascii="Arial" w:hAnsi="Arial" w:cs="Arial"/>
          <w:b/>
          <w:color w:val="0070C0"/>
        </w:rPr>
        <w:t xml:space="preserve">MASONIC BIRTHDAYS – </w:t>
      </w:r>
      <w:r w:rsidR="00717F1E">
        <w:rPr>
          <w:rFonts w:ascii="Arial" w:hAnsi="Arial" w:cs="Arial"/>
          <w:b/>
          <w:color w:val="0070C0"/>
        </w:rPr>
        <w:t>NOVEMBER</w:t>
      </w:r>
      <w:r w:rsidR="00535B84" w:rsidRPr="00A97A63">
        <w:rPr>
          <w:rFonts w:ascii="Arial" w:hAnsi="Arial" w:cs="Arial"/>
          <w:b/>
          <w:color w:val="0070C0"/>
        </w:rPr>
        <w:t xml:space="preserve"> </w:t>
      </w:r>
      <w:r w:rsidR="00734695" w:rsidRPr="00A97A63">
        <w:rPr>
          <w:rFonts w:ascii="Arial" w:hAnsi="Arial" w:cs="Arial"/>
          <w:b/>
          <w:color w:val="0070C0"/>
        </w:rPr>
        <w:t>20</w:t>
      </w:r>
      <w:r w:rsidR="00E033A3" w:rsidRPr="00A97A63">
        <w:rPr>
          <w:rFonts w:ascii="Arial" w:hAnsi="Arial" w:cs="Arial"/>
          <w:b/>
          <w:color w:val="0070C0"/>
        </w:rPr>
        <w:t>2</w:t>
      </w:r>
      <w:r w:rsidR="00647B23">
        <w:rPr>
          <w:rFonts w:ascii="Arial" w:hAnsi="Arial" w:cs="Arial"/>
          <w:b/>
          <w:color w:val="0070C0"/>
        </w:rPr>
        <w:t>1</w:t>
      </w:r>
    </w:p>
    <w:p w14:paraId="355D12A9" w14:textId="77777777" w:rsidR="00734695" w:rsidRPr="00A97A63" w:rsidRDefault="00734695" w:rsidP="00734695">
      <w:pPr>
        <w:jc w:val="center"/>
        <w:rPr>
          <w:rFonts w:ascii="Arial" w:hAnsi="Arial" w:cs="Arial"/>
          <w:b/>
          <w:color w:val="0070C0"/>
        </w:rPr>
      </w:pPr>
      <w:r w:rsidRPr="00A97A63">
        <w:rPr>
          <w:rFonts w:ascii="Arial" w:hAnsi="Arial" w:cs="Arial"/>
          <w:b/>
          <w:noProof/>
          <w:color w:val="0070C0"/>
        </w:rPr>
        <w:drawing>
          <wp:anchor distT="0" distB="0" distL="114300" distR="114300" simplePos="0" relativeHeight="251654656" behindDoc="0" locked="0" layoutInCell="1" allowOverlap="1" wp14:anchorId="64B4E3E2" wp14:editId="561F58AA">
            <wp:simplePos x="0" y="0"/>
            <wp:positionH relativeFrom="column">
              <wp:posOffset>3794125</wp:posOffset>
            </wp:positionH>
            <wp:positionV relativeFrom="paragraph">
              <wp:posOffset>92710</wp:posOffset>
            </wp:positionV>
            <wp:extent cx="554355" cy="528320"/>
            <wp:effectExtent l="19050" t="0" r="0" b="0"/>
            <wp:wrapNone/>
            <wp:docPr id="9" name="Picture 499" descr="BAS5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BAS500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 cy="528320"/>
                    </a:xfrm>
                    <a:prstGeom prst="rect">
                      <a:avLst/>
                    </a:prstGeom>
                    <a:noFill/>
                    <a:ln>
                      <a:noFill/>
                    </a:ln>
                  </pic:spPr>
                </pic:pic>
              </a:graphicData>
            </a:graphic>
          </wp:anchor>
        </w:drawing>
      </w:r>
    </w:p>
    <w:p w14:paraId="4EA1A8D9" w14:textId="77777777" w:rsidR="00734695" w:rsidRPr="00A97A63" w:rsidRDefault="00403EC4" w:rsidP="00734695">
      <w:pPr>
        <w:pStyle w:val="Heading6"/>
        <w:spacing w:line="240" w:lineRule="auto"/>
        <w:rPr>
          <w:rFonts w:ascii="Bodoni-WP" w:hAnsi="Bodoni-WP"/>
          <w:b w:val="0"/>
          <w:bCs w:val="0"/>
          <w:color w:val="0070C0"/>
          <w:szCs w:val="26"/>
        </w:rPr>
      </w:pPr>
      <w:r>
        <w:rPr>
          <w:rFonts w:ascii="Arial" w:hAnsi="Arial" w:cs="Arial"/>
          <w:noProof/>
          <w:color w:val="0070C0"/>
          <w:szCs w:val="26"/>
        </w:rPr>
        <w:pict w14:anchorId="38F8767D">
          <v:shapetype id="_x0000_t202" coordsize="21600,21600" o:spt="202" path="m,l,21600r21600,l21600,xe">
            <v:stroke joinstyle="miter"/>
            <v:path gradientshapeok="t" o:connecttype="rect"/>
          </v:shapetype>
          <v:shape id="Text Box 501" o:spid="_x0000_s1635" type="#_x0000_t202" style="position:absolute;left:0;text-align:left;margin-left:36.25pt;margin-top:1.6pt;width:261.8pt;height:37.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" filled="f" fillcolor="silver" stroked="f">
            <v:textbox>
              <w:txbxContent>
                <w:p w14:paraId="3257F3AB" w14:textId="77777777" w:rsidR="00734695" w:rsidRDefault="00734695" w:rsidP="00734695">
                  <w:pPr>
                    <w:pStyle w:val="BodyText3"/>
                    <w:jc w:val="both"/>
                    <w:rPr>
                      <w:rFonts w:ascii="Arial" w:hAnsi="Arial" w:cs="Arial"/>
                      <w:szCs w:val="26"/>
                    </w:rPr>
                  </w:pPr>
                  <w:r>
                    <w:rPr>
                      <w:rFonts w:ascii="Arial" w:hAnsi="Arial" w:cs="Arial"/>
                      <w:szCs w:val="26"/>
                    </w:rPr>
                    <w:t xml:space="preserve">If this month is the anniversary of your being brought from darkness to "True Masonic Light", </w:t>
                  </w:r>
                  <w:proofErr w:type="gramStart"/>
                  <w:r>
                    <w:rPr>
                      <w:rFonts w:ascii="Arial" w:hAnsi="Arial" w:cs="Arial"/>
                      <w:szCs w:val="26"/>
                    </w:rPr>
                    <w:t>make an effort</w:t>
                  </w:r>
                  <w:proofErr w:type="gramEnd"/>
                  <w:r>
                    <w:rPr>
                      <w:rFonts w:ascii="Arial" w:hAnsi="Arial" w:cs="Arial"/>
                      <w:szCs w:val="26"/>
                    </w:rPr>
                    <w:t xml:space="preserve"> to attend.  The Master and Brethren want to greet you.</w:t>
                  </w:r>
                </w:p>
              </w:txbxContent>
            </v:textbox>
          </v:shape>
        </w:pict>
      </w:r>
    </w:p>
    <w:p w14:paraId="2AD7634D" w14:textId="77777777" w:rsidR="00734695" w:rsidRPr="00A97A63" w:rsidRDefault="00734695" w:rsidP="00734695">
      <w:pPr>
        <w:pStyle w:val="BodyText3"/>
        <w:widowControl w:val="0"/>
        <w:tabs>
          <w:tab w:val="left" w:pos="90"/>
          <w:tab w:val="right" w:pos="3285"/>
        </w:tabs>
        <w:autoSpaceDE w:val="0"/>
        <w:autoSpaceDN w:val="0"/>
        <w:adjustRightInd w:val="0"/>
        <w:spacing w:before="50"/>
        <w:rPr>
          <w:rFonts w:ascii="Arial" w:hAnsi="Arial" w:cs="Arial"/>
          <w:color w:val="0070C0"/>
          <w:szCs w:val="26"/>
        </w:rPr>
      </w:pPr>
    </w:p>
    <w:p w14:paraId="24094BFA" w14:textId="77777777" w:rsidR="00734695" w:rsidRPr="00A97A63" w:rsidRDefault="00734695" w:rsidP="00734695">
      <w:pPr>
        <w:widowControl w:val="0"/>
        <w:tabs>
          <w:tab w:val="left" w:pos="90"/>
          <w:tab w:val="right" w:pos="3285"/>
        </w:tabs>
        <w:autoSpaceDE w:val="0"/>
        <w:autoSpaceDN w:val="0"/>
        <w:adjustRightInd w:val="0"/>
        <w:spacing w:before="60"/>
        <w:jc w:val="center"/>
        <w:rPr>
          <w:rFonts w:ascii="Arial" w:hAnsi="Arial"/>
          <w:b/>
          <w:bCs/>
          <w:color w:val="0070C0"/>
          <w:sz w:val="8"/>
          <w:szCs w:val="8"/>
        </w:rPr>
      </w:pPr>
    </w:p>
    <w:p w14:paraId="0FF283D7" w14:textId="77777777" w:rsidR="00734695" w:rsidRPr="00A97A63" w:rsidRDefault="00734695" w:rsidP="00734695">
      <w:pPr>
        <w:widowControl w:val="0"/>
        <w:tabs>
          <w:tab w:val="left" w:pos="90"/>
          <w:tab w:val="right" w:pos="3285"/>
        </w:tabs>
        <w:autoSpaceDE w:val="0"/>
        <w:autoSpaceDN w:val="0"/>
        <w:adjustRightInd w:val="0"/>
        <w:spacing w:before="60"/>
        <w:rPr>
          <w:rFonts w:ascii="Arial" w:hAnsi="Arial"/>
          <w:b/>
          <w:bCs/>
          <w:color w:val="0070C0"/>
          <w:sz w:val="20"/>
        </w:rPr>
      </w:pPr>
      <w:r w:rsidRPr="00A97A63">
        <w:rPr>
          <w:rFonts w:ascii="Arial" w:hAnsi="Arial"/>
          <w:b/>
          <w:bCs/>
          <w:color w:val="0070C0"/>
          <w:sz w:val="20"/>
        </w:rPr>
        <w:t xml:space="preserve">  </w:t>
      </w:r>
    </w:p>
    <w:p w14:paraId="45609C7F" w14:textId="77777777" w:rsidR="00734695" w:rsidRDefault="00734695" w:rsidP="00734695">
      <w:pPr>
        <w:widowControl w:val="0"/>
        <w:tabs>
          <w:tab w:val="left" w:pos="90"/>
          <w:tab w:val="right" w:pos="3285"/>
        </w:tabs>
        <w:autoSpaceDE w:val="0"/>
        <w:autoSpaceDN w:val="0"/>
        <w:adjustRightInd w:val="0"/>
        <w:spacing w:before="60"/>
        <w:rPr>
          <w:rFonts w:ascii="Arial" w:hAnsi="Arial"/>
          <w:b/>
          <w:bCs/>
          <w:color w:val="0070C0"/>
          <w:sz w:val="20"/>
        </w:rPr>
      </w:pPr>
      <w:r w:rsidRPr="00A97A63">
        <w:rPr>
          <w:rFonts w:ascii="Arial" w:hAnsi="Arial"/>
          <w:b/>
          <w:bCs/>
          <w:color w:val="0070C0"/>
          <w:sz w:val="20"/>
        </w:rPr>
        <w:t xml:space="preserve"> NAME</w:t>
      </w:r>
      <w:r w:rsidRPr="00A97A63">
        <w:rPr>
          <w:rFonts w:ascii="Arial" w:hAnsi="Arial"/>
          <w:b/>
          <w:bCs/>
          <w:color w:val="0070C0"/>
          <w:sz w:val="20"/>
        </w:rPr>
        <w:tab/>
        <w:t xml:space="preserve">   Years</w:t>
      </w:r>
      <w:r w:rsidRPr="00A97A63">
        <w:rPr>
          <w:rFonts w:ascii="Arial" w:hAnsi="Arial"/>
          <w:b/>
          <w:bCs/>
          <w:color w:val="0070C0"/>
          <w:sz w:val="20"/>
        </w:rPr>
        <w:tab/>
        <w:t xml:space="preserve">      NAME                               Years</w:t>
      </w:r>
    </w:p>
    <w:p w14:paraId="22FE0818" w14:textId="26609E16" w:rsidR="0048521E" w:rsidRPr="00A40CF0" w:rsidRDefault="0048521E" w:rsidP="00734695">
      <w:pPr>
        <w:widowControl w:val="0"/>
        <w:tabs>
          <w:tab w:val="left" w:pos="90"/>
          <w:tab w:val="right" w:pos="3285"/>
        </w:tabs>
        <w:autoSpaceDE w:val="0"/>
        <w:autoSpaceDN w:val="0"/>
        <w:adjustRightInd w:val="0"/>
        <w:spacing w:before="60"/>
        <w:rPr>
          <w:rFonts w:ascii="Arial" w:hAnsi="Arial"/>
          <w:color w:val="0070C0"/>
          <w:sz w:val="16"/>
          <w:szCs w:val="16"/>
        </w:rPr>
        <w:sectPr w:rsidR="0048521E" w:rsidRPr="00A40CF0" w:rsidSect="00F4055F">
          <w:type w:val="continuous"/>
          <w:pgSz w:w="7920" w:h="12240" w:code="1"/>
          <w:pgMar w:top="270" w:right="540" w:bottom="270" w:left="540" w:header="0" w:footer="0" w:gutter="0"/>
          <w:cols w:space="720"/>
          <w:docGrid w:linePitch="360"/>
        </w:sectPr>
      </w:pPr>
    </w:p>
    <w:p w14:paraId="476DD58E" w14:textId="3E527AED" w:rsidR="00AB6541" w:rsidRDefault="00A40CF0" w:rsidP="00762F5E">
      <w:pPr>
        <w:pStyle w:val="Header"/>
        <w:tabs>
          <w:tab w:val="left" w:pos="162"/>
          <w:tab w:val="left" w:pos="720"/>
          <w:tab w:val="left" w:pos="3528"/>
        </w:tabs>
        <w:rPr>
          <w:color w:val="0070C0"/>
          <w:sz w:val="16"/>
          <w:szCs w:val="16"/>
        </w:rPr>
      </w:pPr>
      <w:r>
        <w:rPr>
          <w:color w:val="0070C0"/>
          <w:sz w:val="16"/>
          <w:szCs w:val="16"/>
        </w:rPr>
        <w:t xml:space="preserve">Otis W. </w:t>
      </w:r>
      <w:proofErr w:type="spellStart"/>
      <w:r>
        <w:rPr>
          <w:color w:val="0070C0"/>
          <w:sz w:val="16"/>
          <w:szCs w:val="16"/>
        </w:rPr>
        <w:t>Erisman</w:t>
      </w:r>
      <w:proofErr w:type="spellEnd"/>
      <w:r>
        <w:rPr>
          <w:color w:val="0070C0"/>
          <w:sz w:val="16"/>
          <w:szCs w:val="16"/>
        </w:rPr>
        <w:t xml:space="preserve">                                            </w:t>
      </w:r>
      <w:r w:rsidR="00092ED4">
        <w:rPr>
          <w:color w:val="0070C0"/>
          <w:sz w:val="16"/>
          <w:szCs w:val="16"/>
        </w:rPr>
        <w:t>72</w:t>
      </w:r>
      <w:r w:rsidR="00A87286">
        <w:rPr>
          <w:color w:val="0070C0"/>
          <w:sz w:val="16"/>
          <w:szCs w:val="16"/>
        </w:rPr>
        <w:tab/>
        <w:t xml:space="preserve">         </w:t>
      </w:r>
      <w:r w:rsidR="00592838">
        <w:rPr>
          <w:color w:val="0070C0"/>
          <w:sz w:val="16"/>
          <w:szCs w:val="16"/>
        </w:rPr>
        <w:t>Gregory Klauder                                  18</w:t>
      </w:r>
    </w:p>
    <w:p w14:paraId="34CB96C5" w14:textId="403D1245" w:rsidR="00092ED4" w:rsidRDefault="00092ED4" w:rsidP="00762F5E">
      <w:pPr>
        <w:pStyle w:val="Header"/>
        <w:tabs>
          <w:tab w:val="left" w:pos="162"/>
          <w:tab w:val="left" w:pos="720"/>
          <w:tab w:val="left" w:pos="3528"/>
        </w:tabs>
        <w:rPr>
          <w:color w:val="0070C0"/>
          <w:sz w:val="16"/>
          <w:szCs w:val="16"/>
        </w:rPr>
      </w:pPr>
      <w:r>
        <w:rPr>
          <w:color w:val="0070C0"/>
          <w:sz w:val="16"/>
          <w:szCs w:val="16"/>
        </w:rPr>
        <w:t>Grant H. Miller, Jr.                                        65</w:t>
      </w:r>
      <w:r w:rsidR="00592838">
        <w:rPr>
          <w:color w:val="0070C0"/>
          <w:sz w:val="16"/>
          <w:szCs w:val="16"/>
        </w:rPr>
        <w:t xml:space="preserve">                       </w:t>
      </w:r>
      <w:r w:rsidR="004239C1">
        <w:rPr>
          <w:color w:val="0070C0"/>
          <w:sz w:val="16"/>
          <w:szCs w:val="16"/>
        </w:rPr>
        <w:t xml:space="preserve">Richard A. Swan                                 16           </w:t>
      </w:r>
    </w:p>
    <w:p w14:paraId="2F2D8542" w14:textId="2BCCA50C" w:rsidR="00092ED4" w:rsidRDefault="00092ED4" w:rsidP="00762F5E">
      <w:pPr>
        <w:pStyle w:val="Header"/>
        <w:tabs>
          <w:tab w:val="left" w:pos="162"/>
          <w:tab w:val="left" w:pos="720"/>
          <w:tab w:val="left" w:pos="3528"/>
        </w:tabs>
        <w:rPr>
          <w:color w:val="0070C0"/>
          <w:sz w:val="16"/>
          <w:szCs w:val="16"/>
        </w:rPr>
      </w:pPr>
      <w:r>
        <w:rPr>
          <w:color w:val="0070C0"/>
          <w:sz w:val="16"/>
          <w:szCs w:val="16"/>
        </w:rPr>
        <w:t xml:space="preserve">Daniel D. Dunlap                                          </w:t>
      </w:r>
      <w:r w:rsidR="00F03115">
        <w:rPr>
          <w:color w:val="0070C0"/>
          <w:sz w:val="16"/>
          <w:szCs w:val="16"/>
        </w:rPr>
        <w:t xml:space="preserve"> 61</w:t>
      </w:r>
      <w:r w:rsidR="004239C1">
        <w:rPr>
          <w:color w:val="0070C0"/>
          <w:sz w:val="16"/>
          <w:szCs w:val="16"/>
        </w:rPr>
        <w:t xml:space="preserve">                       </w:t>
      </w:r>
      <w:r w:rsidR="00171894">
        <w:rPr>
          <w:color w:val="0070C0"/>
          <w:sz w:val="16"/>
          <w:szCs w:val="16"/>
        </w:rPr>
        <w:t>Scott A. Park                                       16</w:t>
      </w:r>
    </w:p>
    <w:p w14:paraId="4287C71E" w14:textId="606D866A" w:rsidR="00F03115" w:rsidRDefault="00F03115" w:rsidP="00762F5E">
      <w:pPr>
        <w:pStyle w:val="Header"/>
        <w:tabs>
          <w:tab w:val="left" w:pos="162"/>
          <w:tab w:val="left" w:pos="720"/>
          <w:tab w:val="left" w:pos="3528"/>
        </w:tabs>
        <w:rPr>
          <w:color w:val="0070C0"/>
          <w:sz w:val="16"/>
          <w:szCs w:val="16"/>
        </w:rPr>
      </w:pPr>
      <w:r>
        <w:rPr>
          <w:color w:val="0070C0"/>
          <w:sz w:val="16"/>
          <w:szCs w:val="16"/>
        </w:rPr>
        <w:t xml:space="preserve">Harry W. Paravicini                                      </w:t>
      </w:r>
      <w:r w:rsidR="00A05585">
        <w:rPr>
          <w:color w:val="0070C0"/>
          <w:sz w:val="16"/>
          <w:szCs w:val="16"/>
        </w:rPr>
        <w:t xml:space="preserve"> 60</w:t>
      </w:r>
      <w:r w:rsidR="00171894">
        <w:rPr>
          <w:color w:val="0070C0"/>
          <w:sz w:val="16"/>
          <w:szCs w:val="16"/>
        </w:rPr>
        <w:t xml:space="preserve">                       Robert W. Denney, Jr.                        </w:t>
      </w:r>
      <w:r w:rsidR="0012598E">
        <w:rPr>
          <w:color w:val="0070C0"/>
          <w:sz w:val="16"/>
          <w:szCs w:val="16"/>
        </w:rPr>
        <w:t>16</w:t>
      </w:r>
    </w:p>
    <w:p w14:paraId="23B10306" w14:textId="38D0F681" w:rsidR="00A05585" w:rsidRDefault="00A05585" w:rsidP="00762F5E">
      <w:pPr>
        <w:pStyle w:val="Header"/>
        <w:tabs>
          <w:tab w:val="left" w:pos="162"/>
          <w:tab w:val="left" w:pos="720"/>
          <w:tab w:val="left" w:pos="3528"/>
        </w:tabs>
        <w:rPr>
          <w:color w:val="0070C0"/>
          <w:sz w:val="16"/>
          <w:szCs w:val="16"/>
        </w:rPr>
      </w:pPr>
      <w:r>
        <w:rPr>
          <w:color w:val="0070C0"/>
          <w:sz w:val="16"/>
          <w:szCs w:val="16"/>
        </w:rPr>
        <w:t>James C. Wright, Jr.                                      60</w:t>
      </w:r>
      <w:r w:rsidR="0012598E">
        <w:rPr>
          <w:color w:val="0070C0"/>
          <w:sz w:val="16"/>
          <w:szCs w:val="16"/>
        </w:rPr>
        <w:t xml:space="preserve">                       Albert E. Schmidt                                15</w:t>
      </w:r>
    </w:p>
    <w:p w14:paraId="3933A6C2" w14:textId="4AAD810E" w:rsidR="00A05585" w:rsidRDefault="00045D9C" w:rsidP="00762F5E">
      <w:pPr>
        <w:pStyle w:val="Header"/>
        <w:tabs>
          <w:tab w:val="left" w:pos="162"/>
          <w:tab w:val="left" w:pos="720"/>
          <w:tab w:val="left" w:pos="3528"/>
        </w:tabs>
        <w:rPr>
          <w:color w:val="0070C0"/>
          <w:sz w:val="16"/>
          <w:szCs w:val="16"/>
        </w:rPr>
      </w:pPr>
      <w:r>
        <w:rPr>
          <w:color w:val="0070C0"/>
          <w:sz w:val="16"/>
          <w:szCs w:val="16"/>
        </w:rPr>
        <w:t>Eugene Robinson, Sr.                                    53</w:t>
      </w:r>
      <w:r w:rsidR="0012598E">
        <w:rPr>
          <w:color w:val="0070C0"/>
          <w:sz w:val="16"/>
          <w:szCs w:val="16"/>
        </w:rPr>
        <w:t xml:space="preserve">                       </w:t>
      </w:r>
      <w:r w:rsidR="003875EA">
        <w:rPr>
          <w:color w:val="0070C0"/>
          <w:sz w:val="16"/>
          <w:szCs w:val="16"/>
        </w:rPr>
        <w:t>Thomas W. Jacobsen                           13</w:t>
      </w:r>
    </w:p>
    <w:p w14:paraId="64B9A722" w14:textId="18B59961" w:rsidR="00045D9C" w:rsidRDefault="005C637B" w:rsidP="00762F5E">
      <w:pPr>
        <w:pStyle w:val="Header"/>
        <w:tabs>
          <w:tab w:val="left" w:pos="162"/>
          <w:tab w:val="left" w:pos="720"/>
          <w:tab w:val="left" w:pos="3528"/>
        </w:tabs>
        <w:rPr>
          <w:color w:val="0070C0"/>
          <w:sz w:val="16"/>
          <w:szCs w:val="16"/>
        </w:rPr>
      </w:pPr>
      <w:r>
        <w:rPr>
          <w:color w:val="0070C0"/>
          <w:sz w:val="16"/>
          <w:szCs w:val="16"/>
        </w:rPr>
        <w:t>Edward R. Farrington                                    50</w:t>
      </w:r>
      <w:r w:rsidR="003875EA">
        <w:rPr>
          <w:color w:val="0070C0"/>
          <w:sz w:val="16"/>
          <w:szCs w:val="16"/>
        </w:rPr>
        <w:t xml:space="preserve">                       James M Eckman                                </w:t>
      </w:r>
      <w:r w:rsidR="00D30056">
        <w:rPr>
          <w:color w:val="0070C0"/>
          <w:sz w:val="16"/>
          <w:szCs w:val="16"/>
        </w:rPr>
        <w:t>12</w:t>
      </w:r>
    </w:p>
    <w:p w14:paraId="3DE3D6A7" w14:textId="0914EA94" w:rsidR="005C637B" w:rsidRDefault="005C637B" w:rsidP="00762F5E">
      <w:pPr>
        <w:pStyle w:val="Header"/>
        <w:tabs>
          <w:tab w:val="left" w:pos="162"/>
          <w:tab w:val="left" w:pos="720"/>
          <w:tab w:val="left" w:pos="3528"/>
        </w:tabs>
        <w:rPr>
          <w:color w:val="0070C0"/>
          <w:sz w:val="16"/>
          <w:szCs w:val="16"/>
        </w:rPr>
      </w:pPr>
      <w:r>
        <w:rPr>
          <w:color w:val="0070C0"/>
          <w:sz w:val="16"/>
          <w:szCs w:val="16"/>
        </w:rPr>
        <w:t xml:space="preserve">Kenneth W. Kelly                                          </w:t>
      </w:r>
      <w:r w:rsidR="004710ED">
        <w:rPr>
          <w:color w:val="0070C0"/>
          <w:sz w:val="16"/>
          <w:szCs w:val="16"/>
        </w:rPr>
        <w:t>40</w:t>
      </w:r>
      <w:r w:rsidR="00D30056">
        <w:rPr>
          <w:color w:val="0070C0"/>
          <w:sz w:val="16"/>
          <w:szCs w:val="16"/>
        </w:rPr>
        <w:t xml:space="preserve">                       Patrick K. Delaney                              </w:t>
      </w:r>
      <w:r w:rsidR="00D573A6">
        <w:rPr>
          <w:color w:val="0070C0"/>
          <w:sz w:val="16"/>
          <w:szCs w:val="16"/>
        </w:rPr>
        <w:t>12</w:t>
      </w:r>
    </w:p>
    <w:p w14:paraId="42C15565" w14:textId="472E846E" w:rsidR="004710ED" w:rsidRDefault="004710ED" w:rsidP="00762F5E">
      <w:pPr>
        <w:pStyle w:val="Header"/>
        <w:tabs>
          <w:tab w:val="left" w:pos="162"/>
          <w:tab w:val="left" w:pos="720"/>
          <w:tab w:val="left" w:pos="3528"/>
        </w:tabs>
        <w:rPr>
          <w:color w:val="0070C0"/>
          <w:sz w:val="16"/>
          <w:szCs w:val="16"/>
        </w:rPr>
      </w:pPr>
      <w:r>
        <w:rPr>
          <w:color w:val="0070C0"/>
          <w:sz w:val="16"/>
          <w:szCs w:val="16"/>
        </w:rPr>
        <w:t>Howard W. Myers, Jr.                                   39</w:t>
      </w:r>
      <w:r w:rsidR="00D573A6">
        <w:rPr>
          <w:color w:val="0070C0"/>
          <w:sz w:val="16"/>
          <w:szCs w:val="16"/>
        </w:rPr>
        <w:t xml:space="preserve">                       Patrick C. </w:t>
      </w:r>
      <w:proofErr w:type="spellStart"/>
      <w:r w:rsidR="00D573A6">
        <w:rPr>
          <w:color w:val="0070C0"/>
          <w:sz w:val="16"/>
          <w:szCs w:val="16"/>
        </w:rPr>
        <w:t>Yerxa</w:t>
      </w:r>
      <w:proofErr w:type="spellEnd"/>
      <w:r w:rsidR="00D573A6">
        <w:rPr>
          <w:color w:val="0070C0"/>
          <w:sz w:val="16"/>
          <w:szCs w:val="16"/>
        </w:rPr>
        <w:t xml:space="preserve">                                  10</w:t>
      </w:r>
    </w:p>
    <w:p w14:paraId="0BBB62F6" w14:textId="180EC14F" w:rsidR="004710ED" w:rsidRDefault="004710ED" w:rsidP="00762F5E">
      <w:pPr>
        <w:pStyle w:val="Header"/>
        <w:tabs>
          <w:tab w:val="left" w:pos="162"/>
          <w:tab w:val="left" w:pos="720"/>
          <w:tab w:val="left" w:pos="3528"/>
        </w:tabs>
        <w:rPr>
          <w:color w:val="0070C0"/>
          <w:sz w:val="16"/>
          <w:szCs w:val="16"/>
        </w:rPr>
      </w:pPr>
      <w:r>
        <w:rPr>
          <w:color w:val="0070C0"/>
          <w:sz w:val="16"/>
          <w:szCs w:val="16"/>
        </w:rPr>
        <w:t xml:space="preserve">Robert J. Barnard, Jr.                                    </w:t>
      </w:r>
      <w:r w:rsidR="00B409EC">
        <w:rPr>
          <w:color w:val="0070C0"/>
          <w:sz w:val="16"/>
          <w:szCs w:val="16"/>
        </w:rPr>
        <w:t>36</w:t>
      </w:r>
      <w:r w:rsidR="00D573A6">
        <w:rPr>
          <w:color w:val="0070C0"/>
          <w:sz w:val="16"/>
          <w:szCs w:val="16"/>
        </w:rPr>
        <w:t xml:space="preserve">                        </w:t>
      </w:r>
      <w:r w:rsidR="00645365">
        <w:rPr>
          <w:color w:val="0070C0"/>
          <w:sz w:val="16"/>
          <w:szCs w:val="16"/>
        </w:rPr>
        <w:t>James J. McQuoid, Jr.                         10</w:t>
      </w:r>
    </w:p>
    <w:p w14:paraId="22B5F8C5" w14:textId="5FC85D86" w:rsidR="00B409EC" w:rsidRDefault="00B409EC" w:rsidP="00762F5E">
      <w:pPr>
        <w:pStyle w:val="Header"/>
        <w:tabs>
          <w:tab w:val="left" w:pos="162"/>
          <w:tab w:val="left" w:pos="720"/>
          <w:tab w:val="left" w:pos="3528"/>
        </w:tabs>
        <w:rPr>
          <w:color w:val="0070C0"/>
          <w:sz w:val="16"/>
          <w:szCs w:val="16"/>
        </w:rPr>
      </w:pPr>
      <w:r>
        <w:rPr>
          <w:color w:val="0070C0"/>
          <w:sz w:val="16"/>
          <w:szCs w:val="16"/>
        </w:rPr>
        <w:t>David L. Klauder, Sr.                                    32</w:t>
      </w:r>
      <w:r w:rsidR="00645365">
        <w:rPr>
          <w:color w:val="0070C0"/>
          <w:sz w:val="16"/>
          <w:szCs w:val="16"/>
        </w:rPr>
        <w:t xml:space="preserve">                        Luis A. Torres                                     10</w:t>
      </w:r>
    </w:p>
    <w:p w14:paraId="66A0072E" w14:textId="16B97DA4" w:rsidR="00B409EC" w:rsidRDefault="001B31EE" w:rsidP="00762F5E">
      <w:pPr>
        <w:pStyle w:val="Header"/>
        <w:tabs>
          <w:tab w:val="left" w:pos="162"/>
          <w:tab w:val="left" w:pos="720"/>
          <w:tab w:val="left" w:pos="3528"/>
        </w:tabs>
        <w:rPr>
          <w:color w:val="0070C0"/>
          <w:sz w:val="16"/>
          <w:szCs w:val="16"/>
        </w:rPr>
      </w:pPr>
      <w:r>
        <w:rPr>
          <w:color w:val="0070C0"/>
          <w:sz w:val="16"/>
          <w:szCs w:val="16"/>
        </w:rPr>
        <w:t>Dimitrios Hatzidais                                       32</w:t>
      </w:r>
      <w:r w:rsidR="00C66FA3">
        <w:rPr>
          <w:color w:val="0070C0"/>
          <w:sz w:val="16"/>
          <w:szCs w:val="16"/>
        </w:rPr>
        <w:t xml:space="preserve">                        German Velasco                                  10</w:t>
      </w:r>
    </w:p>
    <w:p w14:paraId="5E5F5419" w14:textId="1C6EEF1E" w:rsidR="001B31EE" w:rsidRDefault="001B31EE" w:rsidP="00762F5E">
      <w:pPr>
        <w:pStyle w:val="Header"/>
        <w:tabs>
          <w:tab w:val="left" w:pos="162"/>
          <w:tab w:val="left" w:pos="720"/>
          <w:tab w:val="left" w:pos="3528"/>
        </w:tabs>
        <w:rPr>
          <w:color w:val="0070C0"/>
          <w:sz w:val="16"/>
          <w:szCs w:val="16"/>
        </w:rPr>
      </w:pPr>
      <w:r>
        <w:rPr>
          <w:color w:val="0070C0"/>
          <w:sz w:val="16"/>
          <w:szCs w:val="16"/>
        </w:rPr>
        <w:t xml:space="preserve">Gary L. Watkins                                            </w:t>
      </w:r>
      <w:r w:rsidR="00E7683B">
        <w:rPr>
          <w:color w:val="0070C0"/>
          <w:sz w:val="16"/>
          <w:szCs w:val="16"/>
        </w:rPr>
        <w:t>31</w:t>
      </w:r>
      <w:r w:rsidR="00C66FA3">
        <w:rPr>
          <w:color w:val="0070C0"/>
          <w:sz w:val="16"/>
          <w:szCs w:val="16"/>
        </w:rPr>
        <w:t xml:space="preserve">                        </w:t>
      </w:r>
      <w:r w:rsidR="00B5430E">
        <w:rPr>
          <w:color w:val="0070C0"/>
          <w:sz w:val="16"/>
          <w:szCs w:val="16"/>
        </w:rPr>
        <w:t>Matthew W. Ward                                9</w:t>
      </w:r>
    </w:p>
    <w:p w14:paraId="34F8709A" w14:textId="7B668312" w:rsidR="00E7683B" w:rsidRDefault="00E7683B" w:rsidP="00762F5E">
      <w:pPr>
        <w:pStyle w:val="Header"/>
        <w:tabs>
          <w:tab w:val="left" w:pos="162"/>
          <w:tab w:val="left" w:pos="720"/>
          <w:tab w:val="left" w:pos="3528"/>
        </w:tabs>
        <w:rPr>
          <w:color w:val="0070C0"/>
          <w:sz w:val="16"/>
          <w:szCs w:val="16"/>
        </w:rPr>
      </w:pPr>
      <w:r>
        <w:rPr>
          <w:color w:val="0070C0"/>
          <w:sz w:val="16"/>
          <w:szCs w:val="16"/>
        </w:rPr>
        <w:t xml:space="preserve">Alexander A. </w:t>
      </w:r>
      <w:proofErr w:type="spellStart"/>
      <w:r>
        <w:rPr>
          <w:color w:val="0070C0"/>
          <w:sz w:val="16"/>
          <w:szCs w:val="16"/>
        </w:rPr>
        <w:t>Aimette</w:t>
      </w:r>
      <w:proofErr w:type="spellEnd"/>
      <w:r>
        <w:rPr>
          <w:color w:val="0070C0"/>
          <w:sz w:val="16"/>
          <w:szCs w:val="16"/>
        </w:rPr>
        <w:t xml:space="preserve">                                   31</w:t>
      </w:r>
      <w:r w:rsidR="00B5430E">
        <w:rPr>
          <w:color w:val="0070C0"/>
          <w:sz w:val="16"/>
          <w:szCs w:val="16"/>
        </w:rPr>
        <w:t xml:space="preserve">                        Carl M. Bloomfield                             </w:t>
      </w:r>
      <w:r w:rsidR="00B85BDE">
        <w:rPr>
          <w:color w:val="0070C0"/>
          <w:sz w:val="16"/>
          <w:szCs w:val="16"/>
        </w:rPr>
        <w:t xml:space="preserve"> </w:t>
      </w:r>
      <w:r w:rsidR="00B5430E">
        <w:rPr>
          <w:color w:val="0070C0"/>
          <w:sz w:val="16"/>
          <w:szCs w:val="16"/>
        </w:rPr>
        <w:t xml:space="preserve"> </w:t>
      </w:r>
      <w:r w:rsidR="00B85BDE">
        <w:rPr>
          <w:color w:val="0070C0"/>
          <w:sz w:val="16"/>
          <w:szCs w:val="16"/>
        </w:rPr>
        <w:t>9</w:t>
      </w:r>
    </w:p>
    <w:p w14:paraId="3B6CBA30" w14:textId="502D7822" w:rsidR="00E7683B" w:rsidRDefault="00E7683B" w:rsidP="00762F5E">
      <w:pPr>
        <w:pStyle w:val="Header"/>
        <w:tabs>
          <w:tab w:val="left" w:pos="162"/>
          <w:tab w:val="left" w:pos="720"/>
          <w:tab w:val="left" w:pos="3528"/>
        </w:tabs>
        <w:rPr>
          <w:color w:val="0070C0"/>
          <w:sz w:val="16"/>
          <w:szCs w:val="16"/>
        </w:rPr>
      </w:pPr>
      <w:r>
        <w:rPr>
          <w:color w:val="0070C0"/>
          <w:sz w:val="16"/>
          <w:szCs w:val="16"/>
        </w:rPr>
        <w:t xml:space="preserve">John F. McClay                                             </w:t>
      </w:r>
      <w:r w:rsidR="0076558B">
        <w:rPr>
          <w:color w:val="0070C0"/>
          <w:sz w:val="16"/>
          <w:szCs w:val="16"/>
        </w:rPr>
        <w:t>30</w:t>
      </w:r>
      <w:r w:rsidR="00B85BDE">
        <w:rPr>
          <w:color w:val="0070C0"/>
          <w:sz w:val="16"/>
          <w:szCs w:val="16"/>
        </w:rPr>
        <w:t xml:space="preserve">                        Damian M. Sammons                           9</w:t>
      </w:r>
    </w:p>
    <w:p w14:paraId="5E54060F" w14:textId="64377CFC" w:rsidR="0076558B" w:rsidRDefault="0076558B" w:rsidP="00762F5E">
      <w:pPr>
        <w:pStyle w:val="Header"/>
        <w:tabs>
          <w:tab w:val="left" w:pos="162"/>
          <w:tab w:val="left" w:pos="720"/>
          <w:tab w:val="left" w:pos="3528"/>
        </w:tabs>
        <w:rPr>
          <w:color w:val="0070C0"/>
          <w:sz w:val="16"/>
          <w:szCs w:val="16"/>
        </w:rPr>
      </w:pPr>
      <w:r>
        <w:rPr>
          <w:color w:val="0070C0"/>
          <w:sz w:val="16"/>
          <w:szCs w:val="16"/>
        </w:rPr>
        <w:t>David G. Schroeder                                       29</w:t>
      </w:r>
      <w:r w:rsidR="00B85BDE">
        <w:rPr>
          <w:color w:val="0070C0"/>
          <w:sz w:val="16"/>
          <w:szCs w:val="16"/>
        </w:rPr>
        <w:t xml:space="preserve">                        </w:t>
      </w:r>
      <w:r w:rsidR="00D659C9">
        <w:rPr>
          <w:color w:val="0070C0"/>
          <w:sz w:val="16"/>
          <w:szCs w:val="16"/>
        </w:rPr>
        <w:t>Daniel Giacomelli                                7</w:t>
      </w:r>
    </w:p>
    <w:p w14:paraId="334DD4FF" w14:textId="52A417F7" w:rsidR="0076558B" w:rsidRDefault="0076558B" w:rsidP="00762F5E">
      <w:pPr>
        <w:pStyle w:val="Header"/>
        <w:tabs>
          <w:tab w:val="left" w:pos="162"/>
          <w:tab w:val="left" w:pos="720"/>
          <w:tab w:val="left" w:pos="3528"/>
        </w:tabs>
        <w:rPr>
          <w:color w:val="0070C0"/>
          <w:sz w:val="16"/>
          <w:szCs w:val="16"/>
        </w:rPr>
      </w:pPr>
      <w:r>
        <w:rPr>
          <w:color w:val="0070C0"/>
          <w:sz w:val="16"/>
          <w:szCs w:val="16"/>
        </w:rPr>
        <w:t>William A. Legg</w:t>
      </w:r>
      <w:r w:rsidR="00486D86">
        <w:rPr>
          <w:color w:val="0070C0"/>
          <w:sz w:val="16"/>
          <w:szCs w:val="16"/>
        </w:rPr>
        <w:t>ett                                        29</w:t>
      </w:r>
      <w:r w:rsidR="00D659C9">
        <w:rPr>
          <w:color w:val="0070C0"/>
          <w:sz w:val="16"/>
          <w:szCs w:val="16"/>
        </w:rPr>
        <w:t xml:space="preserve">                        William A. Repetto                              </w:t>
      </w:r>
      <w:r w:rsidR="00522D80">
        <w:rPr>
          <w:color w:val="0070C0"/>
          <w:sz w:val="16"/>
          <w:szCs w:val="16"/>
        </w:rPr>
        <w:t>7</w:t>
      </w:r>
    </w:p>
    <w:p w14:paraId="6CA03597" w14:textId="75C6A352" w:rsidR="00486D86" w:rsidRDefault="00486D86" w:rsidP="00762F5E">
      <w:pPr>
        <w:pStyle w:val="Header"/>
        <w:tabs>
          <w:tab w:val="left" w:pos="162"/>
          <w:tab w:val="left" w:pos="720"/>
          <w:tab w:val="left" w:pos="3528"/>
        </w:tabs>
        <w:rPr>
          <w:color w:val="0070C0"/>
          <w:sz w:val="16"/>
          <w:szCs w:val="16"/>
        </w:rPr>
      </w:pPr>
      <w:r>
        <w:rPr>
          <w:color w:val="0070C0"/>
          <w:sz w:val="16"/>
          <w:szCs w:val="16"/>
        </w:rPr>
        <w:t>Sean D. Prior                                                 29</w:t>
      </w:r>
      <w:r w:rsidR="00522D80">
        <w:rPr>
          <w:color w:val="0070C0"/>
          <w:sz w:val="16"/>
          <w:szCs w:val="16"/>
        </w:rPr>
        <w:t xml:space="preserve">                         Stephen W. McCullough                     6</w:t>
      </w:r>
    </w:p>
    <w:p w14:paraId="399D7882" w14:textId="6012F22F" w:rsidR="00486D86" w:rsidRDefault="000E5020" w:rsidP="00762F5E">
      <w:pPr>
        <w:pStyle w:val="Header"/>
        <w:tabs>
          <w:tab w:val="left" w:pos="162"/>
          <w:tab w:val="left" w:pos="720"/>
          <w:tab w:val="left" w:pos="3528"/>
        </w:tabs>
        <w:rPr>
          <w:color w:val="0070C0"/>
          <w:sz w:val="16"/>
          <w:szCs w:val="16"/>
        </w:rPr>
      </w:pPr>
      <w:r>
        <w:rPr>
          <w:color w:val="0070C0"/>
          <w:sz w:val="16"/>
          <w:szCs w:val="16"/>
        </w:rPr>
        <w:t>Raymond S. Klauder                                     27</w:t>
      </w:r>
      <w:r w:rsidR="00522D80">
        <w:rPr>
          <w:color w:val="0070C0"/>
          <w:sz w:val="16"/>
          <w:szCs w:val="16"/>
        </w:rPr>
        <w:t xml:space="preserve">                         </w:t>
      </w:r>
      <w:r w:rsidR="0060692C">
        <w:rPr>
          <w:color w:val="0070C0"/>
          <w:sz w:val="16"/>
          <w:szCs w:val="16"/>
        </w:rPr>
        <w:t xml:space="preserve">Christopher C. Odom                          5     </w:t>
      </w:r>
    </w:p>
    <w:p w14:paraId="5213C884" w14:textId="6D1A528F" w:rsidR="000E5020" w:rsidRDefault="000E5020" w:rsidP="00762F5E">
      <w:pPr>
        <w:pStyle w:val="Header"/>
        <w:tabs>
          <w:tab w:val="left" w:pos="162"/>
          <w:tab w:val="left" w:pos="720"/>
          <w:tab w:val="left" w:pos="3528"/>
        </w:tabs>
        <w:rPr>
          <w:color w:val="0070C0"/>
          <w:sz w:val="16"/>
          <w:szCs w:val="16"/>
        </w:rPr>
      </w:pPr>
      <w:r>
        <w:rPr>
          <w:color w:val="0070C0"/>
          <w:sz w:val="16"/>
          <w:szCs w:val="16"/>
        </w:rPr>
        <w:t xml:space="preserve">Andrew W. </w:t>
      </w:r>
      <w:proofErr w:type="spellStart"/>
      <w:r w:rsidR="004747F1">
        <w:rPr>
          <w:color w:val="0070C0"/>
          <w:sz w:val="16"/>
          <w:szCs w:val="16"/>
        </w:rPr>
        <w:t>McLuckie</w:t>
      </w:r>
      <w:proofErr w:type="spellEnd"/>
      <w:r w:rsidR="004747F1">
        <w:rPr>
          <w:color w:val="0070C0"/>
          <w:sz w:val="16"/>
          <w:szCs w:val="16"/>
        </w:rPr>
        <w:t xml:space="preserve">                             </w:t>
      </w:r>
      <w:r w:rsidR="00437A81">
        <w:rPr>
          <w:color w:val="0070C0"/>
          <w:sz w:val="16"/>
          <w:szCs w:val="16"/>
        </w:rPr>
        <w:t xml:space="preserve">      26</w:t>
      </w:r>
      <w:r w:rsidR="0060692C">
        <w:rPr>
          <w:color w:val="0070C0"/>
          <w:sz w:val="16"/>
          <w:szCs w:val="16"/>
        </w:rPr>
        <w:t xml:space="preserve">                         </w:t>
      </w:r>
      <w:r w:rsidR="00627758">
        <w:rPr>
          <w:color w:val="0070C0"/>
          <w:sz w:val="16"/>
          <w:szCs w:val="16"/>
        </w:rPr>
        <w:t>Matthew Libkind                                5</w:t>
      </w:r>
    </w:p>
    <w:p w14:paraId="2BCAFBF6" w14:textId="43693609" w:rsidR="00E33DEF" w:rsidRDefault="00E33DEF" w:rsidP="00762F5E">
      <w:pPr>
        <w:pStyle w:val="Header"/>
        <w:tabs>
          <w:tab w:val="left" w:pos="162"/>
          <w:tab w:val="left" w:pos="720"/>
          <w:tab w:val="left" w:pos="3528"/>
        </w:tabs>
        <w:rPr>
          <w:color w:val="0070C0"/>
          <w:sz w:val="16"/>
          <w:szCs w:val="16"/>
        </w:rPr>
      </w:pPr>
      <w:r>
        <w:rPr>
          <w:color w:val="0070C0"/>
          <w:sz w:val="16"/>
          <w:szCs w:val="16"/>
        </w:rPr>
        <w:t>John M. Craven, III                                        25</w:t>
      </w:r>
      <w:r w:rsidR="00627758">
        <w:rPr>
          <w:color w:val="0070C0"/>
          <w:sz w:val="16"/>
          <w:szCs w:val="16"/>
        </w:rPr>
        <w:t xml:space="preserve">                        Scott M. Blum                                     5</w:t>
      </w:r>
    </w:p>
    <w:p w14:paraId="63BC7D7D" w14:textId="1D12B160" w:rsidR="00A1748F" w:rsidRDefault="00A1748F" w:rsidP="00762F5E">
      <w:pPr>
        <w:pStyle w:val="Header"/>
        <w:tabs>
          <w:tab w:val="left" w:pos="162"/>
          <w:tab w:val="left" w:pos="720"/>
          <w:tab w:val="left" w:pos="3528"/>
        </w:tabs>
        <w:rPr>
          <w:color w:val="0070C0"/>
          <w:sz w:val="16"/>
          <w:szCs w:val="16"/>
        </w:rPr>
      </w:pPr>
      <w:r>
        <w:rPr>
          <w:color w:val="0070C0"/>
          <w:sz w:val="16"/>
          <w:szCs w:val="16"/>
        </w:rPr>
        <w:t>Timothy J. Kraus                                            20</w:t>
      </w:r>
      <w:r w:rsidR="00627758">
        <w:rPr>
          <w:color w:val="0070C0"/>
          <w:sz w:val="16"/>
          <w:szCs w:val="16"/>
        </w:rPr>
        <w:t xml:space="preserve">                        John M Enright, 3</w:t>
      </w:r>
      <w:r w:rsidR="00627758" w:rsidRPr="00627758">
        <w:rPr>
          <w:color w:val="0070C0"/>
          <w:sz w:val="16"/>
          <w:szCs w:val="16"/>
          <w:vertAlign w:val="superscript"/>
        </w:rPr>
        <w:t>rd</w:t>
      </w:r>
      <w:r w:rsidR="00627758">
        <w:rPr>
          <w:color w:val="0070C0"/>
          <w:sz w:val="16"/>
          <w:szCs w:val="16"/>
        </w:rPr>
        <w:t xml:space="preserve">                             5</w:t>
      </w:r>
    </w:p>
    <w:p w14:paraId="357BF8B2" w14:textId="307F8860" w:rsidR="00A1748F" w:rsidRPr="00A40CF0" w:rsidRDefault="00A87286" w:rsidP="00762F5E">
      <w:pPr>
        <w:pStyle w:val="Header"/>
        <w:tabs>
          <w:tab w:val="left" w:pos="162"/>
          <w:tab w:val="left" w:pos="720"/>
          <w:tab w:val="left" w:pos="3528"/>
        </w:tabs>
        <w:rPr>
          <w:color w:val="0070C0"/>
          <w:sz w:val="16"/>
          <w:szCs w:val="16"/>
        </w:rPr>
      </w:pPr>
      <w:r>
        <w:rPr>
          <w:color w:val="0070C0"/>
          <w:sz w:val="16"/>
          <w:szCs w:val="16"/>
        </w:rPr>
        <w:t>Dante G. Distefano                                         18</w:t>
      </w:r>
    </w:p>
    <w:p w14:paraId="4F2F57D9" w14:textId="6649F519" w:rsidR="00712FDF" w:rsidRPr="00A40CF0" w:rsidRDefault="00712FDF" w:rsidP="00762F5E">
      <w:pPr>
        <w:pStyle w:val="Header"/>
        <w:tabs>
          <w:tab w:val="left" w:pos="162"/>
          <w:tab w:val="left" w:pos="720"/>
          <w:tab w:val="left" w:pos="3528"/>
        </w:tabs>
        <w:rPr>
          <w:color w:val="0070C0"/>
          <w:sz w:val="16"/>
          <w:szCs w:val="16"/>
        </w:rPr>
      </w:pPr>
    </w:p>
    <w:p w14:paraId="5EE1AAA3" w14:textId="71FDC79F" w:rsidR="00762F5E" w:rsidRPr="00A97A63" w:rsidRDefault="00762F5E" w:rsidP="00762F5E">
      <w:pPr>
        <w:pStyle w:val="Header"/>
        <w:tabs>
          <w:tab w:val="left" w:pos="162"/>
          <w:tab w:val="left" w:pos="720"/>
          <w:tab w:val="left" w:pos="3528"/>
        </w:tabs>
        <w:rPr>
          <w:bCs/>
          <w:color w:val="0070C0"/>
          <w:sz w:val="44"/>
          <w:szCs w:val="44"/>
          <w:u w:val="single"/>
        </w:rPr>
      </w:pPr>
      <w:r w:rsidRPr="00A97A63">
        <w:rPr>
          <w:noProof/>
          <w:color w:val="0070C0"/>
          <w:sz w:val="20"/>
          <w:szCs w:val="20"/>
          <w:u w:val="single"/>
        </w:rPr>
        <w:lastRenderedPageBreak/>
        <w:drawing>
          <wp:anchor distT="0" distB="0" distL="114300" distR="114300" simplePos="0" relativeHeight="251656704" behindDoc="1" locked="0" layoutInCell="1" allowOverlap="1" wp14:anchorId="71A5DACE" wp14:editId="0B9943CF">
            <wp:simplePos x="0" y="0"/>
            <wp:positionH relativeFrom="column">
              <wp:posOffset>3547745</wp:posOffset>
            </wp:positionH>
            <wp:positionV relativeFrom="paragraph">
              <wp:posOffset>15240</wp:posOffset>
            </wp:positionV>
            <wp:extent cx="712470" cy="508635"/>
            <wp:effectExtent l="0" t="0" r="0" b="0"/>
            <wp:wrapNone/>
            <wp:docPr id="5" name="Picture 433" descr="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2470" cy="508635"/>
                    </a:xfrm>
                    <a:prstGeom prst="rect">
                      <a:avLst/>
                    </a:prstGeom>
                    <a:noFill/>
                    <a:ln>
                      <a:noFill/>
                    </a:ln>
                  </pic:spPr>
                </pic:pic>
              </a:graphicData>
            </a:graphic>
          </wp:anchor>
        </w:drawing>
      </w:r>
      <w:r w:rsidR="009A3CC3">
        <w:rPr>
          <w:bCs/>
          <w:color w:val="0070C0"/>
          <w:sz w:val="44"/>
          <w:szCs w:val="44"/>
          <w:u w:val="single"/>
        </w:rPr>
        <w:t>A</w:t>
      </w:r>
      <w:r w:rsidRPr="00A97A63">
        <w:rPr>
          <w:bCs/>
          <w:color w:val="0070C0"/>
          <w:sz w:val="44"/>
          <w:szCs w:val="44"/>
          <w:u w:val="single"/>
        </w:rPr>
        <w:t xml:space="preserve"> Few Words </w:t>
      </w:r>
      <w:proofErr w:type="gramStart"/>
      <w:r w:rsidRPr="00A97A63">
        <w:rPr>
          <w:bCs/>
          <w:color w:val="0070C0"/>
          <w:sz w:val="44"/>
          <w:szCs w:val="44"/>
          <w:u w:val="single"/>
        </w:rPr>
        <w:t>From</w:t>
      </w:r>
      <w:proofErr w:type="gramEnd"/>
      <w:r w:rsidRPr="00A97A63">
        <w:rPr>
          <w:bCs/>
          <w:color w:val="0070C0"/>
          <w:sz w:val="44"/>
          <w:szCs w:val="44"/>
          <w:u w:val="single"/>
        </w:rPr>
        <w:t xml:space="preserve"> The East</w:t>
      </w:r>
    </w:p>
    <w:p w14:paraId="125C1532" w14:textId="77777777" w:rsidR="00762F5E" w:rsidRPr="00A97A63" w:rsidRDefault="00762F5E" w:rsidP="00762F5E">
      <w:pPr>
        <w:rPr>
          <w:b/>
          <w:color w:val="0070C0"/>
          <w:sz w:val="8"/>
          <w:szCs w:val="8"/>
        </w:rPr>
      </w:pPr>
    </w:p>
    <w:p w14:paraId="7D5E177A" w14:textId="43C4D7E8" w:rsidR="00CD06F1" w:rsidRDefault="00CD06F1" w:rsidP="00CD06F1">
      <w:pPr>
        <w:rPr>
          <w:rFonts w:ascii="Arial" w:hAnsi="Arial" w:cs="Arial"/>
          <w:color w:val="0070C0"/>
          <w:sz w:val="26"/>
          <w:szCs w:val="26"/>
        </w:rPr>
      </w:pPr>
      <w:r w:rsidRPr="00A97A63">
        <w:rPr>
          <w:rFonts w:ascii="Arial" w:hAnsi="Arial" w:cs="Arial"/>
          <w:color w:val="0070C0"/>
          <w:sz w:val="26"/>
          <w:szCs w:val="26"/>
        </w:rPr>
        <w:t>Greetings Brethren,</w:t>
      </w:r>
    </w:p>
    <w:p w14:paraId="719BACAE" w14:textId="535AB471" w:rsidR="00B67AC2" w:rsidRDefault="00B67AC2" w:rsidP="00CD06F1">
      <w:pPr>
        <w:rPr>
          <w:rFonts w:ascii="Arial" w:hAnsi="Arial" w:cs="Arial"/>
          <w:color w:val="0070C0"/>
          <w:sz w:val="26"/>
          <w:szCs w:val="26"/>
        </w:rPr>
      </w:pPr>
    </w:p>
    <w:p w14:paraId="50E7AEF7" w14:textId="77777777" w:rsidR="00356A84" w:rsidRDefault="00310DE6" w:rsidP="00310DE6">
      <w:r w:rsidRPr="0057105D">
        <w:rPr>
          <w:rFonts w:cstheme="minorHAnsi"/>
        </w:rPr>
        <w:t xml:space="preserve">I hope that this message is received at a time when all is well with you and your family. November is the beginning of the winter season, a time when we are preparing for a Joyous Holiday Season which hopefully will be more promising than the challenges </w:t>
      </w:r>
      <w:r w:rsidR="00D34828">
        <w:rPr>
          <w:rFonts w:cstheme="minorHAnsi"/>
        </w:rPr>
        <w:t>with which</w:t>
      </w:r>
      <w:r w:rsidRPr="0057105D">
        <w:rPr>
          <w:rFonts w:cstheme="minorHAnsi"/>
        </w:rPr>
        <w:t xml:space="preserve"> this year has confronted us. It is also a time when we should pause to remember and honor all our </w:t>
      </w:r>
      <w:r w:rsidR="00B47756">
        <w:rPr>
          <w:rFonts w:cstheme="minorHAnsi"/>
        </w:rPr>
        <w:t>V</w:t>
      </w:r>
      <w:r w:rsidRPr="0057105D">
        <w:rPr>
          <w:rFonts w:cstheme="minorHAnsi"/>
        </w:rPr>
        <w:t xml:space="preserve">eterans who have paid the ultimate price in defending and sustaining our democracy. We should not and will not forget to honor </w:t>
      </w:r>
      <w:r w:rsidR="00356A84">
        <w:rPr>
          <w:rFonts w:cstheme="minorHAnsi"/>
        </w:rPr>
        <w:t xml:space="preserve">those of </w:t>
      </w:r>
      <w:r w:rsidRPr="0057105D">
        <w:rPr>
          <w:rFonts w:cstheme="minorHAnsi"/>
        </w:rPr>
        <w:t xml:space="preserve">our </w:t>
      </w:r>
      <w:r w:rsidR="00B47756">
        <w:rPr>
          <w:rFonts w:cstheme="minorHAnsi"/>
        </w:rPr>
        <w:t>L</w:t>
      </w:r>
      <w:r w:rsidRPr="0057105D">
        <w:rPr>
          <w:rFonts w:cstheme="minorHAnsi"/>
        </w:rPr>
        <w:t>odge who have served our country with honor and distinction.</w:t>
      </w:r>
      <w:r>
        <w:t xml:space="preserve"> </w:t>
      </w:r>
    </w:p>
    <w:p w14:paraId="4637DC0A" w14:textId="77777777" w:rsidR="00356A84" w:rsidRDefault="00356A84" w:rsidP="00310DE6"/>
    <w:p w14:paraId="7F9FD923" w14:textId="47AFDA2C" w:rsidR="00B94268" w:rsidRDefault="00310DE6" w:rsidP="00310DE6">
      <w:r>
        <w:t xml:space="preserve">An Extra Meeting was held on October 23, 2021, at Prospect Lodge No. 578 where </w:t>
      </w:r>
      <w:proofErr w:type="spellStart"/>
      <w:r>
        <w:t>Brs</w:t>
      </w:r>
      <w:proofErr w:type="spellEnd"/>
      <w:r>
        <w:t>. Craig Lashley and Marshal</w:t>
      </w:r>
      <w:r w:rsidR="00BC3519">
        <w:t>l</w:t>
      </w:r>
      <w:r>
        <w:t xml:space="preserve"> Lane were Raised to the Sublime Degree of a Master Mason. CONGRATULATIONS my </w:t>
      </w:r>
      <w:proofErr w:type="gramStart"/>
      <w:r>
        <w:t>Brothers</w:t>
      </w:r>
      <w:proofErr w:type="gramEnd"/>
      <w:r>
        <w:t xml:space="preserve">. </w:t>
      </w:r>
      <w:r>
        <w:rPr>
          <w:rFonts w:cstheme="minorHAnsi"/>
        </w:rPr>
        <w:t xml:space="preserve"> </w:t>
      </w:r>
      <w:r>
        <w:t>I would also like to thank all the brethren who gave up their Saturday for Freemasonry and Saint Alban Lodge and made this meeting possible. THANK YOU. I will leave you with a parting thought. “One of the wonderful works of Freemasonry is its</w:t>
      </w:r>
      <w:r w:rsidR="002E27AC">
        <w:t>’</w:t>
      </w:r>
      <w:r>
        <w:t xml:space="preserve"> record of recognition of the Brotherhood of Man in 1703, when the privileges of Freemasonry were extended to men of various professions. The last great work of the operative order was the building of St. Paul’s Cathedral in London. Operative Masonry had done its work but did not end there. Transformed, it started on a new career of world-wide Brotherhood.”</w:t>
      </w:r>
      <w:r w:rsidRPr="00D1380A">
        <w:t xml:space="preserve"> </w:t>
      </w:r>
    </w:p>
    <w:p w14:paraId="7F1F4433" w14:textId="5EC32644" w:rsidR="00310DE6" w:rsidRDefault="00310DE6" w:rsidP="00310DE6">
      <w:r>
        <w:t xml:space="preserve">                                                                                                                                                            I hope to see you all at our November meeting.</w:t>
      </w:r>
    </w:p>
    <w:p w14:paraId="59C93BB9" w14:textId="77777777" w:rsidR="00310DE6" w:rsidRDefault="00310DE6" w:rsidP="00CD06F1">
      <w:pPr>
        <w:rPr>
          <w:rFonts w:ascii="Arial" w:hAnsi="Arial" w:cs="Arial"/>
          <w:color w:val="0070C0"/>
          <w:sz w:val="26"/>
          <w:szCs w:val="26"/>
        </w:rPr>
      </w:pPr>
    </w:p>
    <w:p w14:paraId="3A095886" w14:textId="77777777" w:rsidR="00CD06F1" w:rsidRPr="00A97A63" w:rsidRDefault="00CD06F1" w:rsidP="00B748B4">
      <w:pPr>
        <w:rPr>
          <w:rFonts w:ascii="Arial" w:hAnsi="Arial" w:cs="Arial"/>
          <w:color w:val="0070C0"/>
          <w:sz w:val="26"/>
          <w:szCs w:val="26"/>
        </w:rPr>
      </w:pPr>
    </w:p>
    <w:p w14:paraId="1395E1E0" w14:textId="22E334EC" w:rsidR="00CD06F1" w:rsidRPr="00A97A63" w:rsidRDefault="00CD06F1" w:rsidP="00CF556C">
      <w:pPr>
        <w:rPr>
          <w:rFonts w:ascii="Arial" w:hAnsi="Arial" w:cs="Arial"/>
          <w:color w:val="0070C0"/>
          <w:sz w:val="26"/>
          <w:szCs w:val="26"/>
        </w:rPr>
      </w:pPr>
      <w:r w:rsidRPr="00A97A63">
        <w:rPr>
          <w:rFonts w:ascii="Arial" w:hAnsi="Arial" w:cs="Arial"/>
          <w:color w:val="0070C0"/>
          <w:sz w:val="26"/>
          <w:szCs w:val="26"/>
        </w:rPr>
        <w:t>Sincerely &amp; Fraternally</w:t>
      </w:r>
    </w:p>
    <w:p w14:paraId="0171FF68" w14:textId="0D5FD8B4" w:rsidR="00FC0B8D" w:rsidRPr="00A97A63" w:rsidRDefault="00FC0B8D" w:rsidP="00CF556C">
      <w:pPr>
        <w:rPr>
          <w:rFonts w:ascii="Arial" w:hAnsi="Arial" w:cs="Arial"/>
          <w:color w:val="0070C0"/>
          <w:sz w:val="26"/>
          <w:szCs w:val="26"/>
        </w:rPr>
      </w:pPr>
    </w:p>
    <w:p w14:paraId="31093368" w14:textId="5B9155D5" w:rsidR="00FC0B8D" w:rsidRPr="00A97A63" w:rsidRDefault="00F51257" w:rsidP="00CF556C">
      <w:pPr>
        <w:rPr>
          <w:rFonts w:ascii="Arial" w:hAnsi="Arial" w:cs="Arial"/>
          <w:color w:val="0070C0"/>
          <w:sz w:val="26"/>
          <w:szCs w:val="26"/>
        </w:rPr>
      </w:pPr>
      <w:r w:rsidRPr="00A97A63">
        <w:rPr>
          <w:noProof/>
          <w:color w:val="0070C0"/>
        </w:rPr>
        <w:drawing>
          <wp:inline distT="0" distB="0" distL="0" distR="0" wp14:anchorId="02C7D86B" wp14:editId="511A3721">
            <wp:extent cx="2036618"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3151" cy="465401"/>
                    </a:xfrm>
                    <a:prstGeom prst="rect">
                      <a:avLst/>
                    </a:prstGeom>
                    <a:noFill/>
                    <a:ln>
                      <a:noFill/>
                    </a:ln>
                  </pic:spPr>
                </pic:pic>
              </a:graphicData>
            </a:graphic>
          </wp:inline>
        </w:drawing>
      </w:r>
    </w:p>
    <w:p w14:paraId="00F1E01F" w14:textId="77777777" w:rsidR="00FC0B8D" w:rsidRPr="00A97A63" w:rsidRDefault="00FC0B8D" w:rsidP="00CF556C">
      <w:pPr>
        <w:rPr>
          <w:rFonts w:ascii="Arial" w:hAnsi="Arial" w:cs="Arial"/>
          <w:color w:val="0070C0"/>
          <w:sz w:val="26"/>
          <w:szCs w:val="26"/>
        </w:rPr>
      </w:pPr>
    </w:p>
    <w:p w14:paraId="78071601" w14:textId="77777777" w:rsidR="00CD06F1" w:rsidRPr="00A97A63" w:rsidRDefault="00CD06F1" w:rsidP="00CF556C">
      <w:pPr>
        <w:rPr>
          <w:rFonts w:ascii="Arial" w:hAnsi="Arial" w:cs="Arial"/>
          <w:color w:val="0070C0"/>
          <w:sz w:val="26"/>
          <w:szCs w:val="26"/>
        </w:rPr>
      </w:pPr>
      <w:r w:rsidRPr="00A97A63">
        <w:rPr>
          <w:rFonts w:ascii="Arial" w:hAnsi="Arial" w:cs="Arial"/>
          <w:color w:val="0070C0"/>
          <w:sz w:val="26"/>
          <w:szCs w:val="26"/>
        </w:rPr>
        <w:t>Russell B. Combs, PM</w:t>
      </w:r>
    </w:p>
    <w:p w14:paraId="42E41714" w14:textId="4D4AD013" w:rsidR="00CD06F1" w:rsidRDefault="00CD06F1" w:rsidP="00FC0B8D">
      <w:pPr>
        <w:rPr>
          <w:rFonts w:ascii="Arial" w:hAnsi="Arial" w:cs="Arial"/>
          <w:color w:val="0070C0"/>
          <w:sz w:val="26"/>
          <w:szCs w:val="26"/>
        </w:rPr>
      </w:pPr>
      <w:r w:rsidRPr="00A97A63">
        <w:rPr>
          <w:rFonts w:ascii="Arial" w:hAnsi="Arial" w:cs="Arial"/>
          <w:color w:val="0070C0"/>
          <w:sz w:val="26"/>
          <w:szCs w:val="26"/>
        </w:rPr>
        <w:t>Worshipful Master</w:t>
      </w:r>
    </w:p>
    <w:p w14:paraId="0BB3522B" w14:textId="77777777" w:rsidR="001C4D65" w:rsidRDefault="001C4D65" w:rsidP="001C4D65">
      <w:pPr>
        <w:pStyle w:val="TxBrc1"/>
        <w:widowControl/>
        <w:autoSpaceDE/>
        <w:autoSpaceDN/>
        <w:adjustRightInd/>
        <w:spacing w:line="240" w:lineRule="auto"/>
        <w:jc w:val="left"/>
      </w:pPr>
    </w:p>
    <w:p w14:paraId="655ED7D9" w14:textId="628B6485" w:rsidR="007D6B7C" w:rsidRDefault="001C4D65" w:rsidP="00717F1E">
      <w:pPr>
        <w:pStyle w:val="NoSpacing"/>
        <w:rPr>
          <w:rFonts w:ascii="Comic Sans MS" w:eastAsia="Comic Sans MS" w:hAnsi="Comic Sans MS" w:cs="Comic Sans MS"/>
          <w:color w:val="0070C0"/>
          <w:sz w:val="40"/>
          <w:szCs w:val="40"/>
        </w:rPr>
      </w:pPr>
      <w:r w:rsidRPr="002712A5">
        <w:rPr>
          <w:rFonts w:ascii="Comic Sans MS" w:hAnsi="Comic Sans MS"/>
          <w:noProof/>
          <w:sz w:val="40"/>
          <w:szCs w:val="40"/>
        </w:rPr>
        <w:lastRenderedPageBreak/>
        <w:drawing>
          <wp:anchor distT="0" distB="0" distL="114300" distR="114300" simplePos="0" relativeHeight="251665920" behindDoc="0" locked="0" layoutInCell="1" allowOverlap="1" wp14:anchorId="33572774" wp14:editId="31915081">
            <wp:simplePos x="0" y="0"/>
            <wp:positionH relativeFrom="column">
              <wp:posOffset>3118485</wp:posOffset>
            </wp:positionH>
            <wp:positionV relativeFrom="paragraph">
              <wp:posOffset>55880</wp:posOffset>
            </wp:positionV>
            <wp:extent cx="1228090" cy="881380"/>
            <wp:effectExtent l="19050" t="0" r="0" b="0"/>
            <wp:wrapSquare wrapText="bothSides"/>
            <wp:docPr id="2" name="Picture 7" descr="Caesar Sa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 Salad.jpg"/>
                    <pic:cNvPicPr/>
                  </pic:nvPicPr>
                  <pic:blipFill>
                    <a:blip r:embed="rId21" cstate="print"/>
                    <a:stretch>
                      <a:fillRect/>
                    </a:stretch>
                  </pic:blipFill>
                  <pic:spPr>
                    <a:xfrm>
                      <a:off x="0" y="0"/>
                      <a:ext cx="1228090" cy="881380"/>
                    </a:xfrm>
                    <a:prstGeom prst="rect">
                      <a:avLst/>
                    </a:prstGeom>
                  </pic:spPr>
                </pic:pic>
              </a:graphicData>
            </a:graphic>
          </wp:anchor>
        </w:drawing>
      </w:r>
      <w:r w:rsidRPr="002712A5">
        <w:rPr>
          <w:rFonts w:ascii="Comic Sans MS" w:hAnsi="Comic Sans MS"/>
          <w:noProof/>
          <w:sz w:val="40"/>
          <w:szCs w:val="40"/>
        </w:rPr>
        <w:drawing>
          <wp:anchor distT="0" distB="0" distL="114300" distR="114300" simplePos="0" relativeHeight="251664896" behindDoc="0" locked="0" layoutInCell="1" allowOverlap="1" wp14:anchorId="2ECA23A8" wp14:editId="1BC69FC0">
            <wp:simplePos x="0" y="0"/>
            <wp:positionH relativeFrom="column">
              <wp:posOffset>118745</wp:posOffset>
            </wp:positionH>
            <wp:positionV relativeFrom="paragraph">
              <wp:posOffset>57150</wp:posOffset>
            </wp:positionV>
            <wp:extent cx="866140" cy="865505"/>
            <wp:effectExtent l="19050" t="0" r="0" b="0"/>
            <wp:wrapSquare wrapText="bothSides"/>
            <wp:docPr id="1" name="Picture 0" descr="Salisbury St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Steak.jpg"/>
                    <pic:cNvPicPr/>
                  </pic:nvPicPr>
                  <pic:blipFill>
                    <a:blip r:embed="rId22" cstate="print"/>
                    <a:stretch>
                      <a:fillRect/>
                    </a:stretch>
                  </pic:blipFill>
                  <pic:spPr>
                    <a:xfrm>
                      <a:off x="0" y="0"/>
                      <a:ext cx="866140" cy="865505"/>
                    </a:xfrm>
                    <a:prstGeom prst="rect">
                      <a:avLst/>
                    </a:prstGeom>
                  </pic:spPr>
                </pic:pic>
              </a:graphicData>
            </a:graphic>
          </wp:anchor>
        </w:drawing>
      </w:r>
      <w:r>
        <w:rPr>
          <w:rFonts w:ascii="Comic Sans MS" w:eastAsia="Comic Sans MS" w:hAnsi="Comic Sans MS" w:cs="Comic Sans MS"/>
          <w:sz w:val="40"/>
          <w:szCs w:val="40"/>
        </w:rPr>
        <w:t xml:space="preserve">   </w:t>
      </w:r>
      <w:r w:rsidR="007D6B7C">
        <w:rPr>
          <w:rFonts w:ascii="Comic Sans MS" w:eastAsia="Comic Sans MS" w:hAnsi="Comic Sans MS" w:cs="Comic Sans MS"/>
          <w:color w:val="0070C0"/>
          <w:sz w:val="40"/>
          <w:szCs w:val="40"/>
        </w:rPr>
        <w:t>November</w:t>
      </w:r>
      <w:r w:rsidR="000E1295">
        <w:rPr>
          <w:rFonts w:ascii="Comic Sans MS" w:eastAsia="Comic Sans MS" w:hAnsi="Comic Sans MS" w:cs="Comic Sans MS"/>
          <w:color w:val="0070C0"/>
          <w:sz w:val="40"/>
          <w:szCs w:val="40"/>
        </w:rPr>
        <w:t xml:space="preserve">  </w:t>
      </w:r>
    </w:p>
    <w:p w14:paraId="09F52277" w14:textId="76E90B2E" w:rsidR="001C4D65" w:rsidRPr="001C4D65" w:rsidRDefault="001C4D65" w:rsidP="007D6B7C">
      <w:pPr>
        <w:pStyle w:val="NoSpacing"/>
        <w:ind w:firstLine="720"/>
        <w:rPr>
          <w:rFonts w:ascii="Comic Sans MS" w:hAnsi="Comic Sans MS"/>
          <w:color w:val="0070C0"/>
          <w:sz w:val="40"/>
          <w:szCs w:val="40"/>
        </w:rPr>
      </w:pPr>
      <w:r w:rsidRPr="001C4D65">
        <w:rPr>
          <w:rFonts w:ascii="Comic Sans MS" w:hAnsi="Comic Sans MS"/>
          <w:color w:val="0070C0"/>
          <w:sz w:val="40"/>
          <w:szCs w:val="40"/>
        </w:rPr>
        <w:t xml:space="preserve">Dinner Reservations </w:t>
      </w:r>
    </w:p>
    <w:p w14:paraId="1C37DF69" w14:textId="77777777" w:rsidR="001C4D65" w:rsidRPr="001C4D65" w:rsidRDefault="001C4D65" w:rsidP="001C4D65">
      <w:pPr>
        <w:pStyle w:val="NoSpacing"/>
        <w:jc w:val="center"/>
        <w:rPr>
          <w:rFonts w:ascii="Comic Sans MS" w:hAnsi="Comic Sans MS"/>
          <w:color w:val="0070C0"/>
          <w:sz w:val="40"/>
          <w:szCs w:val="40"/>
        </w:rPr>
      </w:pPr>
    </w:p>
    <w:p w14:paraId="2682911E" w14:textId="77777777" w:rsidR="001C4D65" w:rsidRPr="001C4D65" w:rsidRDefault="001C4D65" w:rsidP="001C4D65">
      <w:pPr>
        <w:pStyle w:val="NoSpacing"/>
        <w:jc w:val="center"/>
        <w:rPr>
          <w:color w:val="0070C0"/>
          <w:sz w:val="20"/>
          <w:szCs w:val="20"/>
        </w:rPr>
      </w:pPr>
      <w:r w:rsidRPr="001C4D65">
        <w:rPr>
          <w:color w:val="0070C0"/>
          <w:sz w:val="20"/>
          <w:szCs w:val="20"/>
        </w:rPr>
        <w:t xml:space="preserve">You must inform Brother James T. Clancy, PM., by sending an Email to </w:t>
      </w:r>
      <w:hyperlink r:id="rId23" w:history="1">
        <w:r w:rsidRPr="001C4D65">
          <w:rPr>
            <w:rStyle w:val="Hyperlink"/>
            <w:color w:val="0070C0"/>
            <w:sz w:val="20"/>
            <w:szCs w:val="20"/>
          </w:rPr>
          <w:t>secty529jtc@gmail.com</w:t>
        </w:r>
      </w:hyperlink>
      <w:r w:rsidRPr="001C4D65">
        <w:rPr>
          <w:color w:val="0070C0"/>
          <w:sz w:val="20"/>
          <w:szCs w:val="20"/>
        </w:rPr>
        <w:t xml:space="preserve"> or call him at (856) 693-4284.</w:t>
      </w:r>
    </w:p>
    <w:p w14:paraId="7A05FACB" w14:textId="77777777" w:rsidR="001C4D65" w:rsidRPr="001C4D65" w:rsidRDefault="001C4D65" w:rsidP="001C4D65">
      <w:pPr>
        <w:pStyle w:val="NoSpacing"/>
        <w:jc w:val="center"/>
        <w:rPr>
          <w:color w:val="0070C0"/>
          <w:sz w:val="20"/>
          <w:szCs w:val="20"/>
        </w:rPr>
      </w:pPr>
    </w:p>
    <w:p w14:paraId="52734836" w14:textId="77777777" w:rsidR="001C4D65" w:rsidRPr="001C4D65" w:rsidRDefault="001C4D65" w:rsidP="001C4D65">
      <w:pPr>
        <w:pStyle w:val="NoSpacing"/>
        <w:jc w:val="both"/>
        <w:rPr>
          <w:color w:val="0070C0"/>
          <w:sz w:val="20"/>
          <w:szCs w:val="20"/>
        </w:rPr>
      </w:pPr>
      <w:r w:rsidRPr="001C4D65">
        <w:rPr>
          <w:color w:val="0070C0"/>
          <w:sz w:val="20"/>
          <w:szCs w:val="20"/>
        </w:rPr>
        <w:t>Only Brethren and guests who are LISTED will be served at the stated prices which reflect our cost as billed by the Caterer.</w:t>
      </w:r>
    </w:p>
    <w:p w14:paraId="2BA6333C" w14:textId="77777777" w:rsidR="001C4D65" w:rsidRPr="001C4D65" w:rsidRDefault="001C4D65" w:rsidP="001C4D65">
      <w:pPr>
        <w:pStyle w:val="NoSpacing"/>
        <w:jc w:val="center"/>
        <w:rPr>
          <w:b/>
          <w:bCs/>
          <w:color w:val="0070C0"/>
          <w:sz w:val="20"/>
          <w:szCs w:val="20"/>
        </w:rPr>
      </w:pPr>
    </w:p>
    <w:p w14:paraId="220842B1" w14:textId="77777777" w:rsidR="001C4D65" w:rsidRPr="001C4D65" w:rsidRDefault="001C4D65" w:rsidP="001C4D65">
      <w:pPr>
        <w:pStyle w:val="NoSpacing"/>
        <w:jc w:val="center"/>
        <w:rPr>
          <w:b/>
          <w:bCs/>
          <w:color w:val="0070C0"/>
          <w:sz w:val="20"/>
          <w:szCs w:val="20"/>
        </w:rPr>
      </w:pPr>
      <w:r w:rsidRPr="001C4D65">
        <w:rPr>
          <w:b/>
          <w:bCs/>
          <w:color w:val="0070C0"/>
          <w:sz w:val="20"/>
          <w:szCs w:val="20"/>
        </w:rPr>
        <w:t>MASONIC BUFFET MEAL</w:t>
      </w:r>
    </w:p>
    <w:p w14:paraId="04FBBC8E" w14:textId="28DA0534" w:rsidR="001C4D65" w:rsidRDefault="00D44974" w:rsidP="00F97540">
      <w:pPr>
        <w:pStyle w:val="NoSpacing"/>
        <w:jc w:val="center"/>
        <w:rPr>
          <w:color w:val="0070C0"/>
          <w:sz w:val="20"/>
          <w:szCs w:val="20"/>
        </w:rPr>
      </w:pPr>
      <w:r>
        <w:rPr>
          <w:color w:val="0070C0"/>
          <w:sz w:val="20"/>
          <w:szCs w:val="20"/>
        </w:rPr>
        <w:t>Roasted Turkey in Gravy</w:t>
      </w:r>
    </w:p>
    <w:p w14:paraId="4F066864" w14:textId="2D63142D" w:rsidR="00D44974" w:rsidRDefault="00D44974" w:rsidP="00F97540">
      <w:pPr>
        <w:pStyle w:val="NoSpacing"/>
        <w:jc w:val="center"/>
        <w:rPr>
          <w:color w:val="0070C0"/>
          <w:sz w:val="20"/>
          <w:szCs w:val="20"/>
        </w:rPr>
      </w:pPr>
      <w:r>
        <w:rPr>
          <w:color w:val="0070C0"/>
          <w:sz w:val="20"/>
          <w:szCs w:val="20"/>
        </w:rPr>
        <w:t>Baked Glazed Ham</w:t>
      </w:r>
    </w:p>
    <w:p w14:paraId="4D09BE71" w14:textId="5F4A80BD" w:rsidR="00CE1548" w:rsidRDefault="00CE1548" w:rsidP="00F97540">
      <w:pPr>
        <w:pStyle w:val="NoSpacing"/>
        <w:jc w:val="center"/>
        <w:rPr>
          <w:color w:val="0070C0"/>
          <w:sz w:val="20"/>
          <w:szCs w:val="20"/>
        </w:rPr>
      </w:pPr>
      <w:r>
        <w:rPr>
          <w:color w:val="0070C0"/>
          <w:sz w:val="20"/>
          <w:szCs w:val="20"/>
        </w:rPr>
        <w:t>Stuffed Shells in Marinara</w:t>
      </w:r>
    </w:p>
    <w:p w14:paraId="4839AE13" w14:textId="227D55F9" w:rsidR="00CE1548" w:rsidRDefault="00CE1548" w:rsidP="00F97540">
      <w:pPr>
        <w:pStyle w:val="NoSpacing"/>
        <w:jc w:val="center"/>
        <w:rPr>
          <w:color w:val="0070C0"/>
          <w:sz w:val="20"/>
          <w:szCs w:val="20"/>
        </w:rPr>
      </w:pPr>
      <w:r>
        <w:rPr>
          <w:color w:val="0070C0"/>
          <w:sz w:val="20"/>
          <w:szCs w:val="20"/>
        </w:rPr>
        <w:t xml:space="preserve">Cranberry, Sweet Potatoes, </w:t>
      </w:r>
      <w:r w:rsidR="003D5469">
        <w:rPr>
          <w:color w:val="0070C0"/>
          <w:sz w:val="20"/>
          <w:szCs w:val="20"/>
        </w:rPr>
        <w:t>Glazed Carrots, Stuffing</w:t>
      </w:r>
    </w:p>
    <w:p w14:paraId="3D57F3C5" w14:textId="2256978D" w:rsidR="003D5469" w:rsidRDefault="008C6E1F" w:rsidP="00F97540">
      <w:pPr>
        <w:pStyle w:val="NoSpacing"/>
        <w:jc w:val="center"/>
        <w:rPr>
          <w:color w:val="0070C0"/>
          <w:sz w:val="20"/>
          <w:szCs w:val="20"/>
        </w:rPr>
      </w:pPr>
      <w:r>
        <w:rPr>
          <w:color w:val="0070C0"/>
          <w:sz w:val="20"/>
          <w:szCs w:val="20"/>
        </w:rPr>
        <w:t>Assorted Puddings</w:t>
      </w:r>
    </w:p>
    <w:p w14:paraId="0ADF3C62" w14:textId="77777777" w:rsidR="003D5469" w:rsidRPr="001C4D65" w:rsidRDefault="003D5469" w:rsidP="00F97540">
      <w:pPr>
        <w:pStyle w:val="NoSpacing"/>
        <w:jc w:val="center"/>
        <w:rPr>
          <w:color w:val="0070C0"/>
          <w:sz w:val="20"/>
          <w:szCs w:val="20"/>
        </w:rPr>
      </w:pPr>
    </w:p>
    <w:p w14:paraId="487D4976" w14:textId="77777777" w:rsidR="001C4D65" w:rsidRPr="001C4D65" w:rsidRDefault="001C4D65" w:rsidP="001C4D65">
      <w:pPr>
        <w:pStyle w:val="NoSpacing"/>
        <w:jc w:val="center"/>
        <w:rPr>
          <w:b/>
          <w:bCs/>
          <w:color w:val="0070C0"/>
          <w:sz w:val="20"/>
          <w:szCs w:val="20"/>
        </w:rPr>
      </w:pPr>
    </w:p>
    <w:p w14:paraId="0977FE59" w14:textId="77777777" w:rsidR="001C4D65" w:rsidRPr="001C4D65" w:rsidRDefault="001C4D65" w:rsidP="001C4D65">
      <w:pPr>
        <w:pStyle w:val="NoSpacing"/>
        <w:jc w:val="center"/>
        <w:rPr>
          <w:b/>
          <w:color w:val="0070C0"/>
          <w:sz w:val="20"/>
          <w:szCs w:val="20"/>
        </w:rPr>
      </w:pPr>
      <w:r w:rsidRPr="001C4D65">
        <w:rPr>
          <w:b/>
          <w:color w:val="0070C0"/>
          <w:sz w:val="20"/>
          <w:szCs w:val="20"/>
        </w:rPr>
        <w:t>There will be NO Charge for this Meal</w:t>
      </w:r>
    </w:p>
    <w:p w14:paraId="5B6564F0" w14:textId="77777777" w:rsidR="001C4D65" w:rsidRPr="001C4D65" w:rsidRDefault="001C4D65" w:rsidP="001C4D65">
      <w:pPr>
        <w:pStyle w:val="NoSpacing"/>
        <w:jc w:val="center"/>
        <w:rPr>
          <w:color w:val="0070C0"/>
        </w:rPr>
      </w:pPr>
      <w:r w:rsidRPr="001C4D65">
        <w:rPr>
          <w:rFonts w:eastAsia="Times New Roman"/>
          <w:b/>
          <w:color w:val="0070C0"/>
          <w:sz w:val="20"/>
          <w:szCs w:val="20"/>
        </w:rPr>
        <w:sym w:font="Mathematica1" w:char="F0E0"/>
      </w:r>
      <w:r w:rsidRPr="001C4D65">
        <w:rPr>
          <w:rFonts w:eastAsia="Times New Roman"/>
          <w:b/>
          <w:color w:val="0070C0"/>
          <w:sz w:val="20"/>
          <w:szCs w:val="20"/>
        </w:rPr>
        <w:sym w:font="Mathematica1" w:char="F0E0"/>
      </w:r>
      <w:r w:rsidRPr="001C4D65">
        <w:rPr>
          <w:rFonts w:eastAsia="Times New Roman"/>
          <w:b/>
          <w:color w:val="0070C0"/>
          <w:sz w:val="20"/>
          <w:szCs w:val="20"/>
        </w:rPr>
        <w:sym w:font="Mathematica1" w:char="F0E0"/>
      </w:r>
    </w:p>
    <w:p w14:paraId="5BDE2566" w14:textId="18324D7B" w:rsidR="001C4D65" w:rsidRPr="001C4D65" w:rsidRDefault="001C4D65" w:rsidP="001C4D65">
      <w:pPr>
        <w:pStyle w:val="NoSpacing"/>
        <w:rPr>
          <w:color w:val="0070C0"/>
        </w:rPr>
      </w:pPr>
      <w:r w:rsidRPr="001C4D65">
        <w:rPr>
          <w:color w:val="0070C0"/>
        </w:rPr>
        <w:t xml:space="preserve">It is very important we have an accurate count for the </w:t>
      </w:r>
      <w:r w:rsidR="00D55772" w:rsidRPr="001C4D65">
        <w:rPr>
          <w:color w:val="0070C0"/>
        </w:rPr>
        <w:t>caterer and</w:t>
      </w:r>
      <w:r w:rsidRPr="001C4D65">
        <w:rPr>
          <w:color w:val="0070C0"/>
        </w:rPr>
        <w:t xml:space="preserve"> be sure to include any guests you intend to bring to dinner.</w:t>
      </w:r>
    </w:p>
    <w:p w14:paraId="744DAE91" w14:textId="77777777" w:rsidR="001C4D65" w:rsidRPr="001C4D65" w:rsidRDefault="001C4D65" w:rsidP="001C4D65">
      <w:pPr>
        <w:pStyle w:val="NoSpacing"/>
        <w:jc w:val="center"/>
        <w:rPr>
          <w:color w:val="0070C0"/>
          <w:sz w:val="20"/>
          <w:szCs w:val="20"/>
        </w:rPr>
      </w:pPr>
    </w:p>
    <w:p w14:paraId="632EDBD2" w14:textId="77777777" w:rsidR="001C4D65" w:rsidRPr="001C4D65" w:rsidRDefault="001C4D65" w:rsidP="001C4D65">
      <w:pPr>
        <w:pStyle w:val="NoSpacing"/>
        <w:rPr>
          <w:color w:val="0070C0"/>
          <w:sz w:val="20"/>
          <w:szCs w:val="20"/>
        </w:rPr>
      </w:pPr>
      <w:r w:rsidRPr="001C4D65">
        <w:rPr>
          <w:color w:val="0070C0"/>
          <w:sz w:val="20"/>
          <w:szCs w:val="20"/>
        </w:rPr>
        <w:tab/>
        <w:t>We thank you in advance for your cooperation and assistance in helping the Lodge to control expenditures.</w:t>
      </w:r>
    </w:p>
    <w:p w14:paraId="17B3FDE7" w14:textId="77777777" w:rsidR="001C4D65" w:rsidRPr="001C4D65" w:rsidRDefault="001C4D65" w:rsidP="001C4D65">
      <w:pPr>
        <w:pStyle w:val="NoSpacing"/>
        <w:rPr>
          <w:color w:val="0070C0"/>
          <w:sz w:val="20"/>
          <w:szCs w:val="20"/>
        </w:rPr>
      </w:pPr>
    </w:p>
    <w:p w14:paraId="6F204EFF" w14:textId="77777777" w:rsidR="001C4D65" w:rsidRPr="001C4D65" w:rsidRDefault="001C4D65" w:rsidP="001C4D65">
      <w:pPr>
        <w:pStyle w:val="NoSpacing"/>
        <w:jc w:val="center"/>
        <w:rPr>
          <w:b/>
          <w:color w:val="0070C0"/>
          <w:sz w:val="20"/>
          <w:szCs w:val="20"/>
        </w:rPr>
      </w:pPr>
      <w:r w:rsidRPr="001C4D65">
        <w:rPr>
          <w:b/>
          <w:color w:val="0070C0"/>
          <w:sz w:val="20"/>
          <w:szCs w:val="20"/>
        </w:rPr>
        <w:t>Worshipful Master’s Guidelines for Dinner Reservations</w:t>
      </w:r>
    </w:p>
    <w:p w14:paraId="458382CC" w14:textId="77777777" w:rsidR="001C4D65" w:rsidRPr="001C4D65" w:rsidRDefault="001C4D65" w:rsidP="001C4D65">
      <w:pPr>
        <w:pStyle w:val="NoSpacing"/>
        <w:jc w:val="center"/>
        <w:rPr>
          <w:b/>
          <w:color w:val="0070C0"/>
          <w:sz w:val="20"/>
          <w:szCs w:val="20"/>
        </w:rPr>
      </w:pPr>
    </w:p>
    <w:p w14:paraId="613DB72E" w14:textId="77777777" w:rsidR="001C4D65" w:rsidRPr="001C4D65" w:rsidRDefault="001C4D65" w:rsidP="001C4D65">
      <w:pPr>
        <w:pStyle w:val="NoSpacing"/>
        <w:rPr>
          <w:color w:val="0070C0"/>
          <w:sz w:val="20"/>
          <w:szCs w:val="20"/>
        </w:rPr>
      </w:pPr>
      <w:r w:rsidRPr="001C4D65">
        <w:rPr>
          <w:color w:val="0070C0"/>
          <w:sz w:val="20"/>
          <w:szCs w:val="20"/>
        </w:rPr>
        <w:t xml:space="preserve">Brethren, we contract with the caterer to provide for a certain number of dinners based on the figure provided by our Stewards.  This figure comes from the number of members who sign up by phone or </w:t>
      </w:r>
      <w:proofErr w:type="gramStart"/>
      <w:r w:rsidRPr="001C4D65">
        <w:rPr>
          <w:color w:val="0070C0"/>
          <w:sz w:val="20"/>
          <w:szCs w:val="20"/>
        </w:rPr>
        <w:t>E-mail</w:t>
      </w:r>
      <w:proofErr w:type="gramEnd"/>
      <w:r w:rsidRPr="001C4D65">
        <w:rPr>
          <w:color w:val="0070C0"/>
          <w:sz w:val="20"/>
          <w:szCs w:val="20"/>
        </w:rPr>
        <w:t xml:space="preserve"> each month.  We </w:t>
      </w:r>
      <w:r w:rsidRPr="001C4D65">
        <w:rPr>
          <w:color w:val="0070C0"/>
          <w:sz w:val="20"/>
          <w:szCs w:val="20"/>
          <w:u w:val="single"/>
        </w:rPr>
        <w:t>owe</w:t>
      </w:r>
      <w:r w:rsidRPr="001C4D65">
        <w:rPr>
          <w:color w:val="0070C0"/>
          <w:sz w:val="20"/>
          <w:szCs w:val="20"/>
        </w:rPr>
        <w:t xml:space="preserve"> and </w:t>
      </w:r>
      <w:r w:rsidRPr="001C4D65">
        <w:rPr>
          <w:color w:val="0070C0"/>
          <w:sz w:val="20"/>
          <w:szCs w:val="20"/>
          <w:u w:val="single"/>
        </w:rPr>
        <w:t>must pay</w:t>
      </w:r>
      <w:r w:rsidRPr="001C4D65">
        <w:rPr>
          <w:color w:val="0070C0"/>
          <w:sz w:val="20"/>
          <w:szCs w:val="20"/>
        </w:rPr>
        <w:t xml:space="preserve"> the caterer for the contracted figure regardless of whether you show up to eat or not.  Please support our Lodge effort to control costs by understanding rules concerning dinner reservations. </w:t>
      </w:r>
    </w:p>
    <w:p w14:paraId="17A94F35" w14:textId="77777777" w:rsidR="001C4D65" w:rsidRPr="001C4D65" w:rsidRDefault="001C4D65" w:rsidP="001C4D65">
      <w:pPr>
        <w:pStyle w:val="NoSpacing"/>
        <w:rPr>
          <w:b/>
          <w:color w:val="0070C0"/>
          <w:sz w:val="20"/>
          <w:szCs w:val="20"/>
        </w:rPr>
      </w:pPr>
      <w:r w:rsidRPr="001C4D65">
        <w:rPr>
          <w:color w:val="0070C0"/>
          <w:sz w:val="20"/>
          <w:szCs w:val="20"/>
        </w:rPr>
        <w:tab/>
      </w:r>
      <w:r w:rsidRPr="001C4D65">
        <w:rPr>
          <w:b/>
          <w:color w:val="0070C0"/>
          <w:sz w:val="20"/>
          <w:szCs w:val="20"/>
        </w:rPr>
        <w:sym w:font="Mathematica1" w:char="F09C"/>
      </w:r>
      <w:r w:rsidRPr="001C4D65">
        <w:rPr>
          <w:b/>
          <w:color w:val="0070C0"/>
          <w:sz w:val="20"/>
          <w:szCs w:val="20"/>
        </w:rPr>
        <w:t xml:space="preserve"> Reservations must be made no later than five days before the Stated Meeting date.  No exceptions.</w:t>
      </w:r>
    </w:p>
    <w:p w14:paraId="55506285" w14:textId="77777777" w:rsidR="001C4D65" w:rsidRPr="001C4D65" w:rsidRDefault="001C4D65" w:rsidP="001C4D65">
      <w:pPr>
        <w:pStyle w:val="NoSpacing"/>
        <w:rPr>
          <w:color w:val="0070C0"/>
          <w:sz w:val="20"/>
          <w:szCs w:val="20"/>
        </w:rPr>
      </w:pPr>
      <w:r w:rsidRPr="001C4D65">
        <w:rPr>
          <w:b/>
          <w:color w:val="0070C0"/>
          <w:sz w:val="20"/>
          <w:szCs w:val="20"/>
        </w:rPr>
        <w:tab/>
      </w:r>
      <w:r w:rsidRPr="001C4D65">
        <w:rPr>
          <w:b/>
          <w:color w:val="0070C0"/>
          <w:sz w:val="20"/>
          <w:szCs w:val="20"/>
        </w:rPr>
        <w:sym w:font="Mathematica1" w:char="F09C"/>
      </w:r>
      <w:r w:rsidRPr="001C4D65">
        <w:rPr>
          <w:b/>
          <w:color w:val="0070C0"/>
          <w:sz w:val="20"/>
          <w:szCs w:val="20"/>
        </w:rPr>
        <w:t xml:space="preserve"> If you reserve and do not show up without cancelling in advance, you are liable for the cost of the meal, and will be billed accordingly.</w:t>
      </w:r>
      <w:r w:rsidRPr="001C4D65">
        <w:rPr>
          <w:color w:val="0070C0"/>
          <w:sz w:val="20"/>
          <w:szCs w:val="20"/>
        </w:rPr>
        <w:t xml:space="preserve"> </w:t>
      </w:r>
    </w:p>
    <w:p w14:paraId="07E05FFC" w14:textId="77777777" w:rsidR="001C4D65" w:rsidRPr="001C4D65" w:rsidRDefault="001C4D65" w:rsidP="001C4D65">
      <w:pPr>
        <w:pStyle w:val="NoSpacing"/>
        <w:tabs>
          <w:tab w:val="left" w:pos="720"/>
          <w:tab w:val="right" w:pos="6750"/>
        </w:tabs>
        <w:rPr>
          <w:color w:val="0070C0"/>
          <w:sz w:val="20"/>
          <w:szCs w:val="20"/>
        </w:rPr>
      </w:pPr>
      <w:r w:rsidRPr="001C4D65">
        <w:rPr>
          <w:color w:val="0070C0"/>
          <w:sz w:val="20"/>
          <w:szCs w:val="20"/>
        </w:rPr>
        <w:tab/>
      </w:r>
      <w:r w:rsidRPr="001C4D65">
        <w:rPr>
          <w:color w:val="0070C0"/>
          <w:sz w:val="20"/>
          <w:szCs w:val="20"/>
        </w:rPr>
        <w:tab/>
      </w:r>
    </w:p>
    <w:p w14:paraId="45CF0DF4" w14:textId="77777777" w:rsidR="001C4D65" w:rsidRPr="001C4D65" w:rsidRDefault="001C4D65" w:rsidP="001C4D65">
      <w:pPr>
        <w:pStyle w:val="TxBrc1"/>
        <w:widowControl/>
        <w:autoSpaceDE/>
        <w:autoSpaceDN/>
        <w:adjustRightInd/>
        <w:spacing w:line="240" w:lineRule="auto"/>
        <w:jc w:val="left"/>
        <w:rPr>
          <w:color w:val="0070C0"/>
        </w:rPr>
      </w:pPr>
    </w:p>
    <w:p w14:paraId="0EE856B4" w14:textId="273B2006" w:rsidR="0070654B" w:rsidRPr="001C4D65" w:rsidRDefault="0070654B" w:rsidP="0070654B">
      <w:pPr>
        <w:jc w:val="center"/>
        <w:rPr>
          <w:color w:val="0070C0"/>
          <w:sz w:val="8"/>
          <w:szCs w:val="8"/>
        </w:rPr>
      </w:pPr>
    </w:p>
    <w:sectPr w:rsidR="0070654B" w:rsidRPr="001C4D65" w:rsidSect="00DD1539">
      <w:type w:val="continuous"/>
      <w:pgSz w:w="7920" w:h="12240" w:code="1"/>
      <w:pgMar w:top="630" w:right="540" w:bottom="450" w:left="63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CFAE" w14:textId="77777777" w:rsidR="0070007C" w:rsidRDefault="0070007C">
      <w:r>
        <w:separator/>
      </w:r>
    </w:p>
  </w:endnote>
  <w:endnote w:type="continuationSeparator" w:id="0">
    <w:p w14:paraId="69E03CE8" w14:textId="77777777" w:rsidR="0070007C" w:rsidRDefault="0070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w:panose1 w:val="02070409020205020404"/>
    <w:charset w:val="00"/>
    <w:family w:val="modern"/>
    <w:pitch w:val="fixed"/>
  </w:font>
  <w:font w:name="Space Toaster">
    <w:altName w:val="Lucida Sans Typewriter"/>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odoni-WP">
    <w:altName w:val="Calibri"/>
    <w:panose1 w:val="00000000000000000000"/>
    <w:charset w:val="00"/>
    <w:family w:val="auto"/>
    <w:notTrueType/>
    <w:pitch w:val="variable"/>
    <w:sig w:usb0="00000003" w:usb1="00000000" w:usb2="00000000" w:usb3="00000000" w:csb0="00000001" w:csb1="00000000"/>
  </w:font>
  <w:font w:name="Mathematica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7A41" w14:textId="77777777" w:rsidR="0070007C" w:rsidRDefault="0070007C">
      <w:r>
        <w:separator/>
      </w:r>
    </w:p>
  </w:footnote>
  <w:footnote w:type="continuationSeparator" w:id="0">
    <w:p w14:paraId="6E15A71F" w14:textId="77777777" w:rsidR="0070007C" w:rsidRDefault="00700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05D8"/>
    <w:multiLevelType w:val="hybridMultilevel"/>
    <w:tmpl w:val="C9323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57EBC"/>
    <w:multiLevelType w:val="hybridMultilevel"/>
    <w:tmpl w:val="1E560DE6"/>
    <w:lvl w:ilvl="0" w:tplc="41EC83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D82C1B"/>
    <w:multiLevelType w:val="hybridMultilevel"/>
    <w:tmpl w:val="CF48812C"/>
    <w:lvl w:ilvl="0" w:tplc="50C64BEA">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883ECE"/>
    <w:multiLevelType w:val="hybridMultilevel"/>
    <w:tmpl w:val="87322DDC"/>
    <w:lvl w:ilvl="0" w:tplc="8EFE1BDE">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439D1967"/>
    <w:multiLevelType w:val="hybridMultilevel"/>
    <w:tmpl w:val="0C5EC27A"/>
    <w:lvl w:ilvl="0" w:tplc="E632BCF8">
      <w:start w:val="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44B475C4"/>
    <w:multiLevelType w:val="hybridMultilevel"/>
    <w:tmpl w:val="7B2254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307B0A"/>
    <w:multiLevelType w:val="hybridMultilevel"/>
    <w:tmpl w:val="27E62784"/>
    <w:lvl w:ilvl="0" w:tplc="C0E8269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CA2417"/>
    <w:multiLevelType w:val="hybridMultilevel"/>
    <w:tmpl w:val="36EECB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603C03"/>
    <w:multiLevelType w:val="hybridMultilevel"/>
    <w:tmpl w:val="04D006BA"/>
    <w:lvl w:ilvl="0" w:tplc="C9D8D6CC">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944661F"/>
    <w:multiLevelType w:val="hybridMultilevel"/>
    <w:tmpl w:val="EF46E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25520F"/>
    <w:multiLevelType w:val="hybridMultilevel"/>
    <w:tmpl w:val="BBA09E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6"/>
  </w:num>
  <w:num w:numId="4">
    <w:abstractNumId w:val="1"/>
  </w:num>
  <w:num w:numId="5">
    <w:abstractNumId w:val="8"/>
  </w:num>
  <w:num w:numId="6">
    <w:abstractNumId w:val="4"/>
  </w:num>
  <w:num w:numId="7">
    <w:abstractNumId w:val="3"/>
  </w:num>
  <w:num w:numId="8">
    <w:abstractNumId w:val="2"/>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3E1D"/>
    <w:rsid w:val="00000691"/>
    <w:rsid w:val="00001C29"/>
    <w:rsid w:val="00001CCC"/>
    <w:rsid w:val="000043B9"/>
    <w:rsid w:val="0000493D"/>
    <w:rsid w:val="0000555D"/>
    <w:rsid w:val="0000700C"/>
    <w:rsid w:val="000130AF"/>
    <w:rsid w:val="00013359"/>
    <w:rsid w:val="00014245"/>
    <w:rsid w:val="00014CE0"/>
    <w:rsid w:val="00020D17"/>
    <w:rsid w:val="000219E8"/>
    <w:rsid w:val="00022A14"/>
    <w:rsid w:val="00023773"/>
    <w:rsid w:val="00024BED"/>
    <w:rsid w:val="00024F1C"/>
    <w:rsid w:val="00027E99"/>
    <w:rsid w:val="00030906"/>
    <w:rsid w:val="00030CAD"/>
    <w:rsid w:val="00032F5A"/>
    <w:rsid w:val="000351D3"/>
    <w:rsid w:val="00035260"/>
    <w:rsid w:val="00035BB3"/>
    <w:rsid w:val="00036F3A"/>
    <w:rsid w:val="0003701A"/>
    <w:rsid w:val="0004141D"/>
    <w:rsid w:val="0004203B"/>
    <w:rsid w:val="00042142"/>
    <w:rsid w:val="0004490C"/>
    <w:rsid w:val="00044D5D"/>
    <w:rsid w:val="00045583"/>
    <w:rsid w:val="00045D9C"/>
    <w:rsid w:val="000462D1"/>
    <w:rsid w:val="0005085C"/>
    <w:rsid w:val="00051497"/>
    <w:rsid w:val="000527C8"/>
    <w:rsid w:val="00052ACB"/>
    <w:rsid w:val="00054DEB"/>
    <w:rsid w:val="00060B0F"/>
    <w:rsid w:val="00064947"/>
    <w:rsid w:val="000662D1"/>
    <w:rsid w:val="00066D1C"/>
    <w:rsid w:val="00067E14"/>
    <w:rsid w:val="00070E0B"/>
    <w:rsid w:val="000716E0"/>
    <w:rsid w:val="00071F86"/>
    <w:rsid w:val="00075F54"/>
    <w:rsid w:val="000760AB"/>
    <w:rsid w:val="00077F3D"/>
    <w:rsid w:val="00080BE1"/>
    <w:rsid w:val="00082BE1"/>
    <w:rsid w:val="00082E92"/>
    <w:rsid w:val="00090513"/>
    <w:rsid w:val="0009251C"/>
    <w:rsid w:val="00092ED4"/>
    <w:rsid w:val="0009345E"/>
    <w:rsid w:val="00094B2E"/>
    <w:rsid w:val="000A058A"/>
    <w:rsid w:val="000A184F"/>
    <w:rsid w:val="000A30D8"/>
    <w:rsid w:val="000A3282"/>
    <w:rsid w:val="000A4140"/>
    <w:rsid w:val="000A47EA"/>
    <w:rsid w:val="000A6CD1"/>
    <w:rsid w:val="000A727B"/>
    <w:rsid w:val="000B00F0"/>
    <w:rsid w:val="000B1EDF"/>
    <w:rsid w:val="000B21A1"/>
    <w:rsid w:val="000B232E"/>
    <w:rsid w:val="000B43AA"/>
    <w:rsid w:val="000B52D9"/>
    <w:rsid w:val="000C02E8"/>
    <w:rsid w:val="000C0F3F"/>
    <w:rsid w:val="000C13F8"/>
    <w:rsid w:val="000C2CB0"/>
    <w:rsid w:val="000C2EB0"/>
    <w:rsid w:val="000C354B"/>
    <w:rsid w:val="000C3B40"/>
    <w:rsid w:val="000C46F2"/>
    <w:rsid w:val="000C53D6"/>
    <w:rsid w:val="000D00CF"/>
    <w:rsid w:val="000D3177"/>
    <w:rsid w:val="000D3CA5"/>
    <w:rsid w:val="000D5CAF"/>
    <w:rsid w:val="000E00B9"/>
    <w:rsid w:val="000E1295"/>
    <w:rsid w:val="000E5020"/>
    <w:rsid w:val="000E7AD9"/>
    <w:rsid w:val="000F0020"/>
    <w:rsid w:val="000F06B0"/>
    <w:rsid w:val="000F0DF7"/>
    <w:rsid w:val="000F1C3C"/>
    <w:rsid w:val="000F318A"/>
    <w:rsid w:val="000F4066"/>
    <w:rsid w:val="000F585B"/>
    <w:rsid w:val="000F77DD"/>
    <w:rsid w:val="0010084F"/>
    <w:rsid w:val="00101C8A"/>
    <w:rsid w:val="00101E71"/>
    <w:rsid w:val="00101F4B"/>
    <w:rsid w:val="00105E10"/>
    <w:rsid w:val="001062CC"/>
    <w:rsid w:val="00106610"/>
    <w:rsid w:val="00107BE6"/>
    <w:rsid w:val="001104EA"/>
    <w:rsid w:val="00111D84"/>
    <w:rsid w:val="001124A0"/>
    <w:rsid w:val="00113F7C"/>
    <w:rsid w:val="001148AA"/>
    <w:rsid w:val="00115071"/>
    <w:rsid w:val="00116229"/>
    <w:rsid w:val="00117670"/>
    <w:rsid w:val="00117C20"/>
    <w:rsid w:val="00117DBC"/>
    <w:rsid w:val="001200B6"/>
    <w:rsid w:val="00121436"/>
    <w:rsid w:val="001223DD"/>
    <w:rsid w:val="001223FD"/>
    <w:rsid w:val="00123850"/>
    <w:rsid w:val="00124420"/>
    <w:rsid w:val="00124588"/>
    <w:rsid w:val="001248DD"/>
    <w:rsid w:val="0012598E"/>
    <w:rsid w:val="00125E02"/>
    <w:rsid w:val="001260E2"/>
    <w:rsid w:val="00127BDA"/>
    <w:rsid w:val="00130AA1"/>
    <w:rsid w:val="00130DE1"/>
    <w:rsid w:val="0013297C"/>
    <w:rsid w:val="00135447"/>
    <w:rsid w:val="00135B47"/>
    <w:rsid w:val="001425CC"/>
    <w:rsid w:val="00142ED4"/>
    <w:rsid w:val="00143CB7"/>
    <w:rsid w:val="00145C40"/>
    <w:rsid w:val="00145DF0"/>
    <w:rsid w:val="00145E98"/>
    <w:rsid w:val="00146F37"/>
    <w:rsid w:val="00151499"/>
    <w:rsid w:val="00151943"/>
    <w:rsid w:val="0015236D"/>
    <w:rsid w:val="00152875"/>
    <w:rsid w:val="0015352D"/>
    <w:rsid w:val="0015445B"/>
    <w:rsid w:val="00154B8C"/>
    <w:rsid w:val="00154DF9"/>
    <w:rsid w:val="00155A51"/>
    <w:rsid w:val="00155A7A"/>
    <w:rsid w:val="00156E30"/>
    <w:rsid w:val="00157A6D"/>
    <w:rsid w:val="00160C76"/>
    <w:rsid w:val="001613E2"/>
    <w:rsid w:val="001638A3"/>
    <w:rsid w:val="0016432B"/>
    <w:rsid w:val="001705CE"/>
    <w:rsid w:val="00170E52"/>
    <w:rsid w:val="0017152C"/>
    <w:rsid w:val="00171894"/>
    <w:rsid w:val="001728AA"/>
    <w:rsid w:val="00172A3F"/>
    <w:rsid w:val="001732E0"/>
    <w:rsid w:val="00174BD2"/>
    <w:rsid w:val="00174C34"/>
    <w:rsid w:val="00175729"/>
    <w:rsid w:val="00177B98"/>
    <w:rsid w:val="00180004"/>
    <w:rsid w:val="001800A1"/>
    <w:rsid w:val="0018156C"/>
    <w:rsid w:val="001821C1"/>
    <w:rsid w:val="001838F9"/>
    <w:rsid w:val="0018552C"/>
    <w:rsid w:val="0018572D"/>
    <w:rsid w:val="00185B27"/>
    <w:rsid w:val="00186BAB"/>
    <w:rsid w:val="00186ED0"/>
    <w:rsid w:val="00187A5C"/>
    <w:rsid w:val="00192ABD"/>
    <w:rsid w:val="001939B2"/>
    <w:rsid w:val="001944F3"/>
    <w:rsid w:val="0019480E"/>
    <w:rsid w:val="00196E51"/>
    <w:rsid w:val="001A096F"/>
    <w:rsid w:val="001A2067"/>
    <w:rsid w:val="001A2289"/>
    <w:rsid w:val="001A28DB"/>
    <w:rsid w:val="001A5BF2"/>
    <w:rsid w:val="001A66C1"/>
    <w:rsid w:val="001B0A51"/>
    <w:rsid w:val="001B1209"/>
    <w:rsid w:val="001B31EE"/>
    <w:rsid w:val="001B4D41"/>
    <w:rsid w:val="001B62ED"/>
    <w:rsid w:val="001B63C4"/>
    <w:rsid w:val="001B6939"/>
    <w:rsid w:val="001B7E29"/>
    <w:rsid w:val="001C11A0"/>
    <w:rsid w:val="001C19CC"/>
    <w:rsid w:val="001C2DBA"/>
    <w:rsid w:val="001C3111"/>
    <w:rsid w:val="001C4475"/>
    <w:rsid w:val="001C4CD1"/>
    <w:rsid w:val="001C4D65"/>
    <w:rsid w:val="001C7EC9"/>
    <w:rsid w:val="001D121F"/>
    <w:rsid w:val="001D19D1"/>
    <w:rsid w:val="001D30ED"/>
    <w:rsid w:val="001D3BDB"/>
    <w:rsid w:val="001D4464"/>
    <w:rsid w:val="001D4B02"/>
    <w:rsid w:val="001D7A82"/>
    <w:rsid w:val="001E0608"/>
    <w:rsid w:val="001E0AAE"/>
    <w:rsid w:val="001E17DF"/>
    <w:rsid w:val="001E1B01"/>
    <w:rsid w:val="001E1B8D"/>
    <w:rsid w:val="001E1CA1"/>
    <w:rsid w:val="001E233E"/>
    <w:rsid w:val="001E23D1"/>
    <w:rsid w:val="001E2514"/>
    <w:rsid w:val="001E2C53"/>
    <w:rsid w:val="001E5B7A"/>
    <w:rsid w:val="001E68C3"/>
    <w:rsid w:val="001E6E19"/>
    <w:rsid w:val="001E7EF6"/>
    <w:rsid w:val="001F3DBB"/>
    <w:rsid w:val="001F3FE8"/>
    <w:rsid w:val="001F449E"/>
    <w:rsid w:val="001F683D"/>
    <w:rsid w:val="001F6C81"/>
    <w:rsid w:val="00200427"/>
    <w:rsid w:val="002008F8"/>
    <w:rsid w:val="00200E1C"/>
    <w:rsid w:val="00201777"/>
    <w:rsid w:val="00203E6D"/>
    <w:rsid w:val="00205A67"/>
    <w:rsid w:val="002068AB"/>
    <w:rsid w:val="0021032D"/>
    <w:rsid w:val="0021120D"/>
    <w:rsid w:val="002115FD"/>
    <w:rsid w:val="00212131"/>
    <w:rsid w:val="00213413"/>
    <w:rsid w:val="00216330"/>
    <w:rsid w:val="0021710A"/>
    <w:rsid w:val="00217820"/>
    <w:rsid w:val="00217DF8"/>
    <w:rsid w:val="0022126D"/>
    <w:rsid w:val="0022140C"/>
    <w:rsid w:val="002214AC"/>
    <w:rsid w:val="00221720"/>
    <w:rsid w:val="002238C3"/>
    <w:rsid w:val="0022626D"/>
    <w:rsid w:val="00226F4E"/>
    <w:rsid w:val="00226F5D"/>
    <w:rsid w:val="002271AE"/>
    <w:rsid w:val="002276F4"/>
    <w:rsid w:val="00227813"/>
    <w:rsid w:val="002313F9"/>
    <w:rsid w:val="002349FE"/>
    <w:rsid w:val="00234DA7"/>
    <w:rsid w:val="00234E70"/>
    <w:rsid w:val="00235C48"/>
    <w:rsid w:val="002402F6"/>
    <w:rsid w:val="002417B2"/>
    <w:rsid w:val="00242FAE"/>
    <w:rsid w:val="00243710"/>
    <w:rsid w:val="002439A8"/>
    <w:rsid w:val="00245316"/>
    <w:rsid w:val="00245AAE"/>
    <w:rsid w:val="0025004A"/>
    <w:rsid w:val="002509A3"/>
    <w:rsid w:val="00251304"/>
    <w:rsid w:val="00252EFB"/>
    <w:rsid w:val="00253FBE"/>
    <w:rsid w:val="00256046"/>
    <w:rsid w:val="00260D54"/>
    <w:rsid w:val="00261C34"/>
    <w:rsid w:val="00261D1F"/>
    <w:rsid w:val="00262B6D"/>
    <w:rsid w:val="00264B80"/>
    <w:rsid w:val="00266E2F"/>
    <w:rsid w:val="00270327"/>
    <w:rsid w:val="00270450"/>
    <w:rsid w:val="00271169"/>
    <w:rsid w:val="0027234A"/>
    <w:rsid w:val="0027280D"/>
    <w:rsid w:val="00276C89"/>
    <w:rsid w:val="002808ED"/>
    <w:rsid w:val="002814C6"/>
    <w:rsid w:val="00281D7D"/>
    <w:rsid w:val="002824AE"/>
    <w:rsid w:val="002829FF"/>
    <w:rsid w:val="00283A46"/>
    <w:rsid w:val="00283AA1"/>
    <w:rsid w:val="00286231"/>
    <w:rsid w:val="00287AE6"/>
    <w:rsid w:val="00291165"/>
    <w:rsid w:val="00291A68"/>
    <w:rsid w:val="00291ABA"/>
    <w:rsid w:val="002937E8"/>
    <w:rsid w:val="002940B9"/>
    <w:rsid w:val="0029727E"/>
    <w:rsid w:val="00297714"/>
    <w:rsid w:val="002A1124"/>
    <w:rsid w:val="002A1ACE"/>
    <w:rsid w:val="002A1C9C"/>
    <w:rsid w:val="002A2B9B"/>
    <w:rsid w:val="002A30E1"/>
    <w:rsid w:val="002A5344"/>
    <w:rsid w:val="002A6114"/>
    <w:rsid w:val="002A7A33"/>
    <w:rsid w:val="002B0733"/>
    <w:rsid w:val="002B150C"/>
    <w:rsid w:val="002B5CD8"/>
    <w:rsid w:val="002B6FBD"/>
    <w:rsid w:val="002B7901"/>
    <w:rsid w:val="002C0B28"/>
    <w:rsid w:val="002C0D2F"/>
    <w:rsid w:val="002C1FBE"/>
    <w:rsid w:val="002C28F4"/>
    <w:rsid w:val="002C4FA4"/>
    <w:rsid w:val="002C60D1"/>
    <w:rsid w:val="002C6361"/>
    <w:rsid w:val="002D004C"/>
    <w:rsid w:val="002D034B"/>
    <w:rsid w:val="002D0374"/>
    <w:rsid w:val="002D04F0"/>
    <w:rsid w:val="002D2E6A"/>
    <w:rsid w:val="002D3DC2"/>
    <w:rsid w:val="002D57E9"/>
    <w:rsid w:val="002D68D2"/>
    <w:rsid w:val="002D72B7"/>
    <w:rsid w:val="002E159C"/>
    <w:rsid w:val="002E1697"/>
    <w:rsid w:val="002E1CE9"/>
    <w:rsid w:val="002E27AC"/>
    <w:rsid w:val="002E3012"/>
    <w:rsid w:val="002E5833"/>
    <w:rsid w:val="002E6DA3"/>
    <w:rsid w:val="002E746C"/>
    <w:rsid w:val="002F047A"/>
    <w:rsid w:val="002F0A29"/>
    <w:rsid w:val="002F10CA"/>
    <w:rsid w:val="002F148A"/>
    <w:rsid w:val="002F6852"/>
    <w:rsid w:val="002F77AB"/>
    <w:rsid w:val="003012C4"/>
    <w:rsid w:val="0030229B"/>
    <w:rsid w:val="00302991"/>
    <w:rsid w:val="003046CE"/>
    <w:rsid w:val="00305342"/>
    <w:rsid w:val="00306ED0"/>
    <w:rsid w:val="003105FB"/>
    <w:rsid w:val="00310DE6"/>
    <w:rsid w:val="00312CFE"/>
    <w:rsid w:val="00313A55"/>
    <w:rsid w:val="00314C8F"/>
    <w:rsid w:val="0031518B"/>
    <w:rsid w:val="00315E21"/>
    <w:rsid w:val="00315E46"/>
    <w:rsid w:val="00317ADC"/>
    <w:rsid w:val="003221E5"/>
    <w:rsid w:val="00322D00"/>
    <w:rsid w:val="00323189"/>
    <w:rsid w:val="00324BF1"/>
    <w:rsid w:val="00324D84"/>
    <w:rsid w:val="00324EE6"/>
    <w:rsid w:val="0032564A"/>
    <w:rsid w:val="00325D5E"/>
    <w:rsid w:val="003272B8"/>
    <w:rsid w:val="00327FFE"/>
    <w:rsid w:val="003306FE"/>
    <w:rsid w:val="003316E0"/>
    <w:rsid w:val="00331D56"/>
    <w:rsid w:val="003322EA"/>
    <w:rsid w:val="00332E4A"/>
    <w:rsid w:val="003344D5"/>
    <w:rsid w:val="00334829"/>
    <w:rsid w:val="00334AE1"/>
    <w:rsid w:val="003353A6"/>
    <w:rsid w:val="00335885"/>
    <w:rsid w:val="00335A16"/>
    <w:rsid w:val="00335F77"/>
    <w:rsid w:val="0033745B"/>
    <w:rsid w:val="003375DD"/>
    <w:rsid w:val="003416D3"/>
    <w:rsid w:val="00342C2F"/>
    <w:rsid w:val="00342D51"/>
    <w:rsid w:val="0034313C"/>
    <w:rsid w:val="00343A62"/>
    <w:rsid w:val="00343B55"/>
    <w:rsid w:val="003443A0"/>
    <w:rsid w:val="00344F03"/>
    <w:rsid w:val="00345B8F"/>
    <w:rsid w:val="00346926"/>
    <w:rsid w:val="00346CA0"/>
    <w:rsid w:val="00346DCA"/>
    <w:rsid w:val="00347DF6"/>
    <w:rsid w:val="00351498"/>
    <w:rsid w:val="00352394"/>
    <w:rsid w:val="00353742"/>
    <w:rsid w:val="00353F1F"/>
    <w:rsid w:val="003543D1"/>
    <w:rsid w:val="003545FC"/>
    <w:rsid w:val="003549FC"/>
    <w:rsid w:val="00354C8D"/>
    <w:rsid w:val="003550C5"/>
    <w:rsid w:val="00356A84"/>
    <w:rsid w:val="003617F0"/>
    <w:rsid w:val="00361DFF"/>
    <w:rsid w:val="00364762"/>
    <w:rsid w:val="003655E0"/>
    <w:rsid w:val="00365653"/>
    <w:rsid w:val="00367379"/>
    <w:rsid w:val="00371B41"/>
    <w:rsid w:val="00372E47"/>
    <w:rsid w:val="00375257"/>
    <w:rsid w:val="003777C3"/>
    <w:rsid w:val="003823B3"/>
    <w:rsid w:val="00382632"/>
    <w:rsid w:val="00383DB3"/>
    <w:rsid w:val="003864AF"/>
    <w:rsid w:val="003875EA"/>
    <w:rsid w:val="003876C5"/>
    <w:rsid w:val="00391A1C"/>
    <w:rsid w:val="00392F25"/>
    <w:rsid w:val="00393E77"/>
    <w:rsid w:val="003945EA"/>
    <w:rsid w:val="00394629"/>
    <w:rsid w:val="003957D9"/>
    <w:rsid w:val="003978D2"/>
    <w:rsid w:val="003A27DF"/>
    <w:rsid w:val="003A2B1C"/>
    <w:rsid w:val="003A40AA"/>
    <w:rsid w:val="003B0D33"/>
    <w:rsid w:val="003B109A"/>
    <w:rsid w:val="003B1DC7"/>
    <w:rsid w:val="003B209B"/>
    <w:rsid w:val="003B20F1"/>
    <w:rsid w:val="003B2D6A"/>
    <w:rsid w:val="003B3312"/>
    <w:rsid w:val="003B5161"/>
    <w:rsid w:val="003B5DC2"/>
    <w:rsid w:val="003B7742"/>
    <w:rsid w:val="003C04B9"/>
    <w:rsid w:val="003C0B48"/>
    <w:rsid w:val="003C216F"/>
    <w:rsid w:val="003C287D"/>
    <w:rsid w:val="003C2CC5"/>
    <w:rsid w:val="003C39CB"/>
    <w:rsid w:val="003C6ABD"/>
    <w:rsid w:val="003D0F65"/>
    <w:rsid w:val="003D15DE"/>
    <w:rsid w:val="003D1906"/>
    <w:rsid w:val="003D28C4"/>
    <w:rsid w:val="003D2A3E"/>
    <w:rsid w:val="003D4116"/>
    <w:rsid w:val="003D4A75"/>
    <w:rsid w:val="003D5469"/>
    <w:rsid w:val="003D5830"/>
    <w:rsid w:val="003D5B9A"/>
    <w:rsid w:val="003D621A"/>
    <w:rsid w:val="003E0FAD"/>
    <w:rsid w:val="003E1638"/>
    <w:rsid w:val="003E1C27"/>
    <w:rsid w:val="003E2473"/>
    <w:rsid w:val="003E4CA4"/>
    <w:rsid w:val="003E5488"/>
    <w:rsid w:val="003E5E54"/>
    <w:rsid w:val="003E63ED"/>
    <w:rsid w:val="003E67A5"/>
    <w:rsid w:val="003E6828"/>
    <w:rsid w:val="003E7778"/>
    <w:rsid w:val="003F19AF"/>
    <w:rsid w:val="003F1C7D"/>
    <w:rsid w:val="003F2265"/>
    <w:rsid w:val="003F2523"/>
    <w:rsid w:val="003F27DE"/>
    <w:rsid w:val="003F5545"/>
    <w:rsid w:val="003F5B01"/>
    <w:rsid w:val="003F75D1"/>
    <w:rsid w:val="003F7627"/>
    <w:rsid w:val="003F7DE3"/>
    <w:rsid w:val="004009D4"/>
    <w:rsid w:val="00401A13"/>
    <w:rsid w:val="00404725"/>
    <w:rsid w:val="00411575"/>
    <w:rsid w:val="00413AD8"/>
    <w:rsid w:val="00420B26"/>
    <w:rsid w:val="0042149B"/>
    <w:rsid w:val="0042212B"/>
    <w:rsid w:val="004239C1"/>
    <w:rsid w:val="00427963"/>
    <w:rsid w:val="00430F48"/>
    <w:rsid w:val="0043121F"/>
    <w:rsid w:val="004325DE"/>
    <w:rsid w:val="00433B6A"/>
    <w:rsid w:val="00433C86"/>
    <w:rsid w:val="004349C7"/>
    <w:rsid w:val="00434B9F"/>
    <w:rsid w:val="00434CEF"/>
    <w:rsid w:val="004351DA"/>
    <w:rsid w:val="00437A81"/>
    <w:rsid w:val="004417CF"/>
    <w:rsid w:val="00444AD2"/>
    <w:rsid w:val="0044550F"/>
    <w:rsid w:val="004460A1"/>
    <w:rsid w:val="0044718E"/>
    <w:rsid w:val="00447F77"/>
    <w:rsid w:val="004516F9"/>
    <w:rsid w:val="004520E5"/>
    <w:rsid w:val="00452AF1"/>
    <w:rsid w:val="004532BB"/>
    <w:rsid w:val="00454433"/>
    <w:rsid w:val="00454E47"/>
    <w:rsid w:val="00456410"/>
    <w:rsid w:val="00460E6D"/>
    <w:rsid w:val="004628A8"/>
    <w:rsid w:val="00462AAA"/>
    <w:rsid w:val="0046395E"/>
    <w:rsid w:val="00463A95"/>
    <w:rsid w:val="00464A07"/>
    <w:rsid w:val="00467A25"/>
    <w:rsid w:val="00467F81"/>
    <w:rsid w:val="004704DA"/>
    <w:rsid w:val="00470F01"/>
    <w:rsid w:val="004710ED"/>
    <w:rsid w:val="00471E0F"/>
    <w:rsid w:val="004747F1"/>
    <w:rsid w:val="00475700"/>
    <w:rsid w:val="0047660F"/>
    <w:rsid w:val="00477B38"/>
    <w:rsid w:val="004808C0"/>
    <w:rsid w:val="00481204"/>
    <w:rsid w:val="004815A8"/>
    <w:rsid w:val="00484136"/>
    <w:rsid w:val="004843BE"/>
    <w:rsid w:val="0048521E"/>
    <w:rsid w:val="00485B61"/>
    <w:rsid w:val="00486D86"/>
    <w:rsid w:val="0049080E"/>
    <w:rsid w:val="004913EE"/>
    <w:rsid w:val="00491449"/>
    <w:rsid w:val="00494CDB"/>
    <w:rsid w:val="00495E24"/>
    <w:rsid w:val="004975D1"/>
    <w:rsid w:val="004976AF"/>
    <w:rsid w:val="004A18B5"/>
    <w:rsid w:val="004A3665"/>
    <w:rsid w:val="004A507E"/>
    <w:rsid w:val="004A57EB"/>
    <w:rsid w:val="004A7AA7"/>
    <w:rsid w:val="004B248B"/>
    <w:rsid w:val="004B4B10"/>
    <w:rsid w:val="004B5409"/>
    <w:rsid w:val="004B5836"/>
    <w:rsid w:val="004B62F3"/>
    <w:rsid w:val="004B6A11"/>
    <w:rsid w:val="004B7C4B"/>
    <w:rsid w:val="004C02E6"/>
    <w:rsid w:val="004C11B9"/>
    <w:rsid w:val="004C1697"/>
    <w:rsid w:val="004C1A62"/>
    <w:rsid w:val="004C4FCE"/>
    <w:rsid w:val="004C53D3"/>
    <w:rsid w:val="004D283D"/>
    <w:rsid w:val="004D3424"/>
    <w:rsid w:val="004D416F"/>
    <w:rsid w:val="004D50A8"/>
    <w:rsid w:val="004E0766"/>
    <w:rsid w:val="004E09BF"/>
    <w:rsid w:val="004E1EF8"/>
    <w:rsid w:val="004E25B9"/>
    <w:rsid w:val="004E4DAF"/>
    <w:rsid w:val="004E6E59"/>
    <w:rsid w:val="004F00C1"/>
    <w:rsid w:val="004F0495"/>
    <w:rsid w:val="004F0D14"/>
    <w:rsid w:val="004F444B"/>
    <w:rsid w:val="004F5381"/>
    <w:rsid w:val="00500611"/>
    <w:rsid w:val="00500ED3"/>
    <w:rsid w:val="00501FBE"/>
    <w:rsid w:val="00502610"/>
    <w:rsid w:val="0050274C"/>
    <w:rsid w:val="005029BC"/>
    <w:rsid w:val="00502AAF"/>
    <w:rsid w:val="00503AAA"/>
    <w:rsid w:val="0050756E"/>
    <w:rsid w:val="00510A38"/>
    <w:rsid w:val="0051165F"/>
    <w:rsid w:val="00511E61"/>
    <w:rsid w:val="00512622"/>
    <w:rsid w:val="00512859"/>
    <w:rsid w:val="00513925"/>
    <w:rsid w:val="0051457E"/>
    <w:rsid w:val="00520617"/>
    <w:rsid w:val="005214CB"/>
    <w:rsid w:val="00522D80"/>
    <w:rsid w:val="0052572C"/>
    <w:rsid w:val="005259EF"/>
    <w:rsid w:val="00525B09"/>
    <w:rsid w:val="00525E97"/>
    <w:rsid w:val="005306B3"/>
    <w:rsid w:val="00532D05"/>
    <w:rsid w:val="00535B84"/>
    <w:rsid w:val="0053643F"/>
    <w:rsid w:val="00537554"/>
    <w:rsid w:val="00537FFB"/>
    <w:rsid w:val="0054030E"/>
    <w:rsid w:val="0054095F"/>
    <w:rsid w:val="00541429"/>
    <w:rsid w:val="00541930"/>
    <w:rsid w:val="00543673"/>
    <w:rsid w:val="0054657B"/>
    <w:rsid w:val="00547471"/>
    <w:rsid w:val="00550EDA"/>
    <w:rsid w:val="0055199B"/>
    <w:rsid w:val="00552195"/>
    <w:rsid w:val="00555A4B"/>
    <w:rsid w:val="00561393"/>
    <w:rsid w:val="00563A73"/>
    <w:rsid w:val="00564318"/>
    <w:rsid w:val="005652B0"/>
    <w:rsid w:val="00565F7E"/>
    <w:rsid w:val="00567CB3"/>
    <w:rsid w:val="00570A06"/>
    <w:rsid w:val="00571516"/>
    <w:rsid w:val="0057215F"/>
    <w:rsid w:val="005751A4"/>
    <w:rsid w:val="00577B41"/>
    <w:rsid w:val="005864A6"/>
    <w:rsid w:val="0058775F"/>
    <w:rsid w:val="00590671"/>
    <w:rsid w:val="00590CA7"/>
    <w:rsid w:val="005915D7"/>
    <w:rsid w:val="00592304"/>
    <w:rsid w:val="00592838"/>
    <w:rsid w:val="00592A6C"/>
    <w:rsid w:val="005932B1"/>
    <w:rsid w:val="00593663"/>
    <w:rsid w:val="00593EFB"/>
    <w:rsid w:val="005943A2"/>
    <w:rsid w:val="00594F77"/>
    <w:rsid w:val="0059505C"/>
    <w:rsid w:val="00595C22"/>
    <w:rsid w:val="00595EE7"/>
    <w:rsid w:val="00596D6B"/>
    <w:rsid w:val="005A072F"/>
    <w:rsid w:val="005A0A39"/>
    <w:rsid w:val="005A1967"/>
    <w:rsid w:val="005A19CA"/>
    <w:rsid w:val="005A2ADC"/>
    <w:rsid w:val="005A33F5"/>
    <w:rsid w:val="005A6451"/>
    <w:rsid w:val="005A690B"/>
    <w:rsid w:val="005A6D8B"/>
    <w:rsid w:val="005B007F"/>
    <w:rsid w:val="005B0ADF"/>
    <w:rsid w:val="005B1EB3"/>
    <w:rsid w:val="005B27CF"/>
    <w:rsid w:val="005B7191"/>
    <w:rsid w:val="005C10D0"/>
    <w:rsid w:val="005C285C"/>
    <w:rsid w:val="005C3D58"/>
    <w:rsid w:val="005C3D84"/>
    <w:rsid w:val="005C4762"/>
    <w:rsid w:val="005C484F"/>
    <w:rsid w:val="005C4EDC"/>
    <w:rsid w:val="005C5802"/>
    <w:rsid w:val="005C637B"/>
    <w:rsid w:val="005C7381"/>
    <w:rsid w:val="005D0398"/>
    <w:rsid w:val="005D0B45"/>
    <w:rsid w:val="005D1E9C"/>
    <w:rsid w:val="005D2BEB"/>
    <w:rsid w:val="005D31EE"/>
    <w:rsid w:val="005D39EE"/>
    <w:rsid w:val="005D3C61"/>
    <w:rsid w:val="005D4794"/>
    <w:rsid w:val="005D63C5"/>
    <w:rsid w:val="005D6B78"/>
    <w:rsid w:val="005D6D46"/>
    <w:rsid w:val="005D7B94"/>
    <w:rsid w:val="005E2C22"/>
    <w:rsid w:val="005F3872"/>
    <w:rsid w:val="005F449A"/>
    <w:rsid w:val="005F48D6"/>
    <w:rsid w:val="005F7B4F"/>
    <w:rsid w:val="0060051E"/>
    <w:rsid w:val="00600C4A"/>
    <w:rsid w:val="00600F00"/>
    <w:rsid w:val="006011BF"/>
    <w:rsid w:val="00601458"/>
    <w:rsid w:val="00601B78"/>
    <w:rsid w:val="00602683"/>
    <w:rsid w:val="0060277C"/>
    <w:rsid w:val="00603844"/>
    <w:rsid w:val="0060692C"/>
    <w:rsid w:val="00610F1A"/>
    <w:rsid w:val="00614153"/>
    <w:rsid w:val="006179F7"/>
    <w:rsid w:val="00620EBF"/>
    <w:rsid w:val="00623504"/>
    <w:rsid w:val="00623688"/>
    <w:rsid w:val="0062398C"/>
    <w:rsid w:val="006243F2"/>
    <w:rsid w:val="006253DD"/>
    <w:rsid w:val="006265EA"/>
    <w:rsid w:val="00627758"/>
    <w:rsid w:val="00627A23"/>
    <w:rsid w:val="00627E30"/>
    <w:rsid w:val="006330F8"/>
    <w:rsid w:val="006335C3"/>
    <w:rsid w:val="00634786"/>
    <w:rsid w:val="00634D3C"/>
    <w:rsid w:val="0063678C"/>
    <w:rsid w:val="00636A7F"/>
    <w:rsid w:val="0064033F"/>
    <w:rsid w:val="006412B1"/>
    <w:rsid w:val="00641613"/>
    <w:rsid w:val="006417A6"/>
    <w:rsid w:val="006424FF"/>
    <w:rsid w:val="00642564"/>
    <w:rsid w:val="00645365"/>
    <w:rsid w:val="00647B23"/>
    <w:rsid w:val="00650F10"/>
    <w:rsid w:val="0065385F"/>
    <w:rsid w:val="0065442A"/>
    <w:rsid w:val="00660806"/>
    <w:rsid w:val="006618BD"/>
    <w:rsid w:val="0066190A"/>
    <w:rsid w:val="00662D73"/>
    <w:rsid w:val="00665A7B"/>
    <w:rsid w:val="00665DEE"/>
    <w:rsid w:val="00666D24"/>
    <w:rsid w:val="006711B9"/>
    <w:rsid w:val="006716A3"/>
    <w:rsid w:val="00674B3B"/>
    <w:rsid w:val="00674D45"/>
    <w:rsid w:val="00675465"/>
    <w:rsid w:val="00675997"/>
    <w:rsid w:val="0067600A"/>
    <w:rsid w:val="00676CDF"/>
    <w:rsid w:val="0067729A"/>
    <w:rsid w:val="00677A2B"/>
    <w:rsid w:val="006813F7"/>
    <w:rsid w:val="006815A9"/>
    <w:rsid w:val="0068300D"/>
    <w:rsid w:val="00684F06"/>
    <w:rsid w:val="006850A3"/>
    <w:rsid w:val="00686061"/>
    <w:rsid w:val="00687540"/>
    <w:rsid w:val="006917C8"/>
    <w:rsid w:val="006929A1"/>
    <w:rsid w:val="00693B1C"/>
    <w:rsid w:val="00694AF6"/>
    <w:rsid w:val="00695A46"/>
    <w:rsid w:val="0069797B"/>
    <w:rsid w:val="006A05D8"/>
    <w:rsid w:val="006A1A55"/>
    <w:rsid w:val="006A4DD0"/>
    <w:rsid w:val="006A682C"/>
    <w:rsid w:val="006A6D81"/>
    <w:rsid w:val="006B1C1B"/>
    <w:rsid w:val="006B31AD"/>
    <w:rsid w:val="006B3329"/>
    <w:rsid w:val="006B55A2"/>
    <w:rsid w:val="006B6DF9"/>
    <w:rsid w:val="006B7577"/>
    <w:rsid w:val="006C2B23"/>
    <w:rsid w:val="006C4CBF"/>
    <w:rsid w:val="006C4D89"/>
    <w:rsid w:val="006C7BAA"/>
    <w:rsid w:val="006D15A6"/>
    <w:rsid w:val="006D24A1"/>
    <w:rsid w:val="006D3088"/>
    <w:rsid w:val="006D5D7F"/>
    <w:rsid w:val="006D796B"/>
    <w:rsid w:val="006E0D16"/>
    <w:rsid w:val="006E0D5C"/>
    <w:rsid w:val="006E0F10"/>
    <w:rsid w:val="006E19F3"/>
    <w:rsid w:val="006E2D2B"/>
    <w:rsid w:val="006E6339"/>
    <w:rsid w:val="006E737D"/>
    <w:rsid w:val="006E7759"/>
    <w:rsid w:val="006F0C49"/>
    <w:rsid w:val="006F1969"/>
    <w:rsid w:val="006F1ACE"/>
    <w:rsid w:val="006F1C1F"/>
    <w:rsid w:val="006F2461"/>
    <w:rsid w:val="006F377D"/>
    <w:rsid w:val="006F38EC"/>
    <w:rsid w:val="006F3E15"/>
    <w:rsid w:val="006F4706"/>
    <w:rsid w:val="006F530F"/>
    <w:rsid w:val="006F5F94"/>
    <w:rsid w:val="006F6DB9"/>
    <w:rsid w:val="0070007C"/>
    <w:rsid w:val="00700F29"/>
    <w:rsid w:val="007015DF"/>
    <w:rsid w:val="00703E15"/>
    <w:rsid w:val="00704A22"/>
    <w:rsid w:val="00704C4A"/>
    <w:rsid w:val="0070585D"/>
    <w:rsid w:val="00705CEB"/>
    <w:rsid w:val="0070654B"/>
    <w:rsid w:val="007067A7"/>
    <w:rsid w:val="00707B1D"/>
    <w:rsid w:val="0071061D"/>
    <w:rsid w:val="00710DD1"/>
    <w:rsid w:val="00710F0D"/>
    <w:rsid w:val="00712135"/>
    <w:rsid w:val="00712319"/>
    <w:rsid w:val="00712FDF"/>
    <w:rsid w:val="007152E5"/>
    <w:rsid w:val="00715D11"/>
    <w:rsid w:val="00716D90"/>
    <w:rsid w:val="00717299"/>
    <w:rsid w:val="00717855"/>
    <w:rsid w:val="00717F1E"/>
    <w:rsid w:val="00721791"/>
    <w:rsid w:val="007217CB"/>
    <w:rsid w:val="007238A1"/>
    <w:rsid w:val="007245B8"/>
    <w:rsid w:val="007256EF"/>
    <w:rsid w:val="007272FB"/>
    <w:rsid w:val="007309A8"/>
    <w:rsid w:val="0073125D"/>
    <w:rsid w:val="00732A02"/>
    <w:rsid w:val="00733632"/>
    <w:rsid w:val="00734695"/>
    <w:rsid w:val="00736317"/>
    <w:rsid w:val="00736671"/>
    <w:rsid w:val="007420B1"/>
    <w:rsid w:val="007422AF"/>
    <w:rsid w:val="0074576E"/>
    <w:rsid w:val="00746D9C"/>
    <w:rsid w:val="00746EBE"/>
    <w:rsid w:val="00756594"/>
    <w:rsid w:val="00756EE7"/>
    <w:rsid w:val="00757162"/>
    <w:rsid w:val="007571AC"/>
    <w:rsid w:val="00757256"/>
    <w:rsid w:val="00760A57"/>
    <w:rsid w:val="007623EA"/>
    <w:rsid w:val="00762F5E"/>
    <w:rsid w:val="00763188"/>
    <w:rsid w:val="007635A8"/>
    <w:rsid w:val="00764328"/>
    <w:rsid w:val="00764AAF"/>
    <w:rsid w:val="0076558B"/>
    <w:rsid w:val="00765BB6"/>
    <w:rsid w:val="007671B6"/>
    <w:rsid w:val="0077251A"/>
    <w:rsid w:val="00774819"/>
    <w:rsid w:val="00777052"/>
    <w:rsid w:val="00777220"/>
    <w:rsid w:val="00780E24"/>
    <w:rsid w:val="0078212F"/>
    <w:rsid w:val="0078428D"/>
    <w:rsid w:val="0079005D"/>
    <w:rsid w:val="00790CEF"/>
    <w:rsid w:val="00791491"/>
    <w:rsid w:val="00792E89"/>
    <w:rsid w:val="00793108"/>
    <w:rsid w:val="007940AC"/>
    <w:rsid w:val="007957B8"/>
    <w:rsid w:val="00795965"/>
    <w:rsid w:val="007A0CCC"/>
    <w:rsid w:val="007A5495"/>
    <w:rsid w:val="007A7360"/>
    <w:rsid w:val="007A755B"/>
    <w:rsid w:val="007B021C"/>
    <w:rsid w:val="007B09BB"/>
    <w:rsid w:val="007B0D3C"/>
    <w:rsid w:val="007B1008"/>
    <w:rsid w:val="007B150E"/>
    <w:rsid w:val="007B18E9"/>
    <w:rsid w:val="007B1E68"/>
    <w:rsid w:val="007B4D79"/>
    <w:rsid w:val="007B511A"/>
    <w:rsid w:val="007B5156"/>
    <w:rsid w:val="007B5C42"/>
    <w:rsid w:val="007B699A"/>
    <w:rsid w:val="007B69E0"/>
    <w:rsid w:val="007B77EE"/>
    <w:rsid w:val="007C0EB1"/>
    <w:rsid w:val="007C0F9C"/>
    <w:rsid w:val="007C1F88"/>
    <w:rsid w:val="007C2114"/>
    <w:rsid w:val="007C4E52"/>
    <w:rsid w:val="007D2CD7"/>
    <w:rsid w:val="007D3F47"/>
    <w:rsid w:val="007D613C"/>
    <w:rsid w:val="007D6725"/>
    <w:rsid w:val="007D6B7C"/>
    <w:rsid w:val="007E058D"/>
    <w:rsid w:val="007E084E"/>
    <w:rsid w:val="007E0FFF"/>
    <w:rsid w:val="007E2048"/>
    <w:rsid w:val="007E26DB"/>
    <w:rsid w:val="007E2A03"/>
    <w:rsid w:val="007E39B5"/>
    <w:rsid w:val="007E4152"/>
    <w:rsid w:val="007E58E6"/>
    <w:rsid w:val="007E6A7B"/>
    <w:rsid w:val="007E6E04"/>
    <w:rsid w:val="007E76D3"/>
    <w:rsid w:val="007F0F02"/>
    <w:rsid w:val="007F3230"/>
    <w:rsid w:val="007F790D"/>
    <w:rsid w:val="007F7BB1"/>
    <w:rsid w:val="008017DE"/>
    <w:rsid w:val="008051A7"/>
    <w:rsid w:val="00805905"/>
    <w:rsid w:val="008063B3"/>
    <w:rsid w:val="00807FBE"/>
    <w:rsid w:val="008102BA"/>
    <w:rsid w:val="00810305"/>
    <w:rsid w:val="008129C9"/>
    <w:rsid w:val="00812B31"/>
    <w:rsid w:val="00812E46"/>
    <w:rsid w:val="00813A8F"/>
    <w:rsid w:val="008146A5"/>
    <w:rsid w:val="00815519"/>
    <w:rsid w:val="008208FE"/>
    <w:rsid w:val="00821BE5"/>
    <w:rsid w:val="0082246D"/>
    <w:rsid w:val="0082461E"/>
    <w:rsid w:val="00827B0A"/>
    <w:rsid w:val="008309AC"/>
    <w:rsid w:val="00830C23"/>
    <w:rsid w:val="008311E8"/>
    <w:rsid w:val="00831386"/>
    <w:rsid w:val="00831AAB"/>
    <w:rsid w:val="00831AE1"/>
    <w:rsid w:val="00831CD4"/>
    <w:rsid w:val="00832A7A"/>
    <w:rsid w:val="0083359E"/>
    <w:rsid w:val="00833F4C"/>
    <w:rsid w:val="00835AEF"/>
    <w:rsid w:val="00835BB9"/>
    <w:rsid w:val="00841A9C"/>
    <w:rsid w:val="00842052"/>
    <w:rsid w:val="00845037"/>
    <w:rsid w:val="008456FA"/>
    <w:rsid w:val="008504C7"/>
    <w:rsid w:val="00850842"/>
    <w:rsid w:val="00851914"/>
    <w:rsid w:val="008531A6"/>
    <w:rsid w:val="008535AF"/>
    <w:rsid w:val="00853DD2"/>
    <w:rsid w:val="00854C29"/>
    <w:rsid w:val="00854EF6"/>
    <w:rsid w:val="00855B1F"/>
    <w:rsid w:val="00855C9C"/>
    <w:rsid w:val="00856F45"/>
    <w:rsid w:val="00860209"/>
    <w:rsid w:val="00862579"/>
    <w:rsid w:val="00863007"/>
    <w:rsid w:val="00866CE7"/>
    <w:rsid w:val="00867573"/>
    <w:rsid w:val="00867D79"/>
    <w:rsid w:val="00872ED0"/>
    <w:rsid w:val="00873A77"/>
    <w:rsid w:val="00874160"/>
    <w:rsid w:val="008741F0"/>
    <w:rsid w:val="008748A1"/>
    <w:rsid w:val="00874AE8"/>
    <w:rsid w:val="00875A6B"/>
    <w:rsid w:val="00876438"/>
    <w:rsid w:val="00876652"/>
    <w:rsid w:val="0087703F"/>
    <w:rsid w:val="0088010C"/>
    <w:rsid w:val="00880E21"/>
    <w:rsid w:val="0088109B"/>
    <w:rsid w:val="00881321"/>
    <w:rsid w:val="00881F1C"/>
    <w:rsid w:val="008830EC"/>
    <w:rsid w:val="008851C7"/>
    <w:rsid w:val="00885DE7"/>
    <w:rsid w:val="00886499"/>
    <w:rsid w:val="00890552"/>
    <w:rsid w:val="0089096C"/>
    <w:rsid w:val="0089098C"/>
    <w:rsid w:val="00890FAE"/>
    <w:rsid w:val="00892E03"/>
    <w:rsid w:val="00893500"/>
    <w:rsid w:val="00893545"/>
    <w:rsid w:val="008952A7"/>
    <w:rsid w:val="008A00E7"/>
    <w:rsid w:val="008A0895"/>
    <w:rsid w:val="008A0ED1"/>
    <w:rsid w:val="008A3D37"/>
    <w:rsid w:val="008A512C"/>
    <w:rsid w:val="008A589C"/>
    <w:rsid w:val="008A5D01"/>
    <w:rsid w:val="008A61CA"/>
    <w:rsid w:val="008A7823"/>
    <w:rsid w:val="008A7B61"/>
    <w:rsid w:val="008B04D2"/>
    <w:rsid w:val="008B0D54"/>
    <w:rsid w:val="008B224D"/>
    <w:rsid w:val="008B321A"/>
    <w:rsid w:val="008B3ACA"/>
    <w:rsid w:val="008B43CB"/>
    <w:rsid w:val="008B69BE"/>
    <w:rsid w:val="008B72CF"/>
    <w:rsid w:val="008C17F1"/>
    <w:rsid w:val="008C1ED5"/>
    <w:rsid w:val="008C1F1A"/>
    <w:rsid w:val="008C2A48"/>
    <w:rsid w:val="008C4464"/>
    <w:rsid w:val="008C5944"/>
    <w:rsid w:val="008C5B43"/>
    <w:rsid w:val="008C6E1F"/>
    <w:rsid w:val="008C7D70"/>
    <w:rsid w:val="008D00C0"/>
    <w:rsid w:val="008D0D47"/>
    <w:rsid w:val="008D2A59"/>
    <w:rsid w:val="008D3BD7"/>
    <w:rsid w:val="008D3D6D"/>
    <w:rsid w:val="008D3F52"/>
    <w:rsid w:val="008D400D"/>
    <w:rsid w:val="008D409A"/>
    <w:rsid w:val="008D4CD4"/>
    <w:rsid w:val="008D5030"/>
    <w:rsid w:val="008D57ED"/>
    <w:rsid w:val="008D6FB2"/>
    <w:rsid w:val="008E05E2"/>
    <w:rsid w:val="008E0E8D"/>
    <w:rsid w:val="008E1B68"/>
    <w:rsid w:val="008E3E18"/>
    <w:rsid w:val="008E57A2"/>
    <w:rsid w:val="008E5C1A"/>
    <w:rsid w:val="008E62A4"/>
    <w:rsid w:val="008E6644"/>
    <w:rsid w:val="008E732C"/>
    <w:rsid w:val="008E7B98"/>
    <w:rsid w:val="008F1C3F"/>
    <w:rsid w:val="008F2FD3"/>
    <w:rsid w:val="008F5B50"/>
    <w:rsid w:val="008F648D"/>
    <w:rsid w:val="008F6561"/>
    <w:rsid w:val="008F7007"/>
    <w:rsid w:val="008F744D"/>
    <w:rsid w:val="008F773B"/>
    <w:rsid w:val="00901F15"/>
    <w:rsid w:val="009044DF"/>
    <w:rsid w:val="00904896"/>
    <w:rsid w:val="00905D73"/>
    <w:rsid w:val="00905F54"/>
    <w:rsid w:val="00906A23"/>
    <w:rsid w:val="00906C6F"/>
    <w:rsid w:val="00911981"/>
    <w:rsid w:val="009157B8"/>
    <w:rsid w:val="00916B5C"/>
    <w:rsid w:val="00917398"/>
    <w:rsid w:val="00917AF3"/>
    <w:rsid w:val="00920594"/>
    <w:rsid w:val="009208EA"/>
    <w:rsid w:val="00920A47"/>
    <w:rsid w:val="00924EFF"/>
    <w:rsid w:val="009256B7"/>
    <w:rsid w:val="00926125"/>
    <w:rsid w:val="00927393"/>
    <w:rsid w:val="00931446"/>
    <w:rsid w:val="00931A09"/>
    <w:rsid w:val="00932286"/>
    <w:rsid w:val="00932FB7"/>
    <w:rsid w:val="009338CD"/>
    <w:rsid w:val="009342E9"/>
    <w:rsid w:val="00934681"/>
    <w:rsid w:val="00937BF0"/>
    <w:rsid w:val="00941273"/>
    <w:rsid w:val="00941483"/>
    <w:rsid w:val="009414BF"/>
    <w:rsid w:val="0094413F"/>
    <w:rsid w:val="00944A83"/>
    <w:rsid w:val="0094673C"/>
    <w:rsid w:val="009501D5"/>
    <w:rsid w:val="00950C23"/>
    <w:rsid w:val="00950F49"/>
    <w:rsid w:val="009518EE"/>
    <w:rsid w:val="009528B6"/>
    <w:rsid w:val="00953EAE"/>
    <w:rsid w:val="00954BA2"/>
    <w:rsid w:val="00955369"/>
    <w:rsid w:val="00955436"/>
    <w:rsid w:val="009558A2"/>
    <w:rsid w:val="00955EFA"/>
    <w:rsid w:val="0095752B"/>
    <w:rsid w:val="009623E4"/>
    <w:rsid w:val="00963749"/>
    <w:rsid w:val="009708DA"/>
    <w:rsid w:val="00973EFC"/>
    <w:rsid w:val="00975BE4"/>
    <w:rsid w:val="00980B29"/>
    <w:rsid w:val="00980EE6"/>
    <w:rsid w:val="00981C9F"/>
    <w:rsid w:val="009828FA"/>
    <w:rsid w:val="00982ABA"/>
    <w:rsid w:val="00982CC9"/>
    <w:rsid w:val="009837BB"/>
    <w:rsid w:val="00984618"/>
    <w:rsid w:val="00985FA1"/>
    <w:rsid w:val="0099182A"/>
    <w:rsid w:val="00991DE7"/>
    <w:rsid w:val="00993B4A"/>
    <w:rsid w:val="00993E2A"/>
    <w:rsid w:val="009944F8"/>
    <w:rsid w:val="00994A15"/>
    <w:rsid w:val="00994A24"/>
    <w:rsid w:val="00997FD3"/>
    <w:rsid w:val="009A07B7"/>
    <w:rsid w:val="009A1A59"/>
    <w:rsid w:val="009A28B8"/>
    <w:rsid w:val="009A3378"/>
    <w:rsid w:val="009A3CC3"/>
    <w:rsid w:val="009A3D9C"/>
    <w:rsid w:val="009A470B"/>
    <w:rsid w:val="009A5A7A"/>
    <w:rsid w:val="009A5CEB"/>
    <w:rsid w:val="009A5F10"/>
    <w:rsid w:val="009A769F"/>
    <w:rsid w:val="009A7B0F"/>
    <w:rsid w:val="009B3A82"/>
    <w:rsid w:val="009B3B9A"/>
    <w:rsid w:val="009B3D04"/>
    <w:rsid w:val="009B525C"/>
    <w:rsid w:val="009C38EB"/>
    <w:rsid w:val="009C59EA"/>
    <w:rsid w:val="009C632B"/>
    <w:rsid w:val="009C6A9D"/>
    <w:rsid w:val="009C7612"/>
    <w:rsid w:val="009D0356"/>
    <w:rsid w:val="009D1430"/>
    <w:rsid w:val="009D211E"/>
    <w:rsid w:val="009D2C23"/>
    <w:rsid w:val="009D2C2E"/>
    <w:rsid w:val="009D39A9"/>
    <w:rsid w:val="009D39C9"/>
    <w:rsid w:val="009D58D9"/>
    <w:rsid w:val="009D5BCA"/>
    <w:rsid w:val="009E0266"/>
    <w:rsid w:val="009E2734"/>
    <w:rsid w:val="009E3182"/>
    <w:rsid w:val="009E3AC0"/>
    <w:rsid w:val="009E609E"/>
    <w:rsid w:val="009E6B08"/>
    <w:rsid w:val="009E7978"/>
    <w:rsid w:val="009E7D77"/>
    <w:rsid w:val="009F1CE5"/>
    <w:rsid w:val="009F5BEA"/>
    <w:rsid w:val="009F60E4"/>
    <w:rsid w:val="009F6AA7"/>
    <w:rsid w:val="009F6E85"/>
    <w:rsid w:val="00A00117"/>
    <w:rsid w:val="00A00C70"/>
    <w:rsid w:val="00A01725"/>
    <w:rsid w:val="00A02555"/>
    <w:rsid w:val="00A02575"/>
    <w:rsid w:val="00A02C47"/>
    <w:rsid w:val="00A0503D"/>
    <w:rsid w:val="00A05585"/>
    <w:rsid w:val="00A0607A"/>
    <w:rsid w:val="00A07464"/>
    <w:rsid w:val="00A1119B"/>
    <w:rsid w:val="00A113BB"/>
    <w:rsid w:val="00A1306C"/>
    <w:rsid w:val="00A1559D"/>
    <w:rsid w:val="00A16C5F"/>
    <w:rsid w:val="00A16EB4"/>
    <w:rsid w:val="00A170B6"/>
    <w:rsid w:val="00A1714E"/>
    <w:rsid w:val="00A1748F"/>
    <w:rsid w:val="00A175BD"/>
    <w:rsid w:val="00A2620E"/>
    <w:rsid w:val="00A277E3"/>
    <w:rsid w:val="00A33478"/>
    <w:rsid w:val="00A33B96"/>
    <w:rsid w:val="00A33FA0"/>
    <w:rsid w:val="00A346CB"/>
    <w:rsid w:val="00A364C0"/>
    <w:rsid w:val="00A36958"/>
    <w:rsid w:val="00A36EF3"/>
    <w:rsid w:val="00A40CF0"/>
    <w:rsid w:val="00A41098"/>
    <w:rsid w:val="00A41AC2"/>
    <w:rsid w:val="00A41BD3"/>
    <w:rsid w:val="00A429DE"/>
    <w:rsid w:val="00A44544"/>
    <w:rsid w:val="00A450D1"/>
    <w:rsid w:val="00A45741"/>
    <w:rsid w:val="00A47279"/>
    <w:rsid w:val="00A472EF"/>
    <w:rsid w:val="00A478B3"/>
    <w:rsid w:val="00A50AAB"/>
    <w:rsid w:val="00A51ED7"/>
    <w:rsid w:val="00A52A22"/>
    <w:rsid w:val="00A54A09"/>
    <w:rsid w:val="00A54EF5"/>
    <w:rsid w:val="00A558C1"/>
    <w:rsid w:val="00A56370"/>
    <w:rsid w:val="00A57A22"/>
    <w:rsid w:val="00A60859"/>
    <w:rsid w:val="00A61A77"/>
    <w:rsid w:val="00A62675"/>
    <w:rsid w:val="00A628C6"/>
    <w:rsid w:val="00A62B84"/>
    <w:rsid w:val="00A6370A"/>
    <w:rsid w:val="00A6561C"/>
    <w:rsid w:val="00A66186"/>
    <w:rsid w:val="00A67ACE"/>
    <w:rsid w:val="00A70820"/>
    <w:rsid w:val="00A7082F"/>
    <w:rsid w:val="00A71A24"/>
    <w:rsid w:val="00A72D85"/>
    <w:rsid w:val="00A736A0"/>
    <w:rsid w:val="00A73909"/>
    <w:rsid w:val="00A74AA5"/>
    <w:rsid w:val="00A764A4"/>
    <w:rsid w:val="00A774DD"/>
    <w:rsid w:val="00A776D0"/>
    <w:rsid w:val="00A809E6"/>
    <w:rsid w:val="00A81D81"/>
    <w:rsid w:val="00A84BB9"/>
    <w:rsid w:val="00A87286"/>
    <w:rsid w:val="00A90017"/>
    <w:rsid w:val="00A902E3"/>
    <w:rsid w:val="00A90E5B"/>
    <w:rsid w:val="00A918A1"/>
    <w:rsid w:val="00A94863"/>
    <w:rsid w:val="00A95242"/>
    <w:rsid w:val="00A96526"/>
    <w:rsid w:val="00A96918"/>
    <w:rsid w:val="00A97A63"/>
    <w:rsid w:val="00AA0596"/>
    <w:rsid w:val="00AA072B"/>
    <w:rsid w:val="00AA0F42"/>
    <w:rsid w:val="00AA158B"/>
    <w:rsid w:val="00AA570B"/>
    <w:rsid w:val="00AA6885"/>
    <w:rsid w:val="00AA68CE"/>
    <w:rsid w:val="00AB206E"/>
    <w:rsid w:val="00AB2F2A"/>
    <w:rsid w:val="00AB390F"/>
    <w:rsid w:val="00AB6541"/>
    <w:rsid w:val="00AB6E2B"/>
    <w:rsid w:val="00AB7C32"/>
    <w:rsid w:val="00AC0D7C"/>
    <w:rsid w:val="00AC36B2"/>
    <w:rsid w:val="00AC3E97"/>
    <w:rsid w:val="00AC4163"/>
    <w:rsid w:val="00AC5228"/>
    <w:rsid w:val="00AC5A5C"/>
    <w:rsid w:val="00AC5F1D"/>
    <w:rsid w:val="00AC6DCD"/>
    <w:rsid w:val="00AD48E0"/>
    <w:rsid w:val="00AD5183"/>
    <w:rsid w:val="00AD7A6E"/>
    <w:rsid w:val="00AE0EA0"/>
    <w:rsid w:val="00AE19BD"/>
    <w:rsid w:val="00AE1E0C"/>
    <w:rsid w:val="00AE1EBA"/>
    <w:rsid w:val="00AE212E"/>
    <w:rsid w:val="00AE34A5"/>
    <w:rsid w:val="00AE50CB"/>
    <w:rsid w:val="00AE5355"/>
    <w:rsid w:val="00AE5779"/>
    <w:rsid w:val="00AE5E7A"/>
    <w:rsid w:val="00AE6C79"/>
    <w:rsid w:val="00AF051E"/>
    <w:rsid w:val="00AF187A"/>
    <w:rsid w:val="00AF361E"/>
    <w:rsid w:val="00AF3D1C"/>
    <w:rsid w:val="00AF5B3B"/>
    <w:rsid w:val="00AF5CB8"/>
    <w:rsid w:val="00B00D9C"/>
    <w:rsid w:val="00B01474"/>
    <w:rsid w:val="00B03D40"/>
    <w:rsid w:val="00B04A51"/>
    <w:rsid w:val="00B06767"/>
    <w:rsid w:val="00B0737B"/>
    <w:rsid w:val="00B1230C"/>
    <w:rsid w:val="00B13C02"/>
    <w:rsid w:val="00B152F0"/>
    <w:rsid w:val="00B153A1"/>
    <w:rsid w:val="00B227F3"/>
    <w:rsid w:val="00B23757"/>
    <w:rsid w:val="00B266DA"/>
    <w:rsid w:val="00B26D4F"/>
    <w:rsid w:val="00B30985"/>
    <w:rsid w:val="00B30DD8"/>
    <w:rsid w:val="00B31A93"/>
    <w:rsid w:val="00B33091"/>
    <w:rsid w:val="00B34D83"/>
    <w:rsid w:val="00B35EB8"/>
    <w:rsid w:val="00B36CE2"/>
    <w:rsid w:val="00B409EC"/>
    <w:rsid w:val="00B41D0D"/>
    <w:rsid w:val="00B46375"/>
    <w:rsid w:val="00B468EA"/>
    <w:rsid w:val="00B47756"/>
    <w:rsid w:val="00B50B58"/>
    <w:rsid w:val="00B51383"/>
    <w:rsid w:val="00B51E24"/>
    <w:rsid w:val="00B53D92"/>
    <w:rsid w:val="00B5430E"/>
    <w:rsid w:val="00B571E6"/>
    <w:rsid w:val="00B61420"/>
    <w:rsid w:val="00B62344"/>
    <w:rsid w:val="00B624CC"/>
    <w:rsid w:val="00B62EED"/>
    <w:rsid w:val="00B639A2"/>
    <w:rsid w:val="00B66C20"/>
    <w:rsid w:val="00B6750E"/>
    <w:rsid w:val="00B67AC2"/>
    <w:rsid w:val="00B7182B"/>
    <w:rsid w:val="00B733E2"/>
    <w:rsid w:val="00B73789"/>
    <w:rsid w:val="00B748B4"/>
    <w:rsid w:val="00B749BC"/>
    <w:rsid w:val="00B75A8B"/>
    <w:rsid w:val="00B75E9F"/>
    <w:rsid w:val="00B825B1"/>
    <w:rsid w:val="00B837E8"/>
    <w:rsid w:val="00B85BDE"/>
    <w:rsid w:val="00B865D6"/>
    <w:rsid w:val="00B911ED"/>
    <w:rsid w:val="00B912E3"/>
    <w:rsid w:val="00B93362"/>
    <w:rsid w:val="00B93934"/>
    <w:rsid w:val="00B93B26"/>
    <w:rsid w:val="00B94268"/>
    <w:rsid w:val="00B943E2"/>
    <w:rsid w:val="00B94EC3"/>
    <w:rsid w:val="00B955C4"/>
    <w:rsid w:val="00B9689B"/>
    <w:rsid w:val="00B97EB2"/>
    <w:rsid w:val="00BA0CA2"/>
    <w:rsid w:val="00BA1C71"/>
    <w:rsid w:val="00BA2C61"/>
    <w:rsid w:val="00BA3007"/>
    <w:rsid w:val="00BA4129"/>
    <w:rsid w:val="00BA4E46"/>
    <w:rsid w:val="00BA4FFB"/>
    <w:rsid w:val="00BB0050"/>
    <w:rsid w:val="00BB0BD2"/>
    <w:rsid w:val="00BB1F29"/>
    <w:rsid w:val="00BB2464"/>
    <w:rsid w:val="00BB4817"/>
    <w:rsid w:val="00BB58A5"/>
    <w:rsid w:val="00BB6BF2"/>
    <w:rsid w:val="00BC0274"/>
    <w:rsid w:val="00BC0E71"/>
    <w:rsid w:val="00BC1BB5"/>
    <w:rsid w:val="00BC25A4"/>
    <w:rsid w:val="00BC2BBD"/>
    <w:rsid w:val="00BC3391"/>
    <w:rsid w:val="00BC3519"/>
    <w:rsid w:val="00BC4349"/>
    <w:rsid w:val="00BC4BB2"/>
    <w:rsid w:val="00BC61F9"/>
    <w:rsid w:val="00BC71F1"/>
    <w:rsid w:val="00BC7318"/>
    <w:rsid w:val="00BD18AC"/>
    <w:rsid w:val="00BD1A82"/>
    <w:rsid w:val="00BD1D6E"/>
    <w:rsid w:val="00BD2A4A"/>
    <w:rsid w:val="00BD2BC5"/>
    <w:rsid w:val="00BD4F5B"/>
    <w:rsid w:val="00BD6703"/>
    <w:rsid w:val="00BD69AD"/>
    <w:rsid w:val="00BD702D"/>
    <w:rsid w:val="00BD738C"/>
    <w:rsid w:val="00BE3E76"/>
    <w:rsid w:val="00BE42DE"/>
    <w:rsid w:val="00BE478D"/>
    <w:rsid w:val="00BE4EF3"/>
    <w:rsid w:val="00BE5520"/>
    <w:rsid w:val="00BE6FC6"/>
    <w:rsid w:val="00BF01EB"/>
    <w:rsid w:val="00BF0677"/>
    <w:rsid w:val="00BF23A6"/>
    <w:rsid w:val="00BF33C6"/>
    <w:rsid w:val="00BF417E"/>
    <w:rsid w:val="00BF57EA"/>
    <w:rsid w:val="00BF5D49"/>
    <w:rsid w:val="00BF6EAF"/>
    <w:rsid w:val="00BF799F"/>
    <w:rsid w:val="00C0279A"/>
    <w:rsid w:val="00C0299C"/>
    <w:rsid w:val="00C03475"/>
    <w:rsid w:val="00C04FFC"/>
    <w:rsid w:val="00C056FE"/>
    <w:rsid w:val="00C06ECF"/>
    <w:rsid w:val="00C0782A"/>
    <w:rsid w:val="00C0783C"/>
    <w:rsid w:val="00C1055B"/>
    <w:rsid w:val="00C10B51"/>
    <w:rsid w:val="00C11681"/>
    <w:rsid w:val="00C1370F"/>
    <w:rsid w:val="00C13BE0"/>
    <w:rsid w:val="00C14091"/>
    <w:rsid w:val="00C146D6"/>
    <w:rsid w:val="00C1528A"/>
    <w:rsid w:val="00C1581C"/>
    <w:rsid w:val="00C15966"/>
    <w:rsid w:val="00C15F94"/>
    <w:rsid w:val="00C160BB"/>
    <w:rsid w:val="00C17164"/>
    <w:rsid w:val="00C20E7E"/>
    <w:rsid w:val="00C21550"/>
    <w:rsid w:val="00C216EF"/>
    <w:rsid w:val="00C24961"/>
    <w:rsid w:val="00C25346"/>
    <w:rsid w:val="00C25B2D"/>
    <w:rsid w:val="00C302C8"/>
    <w:rsid w:val="00C30698"/>
    <w:rsid w:val="00C3085B"/>
    <w:rsid w:val="00C30BF9"/>
    <w:rsid w:val="00C32D5A"/>
    <w:rsid w:val="00C3411C"/>
    <w:rsid w:val="00C358CE"/>
    <w:rsid w:val="00C3701F"/>
    <w:rsid w:val="00C376CB"/>
    <w:rsid w:val="00C37C39"/>
    <w:rsid w:val="00C42172"/>
    <w:rsid w:val="00C43578"/>
    <w:rsid w:val="00C5105E"/>
    <w:rsid w:val="00C5122C"/>
    <w:rsid w:val="00C51CD8"/>
    <w:rsid w:val="00C527A6"/>
    <w:rsid w:val="00C5330A"/>
    <w:rsid w:val="00C5452F"/>
    <w:rsid w:val="00C54E90"/>
    <w:rsid w:val="00C55B3A"/>
    <w:rsid w:val="00C57D3A"/>
    <w:rsid w:val="00C57E9A"/>
    <w:rsid w:val="00C60785"/>
    <w:rsid w:val="00C63D48"/>
    <w:rsid w:val="00C65A02"/>
    <w:rsid w:val="00C65E0C"/>
    <w:rsid w:val="00C668DE"/>
    <w:rsid w:val="00C66FA3"/>
    <w:rsid w:val="00C70130"/>
    <w:rsid w:val="00C71A8F"/>
    <w:rsid w:val="00C74C42"/>
    <w:rsid w:val="00C750AC"/>
    <w:rsid w:val="00C756B6"/>
    <w:rsid w:val="00C7679D"/>
    <w:rsid w:val="00C76823"/>
    <w:rsid w:val="00C80666"/>
    <w:rsid w:val="00C818F6"/>
    <w:rsid w:val="00C8516F"/>
    <w:rsid w:val="00C852A4"/>
    <w:rsid w:val="00C8671E"/>
    <w:rsid w:val="00C91030"/>
    <w:rsid w:val="00C91328"/>
    <w:rsid w:val="00C91B0F"/>
    <w:rsid w:val="00C91E80"/>
    <w:rsid w:val="00C91F87"/>
    <w:rsid w:val="00C921FA"/>
    <w:rsid w:val="00C93758"/>
    <w:rsid w:val="00C93901"/>
    <w:rsid w:val="00C957BB"/>
    <w:rsid w:val="00C97470"/>
    <w:rsid w:val="00C97950"/>
    <w:rsid w:val="00CA00BE"/>
    <w:rsid w:val="00CA0174"/>
    <w:rsid w:val="00CA0D6F"/>
    <w:rsid w:val="00CA0D94"/>
    <w:rsid w:val="00CA1A00"/>
    <w:rsid w:val="00CA2CE5"/>
    <w:rsid w:val="00CA37EE"/>
    <w:rsid w:val="00CA4833"/>
    <w:rsid w:val="00CA4D7A"/>
    <w:rsid w:val="00CA4E17"/>
    <w:rsid w:val="00CA5369"/>
    <w:rsid w:val="00CA5769"/>
    <w:rsid w:val="00CA69ED"/>
    <w:rsid w:val="00CB0A8E"/>
    <w:rsid w:val="00CB3278"/>
    <w:rsid w:val="00CB3B88"/>
    <w:rsid w:val="00CB4205"/>
    <w:rsid w:val="00CB55F8"/>
    <w:rsid w:val="00CB5A51"/>
    <w:rsid w:val="00CC131B"/>
    <w:rsid w:val="00CC2085"/>
    <w:rsid w:val="00CC25ED"/>
    <w:rsid w:val="00CC32EB"/>
    <w:rsid w:val="00CC5E1F"/>
    <w:rsid w:val="00CC6883"/>
    <w:rsid w:val="00CC7A41"/>
    <w:rsid w:val="00CD06F1"/>
    <w:rsid w:val="00CD3E1D"/>
    <w:rsid w:val="00CD7E28"/>
    <w:rsid w:val="00CE0CF2"/>
    <w:rsid w:val="00CE1548"/>
    <w:rsid w:val="00CE1D2E"/>
    <w:rsid w:val="00CE24CD"/>
    <w:rsid w:val="00CE2BE8"/>
    <w:rsid w:val="00CE3C99"/>
    <w:rsid w:val="00CE5960"/>
    <w:rsid w:val="00CE642B"/>
    <w:rsid w:val="00CE7634"/>
    <w:rsid w:val="00CF0C0A"/>
    <w:rsid w:val="00CF198E"/>
    <w:rsid w:val="00CF200A"/>
    <w:rsid w:val="00CF2F7C"/>
    <w:rsid w:val="00CF3632"/>
    <w:rsid w:val="00CF4A13"/>
    <w:rsid w:val="00CF4D2E"/>
    <w:rsid w:val="00CF556C"/>
    <w:rsid w:val="00CF5973"/>
    <w:rsid w:val="00CF704F"/>
    <w:rsid w:val="00D0225C"/>
    <w:rsid w:val="00D02D7B"/>
    <w:rsid w:val="00D06224"/>
    <w:rsid w:val="00D07716"/>
    <w:rsid w:val="00D1018F"/>
    <w:rsid w:val="00D1144D"/>
    <w:rsid w:val="00D11A1E"/>
    <w:rsid w:val="00D11FEA"/>
    <w:rsid w:val="00D13657"/>
    <w:rsid w:val="00D1598F"/>
    <w:rsid w:val="00D15A5F"/>
    <w:rsid w:val="00D17D93"/>
    <w:rsid w:val="00D21614"/>
    <w:rsid w:val="00D222A3"/>
    <w:rsid w:val="00D2392A"/>
    <w:rsid w:val="00D23A59"/>
    <w:rsid w:val="00D23E0C"/>
    <w:rsid w:val="00D2519E"/>
    <w:rsid w:val="00D257DB"/>
    <w:rsid w:val="00D274DD"/>
    <w:rsid w:val="00D27EBE"/>
    <w:rsid w:val="00D30056"/>
    <w:rsid w:val="00D304F5"/>
    <w:rsid w:val="00D30CAF"/>
    <w:rsid w:val="00D32718"/>
    <w:rsid w:val="00D32E3D"/>
    <w:rsid w:val="00D33C66"/>
    <w:rsid w:val="00D34828"/>
    <w:rsid w:val="00D34955"/>
    <w:rsid w:val="00D41278"/>
    <w:rsid w:val="00D42129"/>
    <w:rsid w:val="00D43556"/>
    <w:rsid w:val="00D43808"/>
    <w:rsid w:val="00D43A0A"/>
    <w:rsid w:val="00D44630"/>
    <w:rsid w:val="00D44974"/>
    <w:rsid w:val="00D45260"/>
    <w:rsid w:val="00D46EBB"/>
    <w:rsid w:val="00D47368"/>
    <w:rsid w:val="00D50A4E"/>
    <w:rsid w:val="00D50D79"/>
    <w:rsid w:val="00D53A2C"/>
    <w:rsid w:val="00D55772"/>
    <w:rsid w:val="00D573A6"/>
    <w:rsid w:val="00D659C9"/>
    <w:rsid w:val="00D65D59"/>
    <w:rsid w:val="00D666DC"/>
    <w:rsid w:val="00D67DC8"/>
    <w:rsid w:val="00D704FA"/>
    <w:rsid w:val="00D70C12"/>
    <w:rsid w:val="00D7119E"/>
    <w:rsid w:val="00D711ED"/>
    <w:rsid w:val="00D73797"/>
    <w:rsid w:val="00D73A7B"/>
    <w:rsid w:val="00D77357"/>
    <w:rsid w:val="00D80CFF"/>
    <w:rsid w:val="00D8150A"/>
    <w:rsid w:val="00D81F83"/>
    <w:rsid w:val="00D83A3D"/>
    <w:rsid w:val="00D84234"/>
    <w:rsid w:val="00D842A9"/>
    <w:rsid w:val="00D853AE"/>
    <w:rsid w:val="00D85666"/>
    <w:rsid w:val="00D87494"/>
    <w:rsid w:val="00D9108B"/>
    <w:rsid w:val="00D916AD"/>
    <w:rsid w:val="00D92E91"/>
    <w:rsid w:val="00D95022"/>
    <w:rsid w:val="00D954E3"/>
    <w:rsid w:val="00D95537"/>
    <w:rsid w:val="00D96CFE"/>
    <w:rsid w:val="00D9799B"/>
    <w:rsid w:val="00D97E52"/>
    <w:rsid w:val="00DA099E"/>
    <w:rsid w:val="00DA3680"/>
    <w:rsid w:val="00DA382F"/>
    <w:rsid w:val="00DA68A7"/>
    <w:rsid w:val="00DA7902"/>
    <w:rsid w:val="00DB1E03"/>
    <w:rsid w:val="00DB3E5A"/>
    <w:rsid w:val="00DB505E"/>
    <w:rsid w:val="00DB5FD4"/>
    <w:rsid w:val="00DC186F"/>
    <w:rsid w:val="00DC2AD8"/>
    <w:rsid w:val="00DC7DA1"/>
    <w:rsid w:val="00DD0E28"/>
    <w:rsid w:val="00DD1539"/>
    <w:rsid w:val="00DD3011"/>
    <w:rsid w:val="00DD3443"/>
    <w:rsid w:val="00DD38A7"/>
    <w:rsid w:val="00DD3BFB"/>
    <w:rsid w:val="00DD40A1"/>
    <w:rsid w:val="00DD4F0F"/>
    <w:rsid w:val="00DD720F"/>
    <w:rsid w:val="00DE0175"/>
    <w:rsid w:val="00DE0486"/>
    <w:rsid w:val="00DE0EBD"/>
    <w:rsid w:val="00DE2DE3"/>
    <w:rsid w:val="00DE4A55"/>
    <w:rsid w:val="00DE7610"/>
    <w:rsid w:val="00DE7FF8"/>
    <w:rsid w:val="00DF02EF"/>
    <w:rsid w:val="00DF0663"/>
    <w:rsid w:val="00DF13FD"/>
    <w:rsid w:val="00DF1E03"/>
    <w:rsid w:val="00DF2BCB"/>
    <w:rsid w:val="00DF4A8F"/>
    <w:rsid w:val="00E026F7"/>
    <w:rsid w:val="00E02DCF"/>
    <w:rsid w:val="00E033A3"/>
    <w:rsid w:val="00E0617F"/>
    <w:rsid w:val="00E075CD"/>
    <w:rsid w:val="00E119E4"/>
    <w:rsid w:val="00E13DAC"/>
    <w:rsid w:val="00E16033"/>
    <w:rsid w:val="00E16F73"/>
    <w:rsid w:val="00E20090"/>
    <w:rsid w:val="00E20257"/>
    <w:rsid w:val="00E203A1"/>
    <w:rsid w:val="00E21E02"/>
    <w:rsid w:val="00E25295"/>
    <w:rsid w:val="00E263C5"/>
    <w:rsid w:val="00E26787"/>
    <w:rsid w:val="00E30705"/>
    <w:rsid w:val="00E313F7"/>
    <w:rsid w:val="00E3230D"/>
    <w:rsid w:val="00E33DEF"/>
    <w:rsid w:val="00E34EB4"/>
    <w:rsid w:val="00E364CF"/>
    <w:rsid w:val="00E36F68"/>
    <w:rsid w:val="00E408BC"/>
    <w:rsid w:val="00E41668"/>
    <w:rsid w:val="00E444FB"/>
    <w:rsid w:val="00E453F5"/>
    <w:rsid w:val="00E4617E"/>
    <w:rsid w:val="00E465BB"/>
    <w:rsid w:val="00E469CB"/>
    <w:rsid w:val="00E51186"/>
    <w:rsid w:val="00E526D5"/>
    <w:rsid w:val="00E539C6"/>
    <w:rsid w:val="00E53F48"/>
    <w:rsid w:val="00E553B7"/>
    <w:rsid w:val="00E55559"/>
    <w:rsid w:val="00E5685F"/>
    <w:rsid w:val="00E56BB0"/>
    <w:rsid w:val="00E57047"/>
    <w:rsid w:val="00E57739"/>
    <w:rsid w:val="00E6148F"/>
    <w:rsid w:val="00E61B87"/>
    <w:rsid w:val="00E633EC"/>
    <w:rsid w:val="00E63E26"/>
    <w:rsid w:val="00E65259"/>
    <w:rsid w:val="00E65677"/>
    <w:rsid w:val="00E6771B"/>
    <w:rsid w:val="00E67A75"/>
    <w:rsid w:val="00E727E4"/>
    <w:rsid w:val="00E72E40"/>
    <w:rsid w:val="00E735E8"/>
    <w:rsid w:val="00E740B4"/>
    <w:rsid w:val="00E7683B"/>
    <w:rsid w:val="00E831BD"/>
    <w:rsid w:val="00E83AD3"/>
    <w:rsid w:val="00E854FA"/>
    <w:rsid w:val="00E85F91"/>
    <w:rsid w:val="00E86323"/>
    <w:rsid w:val="00E864E0"/>
    <w:rsid w:val="00E90FA8"/>
    <w:rsid w:val="00E915BC"/>
    <w:rsid w:val="00E929F8"/>
    <w:rsid w:val="00E9784A"/>
    <w:rsid w:val="00EA247B"/>
    <w:rsid w:val="00EA2DC9"/>
    <w:rsid w:val="00EA3A46"/>
    <w:rsid w:val="00EA5534"/>
    <w:rsid w:val="00EA5E60"/>
    <w:rsid w:val="00EA6ED6"/>
    <w:rsid w:val="00EA74F1"/>
    <w:rsid w:val="00EA75CC"/>
    <w:rsid w:val="00EA79F9"/>
    <w:rsid w:val="00EB1CE8"/>
    <w:rsid w:val="00EB26CB"/>
    <w:rsid w:val="00EB3D10"/>
    <w:rsid w:val="00EB3F79"/>
    <w:rsid w:val="00EB483E"/>
    <w:rsid w:val="00EB4B32"/>
    <w:rsid w:val="00EB6A6C"/>
    <w:rsid w:val="00EB72D0"/>
    <w:rsid w:val="00EB764F"/>
    <w:rsid w:val="00EC0B1B"/>
    <w:rsid w:val="00EC1910"/>
    <w:rsid w:val="00EC2224"/>
    <w:rsid w:val="00EC2590"/>
    <w:rsid w:val="00EC2912"/>
    <w:rsid w:val="00EC3D03"/>
    <w:rsid w:val="00EC426A"/>
    <w:rsid w:val="00EC527E"/>
    <w:rsid w:val="00EC6BFF"/>
    <w:rsid w:val="00EC6C11"/>
    <w:rsid w:val="00ED08F4"/>
    <w:rsid w:val="00ED1A54"/>
    <w:rsid w:val="00ED2C46"/>
    <w:rsid w:val="00ED46C0"/>
    <w:rsid w:val="00ED66F5"/>
    <w:rsid w:val="00ED6B41"/>
    <w:rsid w:val="00EE0255"/>
    <w:rsid w:val="00EE0BC8"/>
    <w:rsid w:val="00EE1953"/>
    <w:rsid w:val="00EE2FA8"/>
    <w:rsid w:val="00EE3828"/>
    <w:rsid w:val="00EE5A36"/>
    <w:rsid w:val="00EF01CF"/>
    <w:rsid w:val="00EF1D4C"/>
    <w:rsid w:val="00EF4E7F"/>
    <w:rsid w:val="00EF4FD7"/>
    <w:rsid w:val="00EF5D62"/>
    <w:rsid w:val="00F00690"/>
    <w:rsid w:val="00F019FB"/>
    <w:rsid w:val="00F01D8A"/>
    <w:rsid w:val="00F0285C"/>
    <w:rsid w:val="00F028C5"/>
    <w:rsid w:val="00F02A10"/>
    <w:rsid w:val="00F03115"/>
    <w:rsid w:val="00F0320D"/>
    <w:rsid w:val="00F07157"/>
    <w:rsid w:val="00F071E5"/>
    <w:rsid w:val="00F07E6C"/>
    <w:rsid w:val="00F1231B"/>
    <w:rsid w:val="00F12A2D"/>
    <w:rsid w:val="00F134E7"/>
    <w:rsid w:val="00F134F2"/>
    <w:rsid w:val="00F162B6"/>
    <w:rsid w:val="00F169F5"/>
    <w:rsid w:val="00F16C0E"/>
    <w:rsid w:val="00F16E93"/>
    <w:rsid w:val="00F210EC"/>
    <w:rsid w:val="00F21AED"/>
    <w:rsid w:val="00F23EA6"/>
    <w:rsid w:val="00F24375"/>
    <w:rsid w:val="00F25EA1"/>
    <w:rsid w:val="00F27011"/>
    <w:rsid w:val="00F318C3"/>
    <w:rsid w:val="00F34B1B"/>
    <w:rsid w:val="00F367FC"/>
    <w:rsid w:val="00F4055F"/>
    <w:rsid w:val="00F40771"/>
    <w:rsid w:val="00F41D46"/>
    <w:rsid w:val="00F427D4"/>
    <w:rsid w:val="00F4292B"/>
    <w:rsid w:val="00F4648C"/>
    <w:rsid w:val="00F47882"/>
    <w:rsid w:val="00F51213"/>
    <w:rsid w:val="00F51257"/>
    <w:rsid w:val="00F517C9"/>
    <w:rsid w:val="00F534A5"/>
    <w:rsid w:val="00F561D2"/>
    <w:rsid w:val="00F60484"/>
    <w:rsid w:val="00F6179D"/>
    <w:rsid w:val="00F624D4"/>
    <w:rsid w:val="00F640E5"/>
    <w:rsid w:val="00F65592"/>
    <w:rsid w:val="00F66A2B"/>
    <w:rsid w:val="00F67342"/>
    <w:rsid w:val="00F67F8A"/>
    <w:rsid w:val="00F703A3"/>
    <w:rsid w:val="00F72876"/>
    <w:rsid w:val="00F746AA"/>
    <w:rsid w:val="00F764F0"/>
    <w:rsid w:val="00F76B58"/>
    <w:rsid w:val="00F77B80"/>
    <w:rsid w:val="00F812FB"/>
    <w:rsid w:val="00F818BC"/>
    <w:rsid w:val="00F839C6"/>
    <w:rsid w:val="00F83B31"/>
    <w:rsid w:val="00F84C20"/>
    <w:rsid w:val="00F87390"/>
    <w:rsid w:val="00F875A1"/>
    <w:rsid w:val="00F91EA6"/>
    <w:rsid w:val="00F92AC4"/>
    <w:rsid w:val="00F9692C"/>
    <w:rsid w:val="00F97540"/>
    <w:rsid w:val="00FA00E6"/>
    <w:rsid w:val="00FA05B3"/>
    <w:rsid w:val="00FA1940"/>
    <w:rsid w:val="00FA3DDD"/>
    <w:rsid w:val="00FA4175"/>
    <w:rsid w:val="00FA6A84"/>
    <w:rsid w:val="00FA70F9"/>
    <w:rsid w:val="00FB0277"/>
    <w:rsid w:val="00FB187A"/>
    <w:rsid w:val="00FB1BCE"/>
    <w:rsid w:val="00FB6B4E"/>
    <w:rsid w:val="00FB7B66"/>
    <w:rsid w:val="00FB7E7B"/>
    <w:rsid w:val="00FC0B8D"/>
    <w:rsid w:val="00FC15E4"/>
    <w:rsid w:val="00FC1878"/>
    <w:rsid w:val="00FC3462"/>
    <w:rsid w:val="00FC351A"/>
    <w:rsid w:val="00FC4918"/>
    <w:rsid w:val="00FC4BE8"/>
    <w:rsid w:val="00FC51F7"/>
    <w:rsid w:val="00FC7ACD"/>
    <w:rsid w:val="00FD00C4"/>
    <w:rsid w:val="00FD15F3"/>
    <w:rsid w:val="00FD1DB9"/>
    <w:rsid w:val="00FD3854"/>
    <w:rsid w:val="00FD512B"/>
    <w:rsid w:val="00FD7E6A"/>
    <w:rsid w:val="00FE0E09"/>
    <w:rsid w:val="00FE158F"/>
    <w:rsid w:val="00FE1EEE"/>
    <w:rsid w:val="00FE29CF"/>
    <w:rsid w:val="00FE3BA7"/>
    <w:rsid w:val="00FF0A4F"/>
    <w:rsid w:val="00FF243C"/>
    <w:rsid w:val="00FF5231"/>
    <w:rsid w:val="00FF5F89"/>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
    <o:shapelayout v:ext="edit">
      <o:idmap v:ext="edit" data="1"/>
    </o:shapelayout>
  </w:shapeDefaults>
  <w:decimalSymbol w:val="."/>
  <w:listSeparator w:val=","/>
  <w14:docId w14:val="0EE85641"/>
  <w15:docId w15:val="{A89A453B-6109-4D75-AAE7-70EBDA01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C53"/>
    <w:rPr>
      <w:sz w:val="24"/>
      <w:szCs w:val="24"/>
    </w:rPr>
  </w:style>
  <w:style w:type="paragraph" w:styleId="Heading1">
    <w:name w:val="heading 1"/>
    <w:basedOn w:val="Normal"/>
    <w:next w:val="Normal"/>
    <w:qFormat/>
    <w:rsid w:val="001E2C53"/>
    <w:pPr>
      <w:keepNext/>
      <w:jc w:val="center"/>
      <w:outlineLvl w:val="0"/>
    </w:pPr>
    <w:rPr>
      <w:b/>
      <w:bCs/>
      <w:smallCaps/>
      <w:sz w:val="16"/>
    </w:rPr>
  </w:style>
  <w:style w:type="paragraph" w:styleId="Heading2">
    <w:name w:val="heading 2"/>
    <w:basedOn w:val="Normal"/>
    <w:next w:val="Normal"/>
    <w:link w:val="Heading2Char"/>
    <w:qFormat/>
    <w:rsid w:val="001E2C53"/>
    <w:pPr>
      <w:keepNext/>
      <w:jc w:val="center"/>
      <w:outlineLvl w:val="1"/>
    </w:pPr>
    <w:rPr>
      <w:b/>
      <w:bCs/>
    </w:rPr>
  </w:style>
  <w:style w:type="paragraph" w:styleId="Heading3">
    <w:name w:val="heading 3"/>
    <w:basedOn w:val="Normal"/>
    <w:next w:val="Normal"/>
    <w:link w:val="Heading3Char"/>
    <w:qFormat/>
    <w:rsid w:val="001E2C53"/>
    <w:pPr>
      <w:keepNext/>
      <w:jc w:val="center"/>
      <w:outlineLvl w:val="2"/>
    </w:pPr>
    <w:rPr>
      <w:b/>
      <w:bCs/>
      <w:sz w:val="28"/>
      <w:szCs w:val="28"/>
    </w:rPr>
  </w:style>
  <w:style w:type="paragraph" w:styleId="Heading4">
    <w:name w:val="heading 4"/>
    <w:basedOn w:val="Normal"/>
    <w:next w:val="Normal"/>
    <w:qFormat/>
    <w:rsid w:val="001E2C53"/>
    <w:pPr>
      <w:keepNext/>
      <w:jc w:val="center"/>
      <w:outlineLvl w:val="3"/>
    </w:pPr>
    <w:rPr>
      <w:b/>
      <w:bCs/>
      <w:i/>
      <w:iCs/>
    </w:rPr>
  </w:style>
  <w:style w:type="paragraph" w:styleId="Heading5">
    <w:name w:val="heading 5"/>
    <w:basedOn w:val="Normal"/>
    <w:next w:val="Normal"/>
    <w:qFormat/>
    <w:rsid w:val="001E2C53"/>
    <w:pPr>
      <w:keepNext/>
      <w:jc w:val="center"/>
      <w:outlineLvl w:val="4"/>
    </w:pPr>
    <w:rPr>
      <w:b/>
      <w:bCs/>
      <w:i/>
      <w:iCs/>
      <w:sz w:val="20"/>
    </w:rPr>
  </w:style>
  <w:style w:type="paragraph" w:styleId="Heading6">
    <w:name w:val="heading 6"/>
    <w:basedOn w:val="Normal"/>
    <w:next w:val="Normal"/>
    <w:link w:val="Heading6Char"/>
    <w:qFormat/>
    <w:rsid w:val="001E2C53"/>
    <w:pPr>
      <w:keepNext/>
      <w:spacing w:line="204" w:lineRule="exact"/>
      <w:jc w:val="center"/>
      <w:outlineLvl w:val="5"/>
    </w:pPr>
    <w:rPr>
      <w:b/>
      <w:bCs/>
      <w:sz w:val="20"/>
    </w:rPr>
  </w:style>
  <w:style w:type="paragraph" w:styleId="Heading7">
    <w:name w:val="heading 7"/>
    <w:basedOn w:val="Normal"/>
    <w:next w:val="Normal"/>
    <w:link w:val="Heading7Char"/>
    <w:qFormat/>
    <w:rsid w:val="001E2C53"/>
    <w:pPr>
      <w:keepNext/>
      <w:jc w:val="center"/>
      <w:outlineLvl w:val="6"/>
    </w:pPr>
    <w:rPr>
      <w:b/>
      <w:bCs/>
      <w:sz w:val="22"/>
      <w:szCs w:val="22"/>
    </w:rPr>
  </w:style>
  <w:style w:type="paragraph" w:styleId="Heading8">
    <w:name w:val="heading 8"/>
    <w:basedOn w:val="Normal"/>
    <w:next w:val="Normal"/>
    <w:qFormat/>
    <w:rsid w:val="001E2C53"/>
    <w:pPr>
      <w:keepNext/>
      <w:tabs>
        <w:tab w:val="right" w:pos="7200"/>
      </w:tabs>
      <w:outlineLvl w:val="7"/>
    </w:pPr>
    <w:rPr>
      <w:rFonts w:ascii="Comic Sans MS" w:hAnsi="Comic Sans MS"/>
      <w:b/>
      <w:bCs/>
      <w:sz w:val="16"/>
    </w:rPr>
  </w:style>
  <w:style w:type="paragraph" w:styleId="Heading9">
    <w:name w:val="heading 9"/>
    <w:basedOn w:val="Normal"/>
    <w:next w:val="Normal"/>
    <w:qFormat/>
    <w:rsid w:val="001E2C53"/>
    <w:pPr>
      <w:keepNext/>
      <w:jc w:val="right"/>
      <w:outlineLvl w:val="8"/>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2C53"/>
    <w:rPr>
      <w:b/>
      <w:bCs/>
      <w:sz w:val="22"/>
    </w:rPr>
  </w:style>
  <w:style w:type="paragraph" w:styleId="BodyText2">
    <w:name w:val="Body Text 2"/>
    <w:basedOn w:val="Normal"/>
    <w:rsid w:val="001E2C53"/>
    <w:pPr>
      <w:jc w:val="center"/>
    </w:pPr>
  </w:style>
  <w:style w:type="paragraph" w:styleId="BodyText3">
    <w:name w:val="Body Text 3"/>
    <w:basedOn w:val="Normal"/>
    <w:link w:val="BodyText3Char"/>
    <w:rsid w:val="001E2C53"/>
    <w:rPr>
      <w:b/>
      <w:bCs/>
      <w:sz w:val="18"/>
      <w:szCs w:val="18"/>
    </w:rPr>
  </w:style>
  <w:style w:type="paragraph" w:styleId="BodyTextIndent">
    <w:name w:val="Body Text Indent"/>
    <w:basedOn w:val="Normal"/>
    <w:rsid w:val="001E2C53"/>
    <w:pPr>
      <w:ind w:firstLine="720"/>
      <w:jc w:val="both"/>
    </w:pPr>
    <w:rPr>
      <w:b/>
      <w:bCs/>
      <w:color w:val="000000"/>
    </w:rPr>
  </w:style>
  <w:style w:type="paragraph" w:styleId="BodyTextIndent2">
    <w:name w:val="Body Text Indent 2"/>
    <w:basedOn w:val="Normal"/>
    <w:rsid w:val="001E2C53"/>
    <w:pPr>
      <w:ind w:firstLine="720"/>
      <w:jc w:val="both"/>
    </w:pPr>
    <w:rPr>
      <w:color w:val="000000"/>
    </w:rPr>
  </w:style>
  <w:style w:type="paragraph" w:customStyle="1" w:styleId="TxBrc1">
    <w:name w:val="TxBr_c1"/>
    <w:basedOn w:val="Normal"/>
    <w:uiPriority w:val="99"/>
    <w:rsid w:val="001E2C53"/>
    <w:pPr>
      <w:widowControl w:val="0"/>
      <w:autoSpaceDE w:val="0"/>
      <w:autoSpaceDN w:val="0"/>
      <w:adjustRightInd w:val="0"/>
      <w:spacing w:line="240" w:lineRule="atLeast"/>
      <w:jc w:val="center"/>
    </w:pPr>
    <w:rPr>
      <w:sz w:val="20"/>
    </w:rPr>
  </w:style>
  <w:style w:type="paragraph" w:customStyle="1" w:styleId="TxBrc2">
    <w:name w:val="TxBr_c2"/>
    <w:basedOn w:val="Normal"/>
    <w:rsid w:val="001E2C53"/>
    <w:pPr>
      <w:widowControl w:val="0"/>
      <w:autoSpaceDE w:val="0"/>
      <w:autoSpaceDN w:val="0"/>
      <w:adjustRightInd w:val="0"/>
      <w:spacing w:line="240" w:lineRule="atLeast"/>
      <w:jc w:val="center"/>
    </w:pPr>
    <w:rPr>
      <w:sz w:val="20"/>
    </w:rPr>
  </w:style>
  <w:style w:type="paragraph" w:customStyle="1" w:styleId="TxBrp3">
    <w:name w:val="TxBr_p3"/>
    <w:basedOn w:val="Normal"/>
    <w:rsid w:val="001E2C53"/>
    <w:pPr>
      <w:widowControl w:val="0"/>
      <w:tabs>
        <w:tab w:val="left" w:pos="204"/>
      </w:tabs>
      <w:autoSpaceDE w:val="0"/>
      <w:autoSpaceDN w:val="0"/>
      <w:adjustRightInd w:val="0"/>
      <w:spacing w:line="300" w:lineRule="atLeast"/>
    </w:pPr>
    <w:rPr>
      <w:sz w:val="20"/>
    </w:rPr>
  </w:style>
  <w:style w:type="paragraph" w:customStyle="1" w:styleId="TxBrc4">
    <w:name w:val="TxBr_c4"/>
    <w:basedOn w:val="Normal"/>
    <w:rsid w:val="001E2C53"/>
    <w:pPr>
      <w:widowControl w:val="0"/>
      <w:autoSpaceDE w:val="0"/>
      <w:autoSpaceDN w:val="0"/>
      <w:adjustRightInd w:val="0"/>
      <w:spacing w:line="240" w:lineRule="atLeast"/>
      <w:jc w:val="center"/>
    </w:pPr>
    <w:rPr>
      <w:sz w:val="20"/>
    </w:rPr>
  </w:style>
  <w:style w:type="paragraph" w:styleId="BodyTextIndent3">
    <w:name w:val="Body Text Indent 3"/>
    <w:basedOn w:val="Normal"/>
    <w:rsid w:val="001E2C53"/>
    <w:pPr>
      <w:ind w:left="1440"/>
      <w:jc w:val="both"/>
    </w:pPr>
    <w:rPr>
      <w:rFonts w:ascii="Arial" w:hAnsi="Arial" w:cs="Arial"/>
      <w:b/>
      <w:bCs/>
      <w:sz w:val="20"/>
    </w:rPr>
  </w:style>
  <w:style w:type="paragraph" w:styleId="Header">
    <w:name w:val="header"/>
    <w:basedOn w:val="Normal"/>
    <w:link w:val="HeaderChar"/>
    <w:rsid w:val="001E2C53"/>
    <w:pPr>
      <w:tabs>
        <w:tab w:val="center" w:pos="4320"/>
        <w:tab w:val="right" w:pos="8640"/>
      </w:tabs>
    </w:pPr>
  </w:style>
  <w:style w:type="character" w:customStyle="1" w:styleId="Hypertext">
    <w:name w:val="Hypertext"/>
    <w:rsid w:val="001E2C53"/>
    <w:rPr>
      <w:color w:val="0000FF"/>
      <w:u w:val="single"/>
    </w:rPr>
  </w:style>
  <w:style w:type="character" w:styleId="Hyperlink">
    <w:name w:val="Hyperlink"/>
    <w:rsid w:val="001E2C53"/>
    <w:rPr>
      <w:color w:val="0000FF"/>
      <w:u w:val="single"/>
    </w:rPr>
  </w:style>
  <w:style w:type="paragraph" w:customStyle="1" w:styleId="TxBrp9">
    <w:name w:val="TxBr_p9"/>
    <w:basedOn w:val="Normal"/>
    <w:uiPriority w:val="99"/>
    <w:rsid w:val="001E2C53"/>
    <w:pPr>
      <w:tabs>
        <w:tab w:val="left" w:pos="204"/>
      </w:tabs>
      <w:autoSpaceDE w:val="0"/>
      <w:autoSpaceDN w:val="0"/>
      <w:adjustRightInd w:val="0"/>
      <w:spacing w:line="232" w:lineRule="atLeast"/>
    </w:pPr>
    <w:rPr>
      <w:sz w:val="20"/>
    </w:rPr>
  </w:style>
  <w:style w:type="paragraph" w:styleId="Title">
    <w:name w:val="Title"/>
    <w:basedOn w:val="Normal"/>
    <w:qFormat/>
    <w:rsid w:val="001E2C53"/>
    <w:pPr>
      <w:jc w:val="center"/>
    </w:pPr>
    <w:rPr>
      <w:sz w:val="72"/>
    </w:rPr>
  </w:style>
  <w:style w:type="paragraph" w:styleId="Subtitle">
    <w:name w:val="Subtitle"/>
    <w:basedOn w:val="Normal"/>
    <w:qFormat/>
    <w:rsid w:val="001E2C53"/>
    <w:pPr>
      <w:jc w:val="center"/>
    </w:pPr>
    <w:rPr>
      <w:rFonts w:ascii="Algerian" w:hAnsi="Algerian"/>
      <w:sz w:val="72"/>
    </w:rPr>
  </w:style>
  <w:style w:type="paragraph" w:customStyle="1" w:styleId="TxBrp16">
    <w:name w:val="TxBr_p16"/>
    <w:rsid w:val="001E2C53"/>
    <w:pPr>
      <w:widowControl w:val="0"/>
      <w:tabs>
        <w:tab w:val="left" w:pos="0"/>
        <w:tab w:val="left" w:pos="741"/>
      </w:tabs>
      <w:autoSpaceDE w:val="0"/>
      <w:autoSpaceDN w:val="0"/>
      <w:adjustRightInd w:val="0"/>
      <w:spacing w:line="276" w:lineRule="exact"/>
    </w:pPr>
    <w:rPr>
      <w:rFonts w:ascii="Courier" w:hAnsi="Courier"/>
      <w:sz w:val="24"/>
      <w:szCs w:val="24"/>
    </w:rPr>
  </w:style>
  <w:style w:type="character" w:styleId="FollowedHyperlink">
    <w:name w:val="FollowedHyperlink"/>
    <w:rsid w:val="001E2C53"/>
    <w:rPr>
      <w:color w:val="800080"/>
      <w:u w:val="single"/>
    </w:rPr>
  </w:style>
  <w:style w:type="character" w:customStyle="1" w:styleId="correction">
    <w:name w:val="correction"/>
    <w:basedOn w:val="DefaultParagraphFont"/>
    <w:rsid w:val="001E2C53"/>
  </w:style>
  <w:style w:type="paragraph" w:styleId="Footer">
    <w:name w:val="footer"/>
    <w:basedOn w:val="Normal"/>
    <w:rsid w:val="001E2C53"/>
    <w:pPr>
      <w:tabs>
        <w:tab w:val="center" w:pos="4320"/>
        <w:tab w:val="right" w:pos="8640"/>
      </w:tabs>
    </w:pPr>
  </w:style>
  <w:style w:type="character" w:customStyle="1" w:styleId="DefaultPara">
    <w:name w:val="Default Para"/>
    <w:rsid w:val="001E2C53"/>
    <w:rPr>
      <w:rFonts w:ascii="Space Toaster" w:hAnsi="Space Toaster"/>
      <w:sz w:val="24"/>
      <w:szCs w:val="24"/>
    </w:rPr>
  </w:style>
  <w:style w:type="character" w:styleId="Strong">
    <w:name w:val="Strong"/>
    <w:qFormat/>
    <w:rsid w:val="001E2C53"/>
    <w:rPr>
      <w:b/>
      <w:bCs/>
    </w:rPr>
  </w:style>
  <w:style w:type="paragraph" w:styleId="BalloonText">
    <w:name w:val="Balloon Text"/>
    <w:basedOn w:val="Normal"/>
    <w:link w:val="BalloonTextChar"/>
    <w:rsid w:val="00F01D8A"/>
    <w:rPr>
      <w:rFonts w:ascii="Tahoma" w:hAnsi="Tahoma"/>
      <w:sz w:val="16"/>
      <w:szCs w:val="16"/>
    </w:rPr>
  </w:style>
  <w:style w:type="character" w:customStyle="1" w:styleId="BalloonTextChar">
    <w:name w:val="Balloon Text Char"/>
    <w:link w:val="BalloonText"/>
    <w:rsid w:val="00F01D8A"/>
    <w:rPr>
      <w:rFonts w:ascii="Tahoma" w:hAnsi="Tahoma" w:cs="Tahoma"/>
      <w:sz w:val="16"/>
      <w:szCs w:val="16"/>
    </w:rPr>
  </w:style>
  <w:style w:type="character" w:customStyle="1" w:styleId="HeaderChar">
    <w:name w:val="Header Char"/>
    <w:link w:val="Header"/>
    <w:rsid w:val="004E4DAF"/>
    <w:rPr>
      <w:sz w:val="24"/>
      <w:szCs w:val="24"/>
    </w:rPr>
  </w:style>
  <w:style w:type="character" w:customStyle="1" w:styleId="Heading6Char">
    <w:name w:val="Heading 6 Char"/>
    <w:link w:val="Heading6"/>
    <w:rsid w:val="00101E71"/>
    <w:rPr>
      <w:b/>
      <w:bCs/>
      <w:szCs w:val="24"/>
    </w:rPr>
  </w:style>
  <w:style w:type="character" w:customStyle="1" w:styleId="BodyText3Char">
    <w:name w:val="Body Text 3 Char"/>
    <w:link w:val="BodyText3"/>
    <w:rsid w:val="00101E71"/>
    <w:rPr>
      <w:b/>
      <w:bCs/>
      <w:sz w:val="18"/>
      <w:szCs w:val="18"/>
    </w:rPr>
  </w:style>
  <w:style w:type="character" w:customStyle="1" w:styleId="Heading2Char">
    <w:name w:val="Heading 2 Char"/>
    <w:link w:val="Heading2"/>
    <w:rsid w:val="00185B27"/>
    <w:rPr>
      <w:b/>
      <w:bCs/>
      <w:sz w:val="24"/>
      <w:szCs w:val="24"/>
    </w:rPr>
  </w:style>
  <w:style w:type="paragraph" w:styleId="NoSpacing">
    <w:name w:val="No Spacing"/>
    <w:uiPriority w:val="1"/>
    <w:qFormat/>
    <w:rsid w:val="00185B27"/>
    <w:rPr>
      <w:rFonts w:eastAsia="Calibri"/>
      <w:sz w:val="24"/>
      <w:szCs w:val="24"/>
    </w:rPr>
  </w:style>
  <w:style w:type="character" w:styleId="Emphasis">
    <w:name w:val="Emphasis"/>
    <w:qFormat/>
    <w:rsid w:val="00185B27"/>
    <w:rPr>
      <w:i/>
      <w:iCs/>
    </w:rPr>
  </w:style>
  <w:style w:type="character" w:customStyle="1" w:styleId="Heading7Char">
    <w:name w:val="Heading 7 Char"/>
    <w:link w:val="Heading7"/>
    <w:rsid w:val="00E20090"/>
    <w:rPr>
      <w:b/>
      <w:bCs/>
      <w:sz w:val="22"/>
      <w:szCs w:val="22"/>
    </w:rPr>
  </w:style>
  <w:style w:type="table" w:customStyle="1" w:styleId="Calendar2">
    <w:name w:val="Calendar 2"/>
    <w:basedOn w:val="TableNormal"/>
    <w:uiPriority w:val="99"/>
    <w:qFormat/>
    <w:rsid w:val="00367379"/>
    <w:pPr>
      <w:jc w:val="center"/>
    </w:pPr>
    <w:rPr>
      <w:rFonts w:ascii="Calibri" w:hAnsi="Calibri"/>
      <w:sz w:val="28"/>
      <w:szCs w:val="28"/>
      <w:lang w:bidi="en-US"/>
    </w:rPr>
    <w:tblPr>
      <w:tblBorders>
        <w:insideV w:val="single" w:sz="4" w:space="0" w:color="95B3D7"/>
      </w:tblBorders>
    </w:tblPr>
    <w:tblStylePr w:type="firstRow">
      <w:rPr>
        <w:rFonts w:ascii="Wide Latin" w:eastAsia="Times New Roman" w:hAnsi="Wide Lati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styleId="TableGrid">
    <w:name w:val="Table Grid"/>
    <w:basedOn w:val="TableNormal"/>
    <w:rsid w:val="00BC4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rsid w:val="009A07B7"/>
    <w:pPr>
      <w:spacing w:before="100" w:beforeAutospacing="1" w:after="100" w:afterAutospacing="1"/>
    </w:pPr>
  </w:style>
  <w:style w:type="character" w:customStyle="1" w:styleId="normalchar">
    <w:name w:val="normal__char"/>
    <w:basedOn w:val="DefaultParagraphFont"/>
    <w:rsid w:val="009A07B7"/>
  </w:style>
  <w:style w:type="paragraph" w:customStyle="1" w:styleId="BasicParagraph">
    <w:name w:val="[Basic Paragraph]"/>
    <w:basedOn w:val="Normal"/>
    <w:rsid w:val="00590671"/>
    <w:pPr>
      <w:autoSpaceDE w:val="0"/>
      <w:autoSpaceDN w:val="0"/>
      <w:adjustRightInd w:val="0"/>
      <w:spacing w:line="288" w:lineRule="auto"/>
      <w:textAlignment w:val="center"/>
    </w:pPr>
    <w:rPr>
      <w:rFonts w:ascii="Times" w:hAnsi="Times" w:cs="Times"/>
      <w:color w:val="000000"/>
    </w:rPr>
  </w:style>
  <w:style w:type="character" w:customStyle="1" w:styleId="Heading3Char">
    <w:name w:val="Heading 3 Char"/>
    <w:link w:val="Heading3"/>
    <w:rsid w:val="005D39EE"/>
    <w:rPr>
      <w:b/>
      <w:bCs/>
      <w:sz w:val="28"/>
      <w:szCs w:val="28"/>
    </w:rPr>
  </w:style>
  <w:style w:type="character" w:customStyle="1" w:styleId="hyperlinkchar1">
    <w:name w:val="hyperlink__char1"/>
    <w:rsid w:val="00E119E4"/>
    <w:rPr>
      <w:color w:val="0000FF"/>
      <w:u w:val="single"/>
    </w:rPr>
  </w:style>
  <w:style w:type="paragraph" w:styleId="ListParagraph">
    <w:name w:val="List Paragraph"/>
    <w:basedOn w:val="Normal"/>
    <w:uiPriority w:val="34"/>
    <w:qFormat/>
    <w:rsid w:val="00BD4F5B"/>
    <w:pPr>
      <w:spacing w:after="200" w:line="276" w:lineRule="auto"/>
      <w:ind w:left="720"/>
      <w:contextualSpacing/>
    </w:pPr>
    <w:rPr>
      <w:rFonts w:ascii="Calibri" w:eastAsia="Calibri" w:hAnsi="Calibri"/>
      <w:sz w:val="22"/>
      <w:szCs w:val="22"/>
    </w:rPr>
  </w:style>
  <w:style w:type="character" w:customStyle="1" w:styleId="normalchar1">
    <w:name w:val="normal__char1"/>
    <w:rsid w:val="00932286"/>
    <w:rPr>
      <w:rFonts w:ascii="Arial" w:hAnsi="Arial" w:cs="Arial" w:hint="default"/>
      <w:strike w:val="0"/>
      <w:dstrike w:val="0"/>
      <w:sz w:val="24"/>
      <w:szCs w:val="24"/>
      <w:u w:val="none"/>
      <w:effect w:val="none"/>
    </w:rPr>
  </w:style>
  <w:style w:type="paragraph" w:customStyle="1" w:styleId="dash005bbasic0020paragraph005d">
    <w:name w:val="dash005bbasic_0020paragraph_005d"/>
    <w:basedOn w:val="Normal"/>
    <w:rsid w:val="00D43A0A"/>
    <w:pPr>
      <w:spacing w:before="100" w:beforeAutospacing="1" w:after="100" w:afterAutospacing="1"/>
    </w:pPr>
  </w:style>
  <w:style w:type="character" w:customStyle="1" w:styleId="apple-converted-space">
    <w:name w:val="apple-converted-space"/>
    <w:rsid w:val="00D43A0A"/>
  </w:style>
  <w:style w:type="character" w:customStyle="1" w:styleId="dash005bbasic0020paragraph005dchar">
    <w:name w:val="dash005bbasic_0020paragraph_005d__char"/>
    <w:rsid w:val="00D43A0A"/>
  </w:style>
  <w:style w:type="character" w:customStyle="1" w:styleId="hyperlinkchar">
    <w:name w:val="hyperlink__char"/>
    <w:rsid w:val="00D43A0A"/>
  </w:style>
  <w:style w:type="paragraph" w:styleId="NormalWeb">
    <w:name w:val="Normal (Web)"/>
    <w:basedOn w:val="Normal"/>
    <w:uiPriority w:val="99"/>
    <w:unhideWhenUsed/>
    <w:rsid w:val="00101C8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866">
      <w:bodyDiv w:val="1"/>
      <w:marLeft w:val="0"/>
      <w:marRight w:val="0"/>
      <w:marTop w:val="0"/>
      <w:marBottom w:val="0"/>
      <w:divBdr>
        <w:top w:val="none" w:sz="0" w:space="0" w:color="auto"/>
        <w:left w:val="none" w:sz="0" w:space="0" w:color="auto"/>
        <w:bottom w:val="none" w:sz="0" w:space="0" w:color="auto"/>
        <w:right w:val="none" w:sz="0" w:space="0" w:color="auto"/>
      </w:divBdr>
    </w:div>
    <w:div w:id="68163481">
      <w:bodyDiv w:val="1"/>
      <w:marLeft w:val="0"/>
      <w:marRight w:val="0"/>
      <w:marTop w:val="0"/>
      <w:marBottom w:val="0"/>
      <w:divBdr>
        <w:top w:val="none" w:sz="0" w:space="0" w:color="auto"/>
        <w:left w:val="none" w:sz="0" w:space="0" w:color="auto"/>
        <w:bottom w:val="none" w:sz="0" w:space="0" w:color="auto"/>
        <w:right w:val="none" w:sz="0" w:space="0" w:color="auto"/>
      </w:divBdr>
    </w:div>
    <w:div w:id="72439669">
      <w:bodyDiv w:val="1"/>
      <w:marLeft w:val="0"/>
      <w:marRight w:val="0"/>
      <w:marTop w:val="0"/>
      <w:marBottom w:val="0"/>
      <w:divBdr>
        <w:top w:val="none" w:sz="0" w:space="0" w:color="auto"/>
        <w:left w:val="none" w:sz="0" w:space="0" w:color="auto"/>
        <w:bottom w:val="none" w:sz="0" w:space="0" w:color="auto"/>
        <w:right w:val="none" w:sz="0" w:space="0" w:color="auto"/>
      </w:divBdr>
    </w:div>
    <w:div w:id="87388613">
      <w:bodyDiv w:val="1"/>
      <w:marLeft w:val="0"/>
      <w:marRight w:val="0"/>
      <w:marTop w:val="0"/>
      <w:marBottom w:val="0"/>
      <w:divBdr>
        <w:top w:val="none" w:sz="0" w:space="0" w:color="auto"/>
        <w:left w:val="none" w:sz="0" w:space="0" w:color="auto"/>
        <w:bottom w:val="none" w:sz="0" w:space="0" w:color="auto"/>
        <w:right w:val="none" w:sz="0" w:space="0" w:color="auto"/>
      </w:divBdr>
    </w:div>
    <w:div w:id="164445828">
      <w:bodyDiv w:val="1"/>
      <w:marLeft w:val="0"/>
      <w:marRight w:val="0"/>
      <w:marTop w:val="0"/>
      <w:marBottom w:val="0"/>
      <w:divBdr>
        <w:top w:val="none" w:sz="0" w:space="0" w:color="auto"/>
        <w:left w:val="none" w:sz="0" w:space="0" w:color="auto"/>
        <w:bottom w:val="none" w:sz="0" w:space="0" w:color="auto"/>
        <w:right w:val="none" w:sz="0" w:space="0" w:color="auto"/>
      </w:divBdr>
    </w:div>
    <w:div w:id="166214473">
      <w:bodyDiv w:val="1"/>
      <w:marLeft w:val="0"/>
      <w:marRight w:val="0"/>
      <w:marTop w:val="0"/>
      <w:marBottom w:val="0"/>
      <w:divBdr>
        <w:top w:val="none" w:sz="0" w:space="0" w:color="auto"/>
        <w:left w:val="none" w:sz="0" w:space="0" w:color="auto"/>
        <w:bottom w:val="none" w:sz="0" w:space="0" w:color="auto"/>
        <w:right w:val="none" w:sz="0" w:space="0" w:color="auto"/>
      </w:divBdr>
    </w:div>
    <w:div w:id="202836680">
      <w:bodyDiv w:val="1"/>
      <w:marLeft w:val="0"/>
      <w:marRight w:val="0"/>
      <w:marTop w:val="0"/>
      <w:marBottom w:val="0"/>
      <w:divBdr>
        <w:top w:val="none" w:sz="0" w:space="0" w:color="auto"/>
        <w:left w:val="none" w:sz="0" w:space="0" w:color="auto"/>
        <w:bottom w:val="none" w:sz="0" w:space="0" w:color="auto"/>
        <w:right w:val="none" w:sz="0" w:space="0" w:color="auto"/>
      </w:divBdr>
    </w:div>
    <w:div w:id="321083197">
      <w:bodyDiv w:val="1"/>
      <w:marLeft w:val="0"/>
      <w:marRight w:val="0"/>
      <w:marTop w:val="0"/>
      <w:marBottom w:val="0"/>
      <w:divBdr>
        <w:top w:val="none" w:sz="0" w:space="0" w:color="auto"/>
        <w:left w:val="none" w:sz="0" w:space="0" w:color="auto"/>
        <w:bottom w:val="none" w:sz="0" w:space="0" w:color="auto"/>
        <w:right w:val="none" w:sz="0" w:space="0" w:color="auto"/>
      </w:divBdr>
    </w:div>
    <w:div w:id="377318661">
      <w:bodyDiv w:val="1"/>
      <w:marLeft w:val="0"/>
      <w:marRight w:val="0"/>
      <w:marTop w:val="0"/>
      <w:marBottom w:val="0"/>
      <w:divBdr>
        <w:top w:val="none" w:sz="0" w:space="0" w:color="auto"/>
        <w:left w:val="none" w:sz="0" w:space="0" w:color="auto"/>
        <w:bottom w:val="none" w:sz="0" w:space="0" w:color="auto"/>
        <w:right w:val="none" w:sz="0" w:space="0" w:color="auto"/>
      </w:divBdr>
    </w:div>
    <w:div w:id="377509895">
      <w:bodyDiv w:val="1"/>
      <w:marLeft w:val="0"/>
      <w:marRight w:val="0"/>
      <w:marTop w:val="0"/>
      <w:marBottom w:val="0"/>
      <w:divBdr>
        <w:top w:val="none" w:sz="0" w:space="0" w:color="auto"/>
        <w:left w:val="none" w:sz="0" w:space="0" w:color="auto"/>
        <w:bottom w:val="none" w:sz="0" w:space="0" w:color="auto"/>
        <w:right w:val="none" w:sz="0" w:space="0" w:color="auto"/>
      </w:divBdr>
    </w:div>
    <w:div w:id="565142698">
      <w:bodyDiv w:val="1"/>
      <w:marLeft w:val="0"/>
      <w:marRight w:val="0"/>
      <w:marTop w:val="0"/>
      <w:marBottom w:val="0"/>
      <w:divBdr>
        <w:top w:val="none" w:sz="0" w:space="0" w:color="auto"/>
        <w:left w:val="none" w:sz="0" w:space="0" w:color="auto"/>
        <w:bottom w:val="none" w:sz="0" w:space="0" w:color="auto"/>
        <w:right w:val="none" w:sz="0" w:space="0" w:color="auto"/>
      </w:divBdr>
    </w:div>
    <w:div w:id="566115732">
      <w:bodyDiv w:val="1"/>
      <w:marLeft w:val="0"/>
      <w:marRight w:val="0"/>
      <w:marTop w:val="0"/>
      <w:marBottom w:val="0"/>
      <w:divBdr>
        <w:top w:val="none" w:sz="0" w:space="0" w:color="auto"/>
        <w:left w:val="none" w:sz="0" w:space="0" w:color="auto"/>
        <w:bottom w:val="none" w:sz="0" w:space="0" w:color="auto"/>
        <w:right w:val="none" w:sz="0" w:space="0" w:color="auto"/>
      </w:divBdr>
    </w:div>
    <w:div w:id="570428434">
      <w:bodyDiv w:val="1"/>
      <w:marLeft w:val="0"/>
      <w:marRight w:val="0"/>
      <w:marTop w:val="0"/>
      <w:marBottom w:val="0"/>
      <w:divBdr>
        <w:top w:val="none" w:sz="0" w:space="0" w:color="auto"/>
        <w:left w:val="none" w:sz="0" w:space="0" w:color="auto"/>
        <w:bottom w:val="none" w:sz="0" w:space="0" w:color="auto"/>
        <w:right w:val="none" w:sz="0" w:space="0" w:color="auto"/>
      </w:divBdr>
    </w:div>
    <w:div w:id="658114909">
      <w:bodyDiv w:val="1"/>
      <w:marLeft w:val="0"/>
      <w:marRight w:val="0"/>
      <w:marTop w:val="0"/>
      <w:marBottom w:val="0"/>
      <w:divBdr>
        <w:top w:val="none" w:sz="0" w:space="0" w:color="auto"/>
        <w:left w:val="none" w:sz="0" w:space="0" w:color="auto"/>
        <w:bottom w:val="none" w:sz="0" w:space="0" w:color="auto"/>
        <w:right w:val="none" w:sz="0" w:space="0" w:color="auto"/>
      </w:divBdr>
    </w:div>
    <w:div w:id="674920385">
      <w:bodyDiv w:val="1"/>
      <w:marLeft w:val="0"/>
      <w:marRight w:val="0"/>
      <w:marTop w:val="0"/>
      <w:marBottom w:val="0"/>
      <w:divBdr>
        <w:top w:val="none" w:sz="0" w:space="0" w:color="auto"/>
        <w:left w:val="none" w:sz="0" w:space="0" w:color="auto"/>
        <w:bottom w:val="none" w:sz="0" w:space="0" w:color="auto"/>
        <w:right w:val="none" w:sz="0" w:space="0" w:color="auto"/>
      </w:divBdr>
    </w:div>
    <w:div w:id="832725159">
      <w:bodyDiv w:val="1"/>
      <w:marLeft w:val="0"/>
      <w:marRight w:val="0"/>
      <w:marTop w:val="0"/>
      <w:marBottom w:val="0"/>
      <w:divBdr>
        <w:top w:val="none" w:sz="0" w:space="0" w:color="auto"/>
        <w:left w:val="none" w:sz="0" w:space="0" w:color="auto"/>
        <w:bottom w:val="none" w:sz="0" w:space="0" w:color="auto"/>
        <w:right w:val="none" w:sz="0" w:space="0" w:color="auto"/>
      </w:divBdr>
    </w:div>
    <w:div w:id="842624645">
      <w:bodyDiv w:val="1"/>
      <w:marLeft w:val="0"/>
      <w:marRight w:val="0"/>
      <w:marTop w:val="0"/>
      <w:marBottom w:val="0"/>
      <w:divBdr>
        <w:top w:val="none" w:sz="0" w:space="0" w:color="auto"/>
        <w:left w:val="none" w:sz="0" w:space="0" w:color="auto"/>
        <w:bottom w:val="none" w:sz="0" w:space="0" w:color="auto"/>
        <w:right w:val="none" w:sz="0" w:space="0" w:color="auto"/>
      </w:divBdr>
    </w:div>
    <w:div w:id="890579658">
      <w:bodyDiv w:val="1"/>
      <w:marLeft w:val="0"/>
      <w:marRight w:val="0"/>
      <w:marTop w:val="0"/>
      <w:marBottom w:val="0"/>
      <w:divBdr>
        <w:top w:val="none" w:sz="0" w:space="0" w:color="auto"/>
        <w:left w:val="none" w:sz="0" w:space="0" w:color="auto"/>
        <w:bottom w:val="none" w:sz="0" w:space="0" w:color="auto"/>
        <w:right w:val="none" w:sz="0" w:space="0" w:color="auto"/>
      </w:divBdr>
    </w:div>
    <w:div w:id="936982270">
      <w:bodyDiv w:val="1"/>
      <w:marLeft w:val="0"/>
      <w:marRight w:val="0"/>
      <w:marTop w:val="0"/>
      <w:marBottom w:val="0"/>
      <w:divBdr>
        <w:top w:val="none" w:sz="0" w:space="0" w:color="auto"/>
        <w:left w:val="none" w:sz="0" w:space="0" w:color="auto"/>
        <w:bottom w:val="none" w:sz="0" w:space="0" w:color="auto"/>
        <w:right w:val="none" w:sz="0" w:space="0" w:color="auto"/>
      </w:divBdr>
    </w:div>
    <w:div w:id="989401806">
      <w:bodyDiv w:val="1"/>
      <w:marLeft w:val="0"/>
      <w:marRight w:val="0"/>
      <w:marTop w:val="0"/>
      <w:marBottom w:val="0"/>
      <w:divBdr>
        <w:top w:val="none" w:sz="0" w:space="0" w:color="auto"/>
        <w:left w:val="none" w:sz="0" w:space="0" w:color="auto"/>
        <w:bottom w:val="none" w:sz="0" w:space="0" w:color="auto"/>
        <w:right w:val="none" w:sz="0" w:space="0" w:color="auto"/>
      </w:divBdr>
    </w:div>
    <w:div w:id="1025249555">
      <w:bodyDiv w:val="1"/>
      <w:marLeft w:val="0"/>
      <w:marRight w:val="0"/>
      <w:marTop w:val="0"/>
      <w:marBottom w:val="0"/>
      <w:divBdr>
        <w:top w:val="none" w:sz="0" w:space="0" w:color="auto"/>
        <w:left w:val="none" w:sz="0" w:space="0" w:color="auto"/>
        <w:bottom w:val="none" w:sz="0" w:space="0" w:color="auto"/>
        <w:right w:val="none" w:sz="0" w:space="0" w:color="auto"/>
      </w:divBdr>
    </w:div>
    <w:div w:id="1055860526">
      <w:bodyDiv w:val="1"/>
      <w:marLeft w:val="0"/>
      <w:marRight w:val="0"/>
      <w:marTop w:val="0"/>
      <w:marBottom w:val="0"/>
      <w:divBdr>
        <w:top w:val="none" w:sz="0" w:space="0" w:color="auto"/>
        <w:left w:val="none" w:sz="0" w:space="0" w:color="auto"/>
        <w:bottom w:val="none" w:sz="0" w:space="0" w:color="auto"/>
        <w:right w:val="none" w:sz="0" w:space="0" w:color="auto"/>
      </w:divBdr>
    </w:div>
    <w:div w:id="1087582042">
      <w:bodyDiv w:val="1"/>
      <w:marLeft w:val="0"/>
      <w:marRight w:val="0"/>
      <w:marTop w:val="0"/>
      <w:marBottom w:val="0"/>
      <w:divBdr>
        <w:top w:val="none" w:sz="0" w:space="0" w:color="auto"/>
        <w:left w:val="none" w:sz="0" w:space="0" w:color="auto"/>
        <w:bottom w:val="none" w:sz="0" w:space="0" w:color="auto"/>
        <w:right w:val="none" w:sz="0" w:space="0" w:color="auto"/>
      </w:divBdr>
    </w:div>
    <w:div w:id="1099639142">
      <w:bodyDiv w:val="1"/>
      <w:marLeft w:val="0"/>
      <w:marRight w:val="0"/>
      <w:marTop w:val="0"/>
      <w:marBottom w:val="0"/>
      <w:divBdr>
        <w:top w:val="none" w:sz="0" w:space="0" w:color="auto"/>
        <w:left w:val="none" w:sz="0" w:space="0" w:color="auto"/>
        <w:bottom w:val="none" w:sz="0" w:space="0" w:color="auto"/>
        <w:right w:val="none" w:sz="0" w:space="0" w:color="auto"/>
      </w:divBdr>
    </w:div>
    <w:div w:id="1144468535">
      <w:bodyDiv w:val="1"/>
      <w:marLeft w:val="0"/>
      <w:marRight w:val="0"/>
      <w:marTop w:val="0"/>
      <w:marBottom w:val="0"/>
      <w:divBdr>
        <w:top w:val="none" w:sz="0" w:space="0" w:color="auto"/>
        <w:left w:val="none" w:sz="0" w:space="0" w:color="auto"/>
        <w:bottom w:val="none" w:sz="0" w:space="0" w:color="auto"/>
        <w:right w:val="none" w:sz="0" w:space="0" w:color="auto"/>
      </w:divBdr>
    </w:div>
    <w:div w:id="1145009375">
      <w:bodyDiv w:val="1"/>
      <w:marLeft w:val="0"/>
      <w:marRight w:val="0"/>
      <w:marTop w:val="0"/>
      <w:marBottom w:val="0"/>
      <w:divBdr>
        <w:top w:val="none" w:sz="0" w:space="0" w:color="auto"/>
        <w:left w:val="none" w:sz="0" w:space="0" w:color="auto"/>
        <w:bottom w:val="none" w:sz="0" w:space="0" w:color="auto"/>
        <w:right w:val="none" w:sz="0" w:space="0" w:color="auto"/>
      </w:divBdr>
      <w:divsChild>
        <w:div w:id="1354653724">
          <w:marLeft w:val="0"/>
          <w:marRight w:val="0"/>
          <w:marTop w:val="0"/>
          <w:marBottom w:val="0"/>
          <w:divBdr>
            <w:top w:val="none" w:sz="0" w:space="0" w:color="auto"/>
            <w:left w:val="none" w:sz="0" w:space="0" w:color="auto"/>
            <w:bottom w:val="none" w:sz="0" w:space="0" w:color="auto"/>
            <w:right w:val="none" w:sz="0" w:space="0" w:color="auto"/>
          </w:divBdr>
        </w:div>
        <w:div w:id="1362903227">
          <w:marLeft w:val="0"/>
          <w:marRight w:val="0"/>
          <w:marTop w:val="0"/>
          <w:marBottom w:val="0"/>
          <w:divBdr>
            <w:top w:val="none" w:sz="0" w:space="0" w:color="auto"/>
            <w:left w:val="none" w:sz="0" w:space="0" w:color="auto"/>
            <w:bottom w:val="none" w:sz="0" w:space="0" w:color="auto"/>
            <w:right w:val="none" w:sz="0" w:space="0" w:color="auto"/>
          </w:divBdr>
        </w:div>
      </w:divsChild>
    </w:div>
    <w:div w:id="1346133888">
      <w:bodyDiv w:val="1"/>
      <w:marLeft w:val="0"/>
      <w:marRight w:val="0"/>
      <w:marTop w:val="0"/>
      <w:marBottom w:val="0"/>
      <w:divBdr>
        <w:top w:val="none" w:sz="0" w:space="0" w:color="auto"/>
        <w:left w:val="none" w:sz="0" w:space="0" w:color="auto"/>
        <w:bottom w:val="none" w:sz="0" w:space="0" w:color="auto"/>
        <w:right w:val="none" w:sz="0" w:space="0" w:color="auto"/>
      </w:divBdr>
    </w:div>
    <w:div w:id="1359697509">
      <w:bodyDiv w:val="1"/>
      <w:marLeft w:val="0"/>
      <w:marRight w:val="0"/>
      <w:marTop w:val="0"/>
      <w:marBottom w:val="0"/>
      <w:divBdr>
        <w:top w:val="none" w:sz="0" w:space="0" w:color="auto"/>
        <w:left w:val="none" w:sz="0" w:space="0" w:color="auto"/>
        <w:bottom w:val="none" w:sz="0" w:space="0" w:color="auto"/>
        <w:right w:val="none" w:sz="0" w:space="0" w:color="auto"/>
      </w:divBdr>
    </w:div>
    <w:div w:id="1372145539">
      <w:bodyDiv w:val="1"/>
      <w:marLeft w:val="0"/>
      <w:marRight w:val="0"/>
      <w:marTop w:val="0"/>
      <w:marBottom w:val="0"/>
      <w:divBdr>
        <w:top w:val="none" w:sz="0" w:space="0" w:color="auto"/>
        <w:left w:val="none" w:sz="0" w:space="0" w:color="auto"/>
        <w:bottom w:val="none" w:sz="0" w:space="0" w:color="auto"/>
        <w:right w:val="none" w:sz="0" w:space="0" w:color="auto"/>
      </w:divBdr>
    </w:div>
    <w:div w:id="1476020685">
      <w:bodyDiv w:val="1"/>
      <w:marLeft w:val="0"/>
      <w:marRight w:val="0"/>
      <w:marTop w:val="0"/>
      <w:marBottom w:val="0"/>
      <w:divBdr>
        <w:top w:val="none" w:sz="0" w:space="0" w:color="auto"/>
        <w:left w:val="none" w:sz="0" w:space="0" w:color="auto"/>
        <w:bottom w:val="none" w:sz="0" w:space="0" w:color="auto"/>
        <w:right w:val="none" w:sz="0" w:space="0" w:color="auto"/>
      </w:divBdr>
    </w:div>
    <w:div w:id="1491753603">
      <w:bodyDiv w:val="1"/>
      <w:marLeft w:val="0"/>
      <w:marRight w:val="0"/>
      <w:marTop w:val="0"/>
      <w:marBottom w:val="0"/>
      <w:divBdr>
        <w:top w:val="none" w:sz="0" w:space="0" w:color="auto"/>
        <w:left w:val="none" w:sz="0" w:space="0" w:color="auto"/>
        <w:bottom w:val="none" w:sz="0" w:space="0" w:color="auto"/>
        <w:right w:val="none" w:sz="0" w:space="0" w:color="auto"/>
      </w:divBdr>
    </w:div>
    <w:div w:id="1527014620">
      <w:bodyDiv w:val="1"/>
      <w:marLeft w:val="0"/>
      <w:marRight w:val="0"/>
      <w:marTop w:val="0"/>
      <w:marBottom w:val="0"/>
      <w:divBdr>
        <w:top w:val="none" w:sz="0" w:space="0" w:color="auto"/>
        <w:left w:val="none" w:sz="0" w:space="0" w:color="auto"/>
        <w:bottom w:val="none" w:sz="0" w:space="0" w:color="auto"/>
        <w:right w:val="none" w:sz="0" w:space="0" w:color="auto"/>
      </w:divBdr>
    </w:div>
    <w:div w:id="1771318349">
      <w:bodyDiv w:val="1"/>
      <w:marLeft w:val="0"/>
      <w:marRight w:val="0"/>
      <w:marTop w:val="0"/>
      <w:marBottom w:val="0"/>
      <w:divBdr>
        <w:top w:val="none" w:sz="0" w:space="0" w:color="auto"/>
        <w:left w:val="none" w:sz="0" w:space="0" w:color="auto"/>
        <w:bottom w:val="none" w:sz="0" w:space="0" w:color="auto"/>
        <w:right w:val="none" w:sz="0" w:space="0" w:color="auto"/>
      </w:divBdr>
    </w:div>
    <w:div w:id="1894272515">
      <w:bodyDiv w:val="1"/>
      <w:marLeft w:val="0"/>
      <w:marRight w:val="0"/>
      <w:marTop w:val="0"/>
      <w:marBottom w:val="0"/>
      <w:divBdr>
        <w:top w:val="none" w:sz="0" w:space="0" w:color="auto"/>
        <w:left w:val="none" w:sz="0" w:space="0" w:color="auto"/>
        <w:bottom w:val="none" w:sz="0" w:space="0" w:color="auto"/>
        <w:right w:val="none" w:sz="0" w:space="0" w:color="auto"/>
      </w:divBdr>
      <w:divsChild>
        <w:div w:id="724762910">
          <w:marLeft w:val="0"/>
          <w:marRight w:val="0"/>
          <w:marTop w:val="0"/>
          <w:marBottom w:val="0"/>
          <w:divBdr>
            <w:top w:val="none" w:sz="0" w:space="0" w:color="auto"/>
            <w:left w:val="none" w:sz="0" w:space="0" w:color="auto"/>
            <w:bottom w:val="none" w:sz="0" w:space="0" w:color="auto"/>
            <w:right w:val="none" w:sz="0" w:space="0" w:color="auto"/>
          </w:divBdr>
          <w:divsChild>
            <w:div w:id="9455101">
              <w:marLeft w:val="0"/>
              <w:marRight w:val="0"/>
              <w:marTop w:val="0"/>
              <w:marBottom w:val="0"/>
              <w:divBdr>
                <w:top w:val="none" w:sz="0" w:space="0" w:color="auto"/>
                <w:left w:val="none" w:sz="0" w:space="0" w:color="auto"/>
                <w:bottom w:val="none" w:sz="0" w:space="0" w:color="auto"/>
                <w:right w:val="none" w:sz="0" w:space="0" w:color="auto"/>
              </w:divBdr>
            </w:div>
            <w:div w:id="568925928">
              <w:marLeft w:val="0"/>
              <w:marRight w:val="0"/>
              <w:marTop w:val="0"/>
              <w:marBottom w:val="0"/>
              <w:divBdr>
                <w:top w:val="none" w:sz="0" w:space="0" w:color="auto"/>
                <w:left w:val="none" w:sz="0" w:space="0" w:color="auto"/>
                <w:bottom w:val="none" w:sz="0" w:space="0" w:color="auto"/>
                <w:right w:val="none" w:sz="0" w:space="0" w:color="auto"/>
              </w:divBdr>
            </w:div>
            <w:div w:id="1344672438">
              <w:marLeft w:val="0"/>
              <w:marRight w:val="0"/>
              <w:marTop w:val="0"/>
              <w:marBottom w:val="0"/>
              <w:divBdr>
                <w:top w:val="none" w:sz="0" w:space="0" w:color="auto"/>
                <w:left w:val="none" w:sz="0" w:space="0" w:color="auto"/>
                <w:bottom w:val="none" w:sz="0" w:space="0" w:color="auto"/>
                <w:right w:val="none" w:sz="0" w:space="0" w:color="auto"/>
              </w:divBdr>
            </w:div>
            <w:div w:id="1663043570">
              <w:marLeft w:val="0"/>
              <w:marRight w:val="0"/>
              <w:marTop w:val="0"/>
              <w:marBottom w:val="0"/>
              <w:divBdr>
                <w:top w:val="none" w:sz="0" w:space="0" w:color="auto"/>
                <w:left w:val="none" w:sz="0" w:space="0" w:color="auto"/>
                <w:bottom w:val="none" w:sz="0" w:space="0" w:color="auto"/>
                <w:right w:val="none" w:sz="0" w:space="0" w:color="auto"/>
              </w:divBdr>
            </w:div>
            <w:div w:id="1731805311">
              <w:marLeft w:val="0"/>
              <w:marRight w:val="0"/>
              <w:marTop w:val="0"/>
              <w:marBottom w:val="0"/>
              <w:divBdr>
                <w:top w:val="none" w:sz="0" w:space="0" w:color="auto"/>
                <w:left w:val="none" w:sz="0" w:space="0" w:color="auto"/>
                <w:bottom w:val="none" w:sz="0" w:space="0" w:color="auto"/>
                <w:right w:val="none" w:sz="0" w:space="0" w:color="auto"/>
              </w:divBdr>
            </w:div>
            <w:div w:id="18255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3133">
      <w:bodyDiv w:val="1"/>
      <w:marLeft w:val="0"/>
      <w:marRight w:val="0"/>
      <w:marTop w:val="0"/>
      <w:marBottom w:val="0"/>
      <w:divBdr>
        <w:top w:val="none" w:sz="0" w:space="0" w:color="auto"/>
        <w:left w:val="none" w:sz="0" w:space="0" w:color="auto"/>
        <w:bottom w:val="none" w:sz="0" w:space="0" w:color="auto"/>
        <w:right w:val="none" w:sz="0" w:space="0" w:color="auto"/>
      </w:divBdr>
      <w:divsChild>
        <w:div w:id="218516654">
          <w:marLeft w:val="0"/>
          <w:marRight w:val="0"/>
          <w:marTop w:val="0"/>
          <w:marBottom w:val="0"/>
          <w:divBdr>
            <w:top w:val="none" w:sz="0" w:space="0" w:color="auto"/>
            <w:left w:val="none" w:sz="0" w:space="0" w:color="auto"/>
            <w:bottom w:val="none" w:sz="0" w:space="0" w:color="auto"/>
            <w:right w:val="none" w:sz="0" w:space="0" w:color="auto"/>
          </w:divBdr>
        </w:div>
      </w:divsChild>
    </w:div>
    <w:div w:id="1993093644">
      <w:bodyDiv w:val="1"/>
      <w:marLeft w:val="0"/>
      <w:marRight w:val="0"/>
      <w:marTop w:val="0"/>
      <w:marBottom w:val="0"/>
      <w:divBdr>
        <w:top w:val="none" w:sz="0" w:space="0" w:color="auto"/>
        <w:left w:val="none" w:sz="0" w:space="0" w:color="auto"/>
        <w:bottom w:val="none" w:sz="0" w:space="0" w:color="auto"/>
        <w:right w:val="none" w:sz="0" w:space="0" w:color="auto"/>
      </w:divBdr>
    </w:div>
    <w:div w:id="20276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mailto:secty529jtc@gmail.com" TargetMode="Externa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0871-5418-4DED-A539-8F35B53D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St. Alban-Swain Lodge No. 529</Company>
  <LinksUpToDate>false</LinksUpToDate>
  <CharactersWithSpaces>8808</CharactersWithSpaces>
  <SharedDoc>false</SharedDoc>
  <HLinks>
    <vt:vector size="24" baseType="variant">
      <vt:variant>
        <vt:i4>7602184</vt:i4>
      </vt:variant>
      <vt:variant>
        <vt:i4>6</vt:i4>
      </vt:variant>
      <vt:variant>
        <vt:i4>0</vt:i4>
      </vt:variant>
      <vt:variant>
        <vt:i4>5</vt:i4>
      </vt:variant>
      <vt:variant>
        <vt:lpwstr>mailto:jaf2nd@comcast.net</vt:lpwstr>
      </vt:variant>
      <vt:variant>
        <vt:lpwstr/>
      </vt:variant>
      <vt:variant>
        <vt:i4>2818089</vt:i4>
      </vt:variant>
      <vt:variant>
        <vt:i4>3</vt:i4>
      </vt:variant>
      <vt:variant>
        <vt:i4>0</vt:i4>
      </vt:variant>
      <vt:variant>
        <vt:i4>5</vt:i4>
      </vt:variant>
      <vt:variant>
        <vt:lpwstr>http://www.stalbanslodges.org/</vt:lpwstr>
      </vt:variant>
      <vt:variant>
        <vt:lpwstr/>
      </vt:variant>
      <vt:variant>
        <vt:i4>6225944</vt:i4>
      </vt:variant>
      <vt:variant>
        <vt:i4>0</vt:i4>
      </vt:variant>
      <vt:variant>
        <vt:i4>0</vt:i4>
      </vt:variant>
      <vt:variant>
        <vt:i4>5</vt:i4>
      </vt:variant>
      <vt:variant>
        <vt:lpwstr>http://www.pagrandlodge.org/districtc/529</vt:lpwstr>
      </vt:variant>
      <vt:variant>
        <vt:lpwstr/>
      </vt:variant>
      <vt:variant>
        <vt:i4>6160412</vt:i4>
      </vt:variant>
      <vt:variant>
        <vt:i4>-1</vt:i4>
      </vt:variant>
      <vt:variant>
        <vt:i4>1632</vt:i4>
      </vt:variant>
      <vt:variant>
        <vt:i4>1</vt:i4>
      </vt:variant>
      <vt:variant>
        <vt:lpwstr>http://images.media-allrecipes.com/userphotos/250x250/00/40/93/40934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Robert M. Stauffer</dc:creator>
  <cp:lastModifiedBy>James Clancy</cp:lastModifiedBy>
  <cp:revision>2</cp:revision>
  <cp:lastPrinted>2016-05-27T13:45:00Z</cp:lastPrinted>
  <dcterms:created xsi:type="dcterms:W3CDTF">2021-10-24T23:34:00Z</dcterms:created>
  <dcterms:modified xsi:type="dcterms:W3CDTF">2021-10-24T23:34:00Z</dcterms:modified>
</cp:coreProperties>
</file>